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6C" w:rsidRPr="00EB57CD" w:rsidRDefault="00681D6C" w:rsidP="00681D6C">
      <w:pPr>
        <w:pStyle w:val="Tablecaption21"/>
        <w:shd w:val="clear" w:color="auto" w:fill="auto"/>
        <w:spacing w:line="280" w:lineRule="exact"/>
        <w:rPr>
          <w:sz w:val="30"/>
          <w:szCs w:val="30"/>
        </w:rPr>
      </w:pPr>
      <w:r w:rsidRPr="00EB57CD">
        <w:rPr>
          <w:rStyle w:val="Tablecaption20"/>
          <w:b/>
          <w:bCs/>
          <w:sz w:val="30"/>
          <w:szCs w:val="30"/>
        </w:rPr>
        <w:t>Информационный меморандум</w:t>
      </w:r>
    </w:p>
    <w:p w:rsidR="004238D8" w:rsidRPr="008C12D8" w:rsidRDefault="004238D8" w:rsidP="008C12D8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6658"/>
      </w:tblGrid>
      <w:tr w:rsidR="003B23B2" w:rsidTr="003B23B2">
        <w:trPr>
          <w:trHeight w:val="1118"/>
        </w:trPr>
        <w:tc>
          <w:tcPr>
            <w:tcW w:w="2560" w:type="dxa"/>
          </w:tcPr>
          <w:p w:rsidR="003B23B2" w:rsidRDefault="003B23B2" w:rsidP="003B23B2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A34EA1">
              <w:rPr>
                <w:rStyle w:val="Bodytext212pt"/>
                <w:sz w:val="30"/>
                <w:szCs w:val="30"/>
              </w:rPr>
              <w:t xml:space="preserve">Полное и краткое наименование </w:t>
            </w:r>
            <w:r w:rsidRPr="00A34EA1">
              <w:rPr>
                <w:rStyle w:val="Bodytext211pt"/>
                <w:sz w:val="30"/>
                <w:szCs w:val="30"/>
              </w:rPr>
              <w:t>общества:</w:t>
            </w:r>
          </w:p>
        </w:tc>
        <w:tc>
          <w:tcPr>
            <w:tcW w:w="6344" w:type="dxa"/>
          </w:tcPr>
          <w:p w:rsidR="003B23B2" w:rsidRDefault="003B23B2" w:rsidP="004E5190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 w:rsidRPr="00A34EA1">
              <w:rPr>
                <w:rStyle w:val="Bodytext211pt"/>
                <w:b/>
                <w:sz w:val="30"/>
                <w:szCs w:val="30"/>
              </w:rPr>
              <w:t>Коммунальное сельскохозяйственное унитарное предприятие</w:t>
            </w:r>
            <w:r>
              <w:rPr>
                <w:rStyle w:val="Bodytext211pt"/>
                <w:b/>
                <w:sz w:val="30"/>
                <w:szCs w:val="30"/>
              </w:rPr>
              <w:t xml:space="preserve">, Государственное предприятие </w:t>
            </w:r>
            <w:r w:rsidRPr="00A34EA1">
              <w:rPr>
                <w:rStyle w:val="Bodytext211pt"/>
                <w:b/>
                <w:sz w:val="30"/>
                <w:szCs w:val="30"/>
              </w:rPr>
              <w:t>«Ходоровцы-Агро»</w:t>
            </w:r>
          </w:p>
        </w:tc>
      </w:tr>
      <w:tr w:rsidR="006C3265" w:rsidTr="003B23B2">
        <w:tc>
          <w:tcPr>
            <w:tcW w:w="0" w:type="auto"/>
          </w:tcPr>
          <w:p w:rsidR="006C3265" w:rsidRDefault="006C3265" w:rsidP="009F52B2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  <w:tc>
          <w:tcPr>
            <w:tcW w:w="6344" w:type="dxa"/>
          </w:tcPr>
          <w:p w:rsidR="006C3265" w:rsidRDefault="006C3265" w:rsidP="009F52B2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31316, Гродненская область, Лидский район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рогород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Ходоровцы, ул. Комсомольская, 12</w:t>
            </w:r>
          </w:p>
        </w:tc>
      </w:tr>
      <w:tr w:rsidR="00523E9B" w:rsidTr="003B23B2">
        <w:trPr>
          <w:trHeight w:val="121"/>
        </w:trPr>
        <w:tc>
          <w:tcPr>
            <w:tcW w:w="0" w:type="auto"/>
            <w:tcBorders>
              <w:bottom w:val="single" w:sz="4" w:space="0" w:color="auto"/>
            </w:tcBorders>
          </w:tcPr>
          <w:p w:rsidR="00523E9B" w:rsidRDefault="00523E9B" w:rsidP="008A1699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айт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523E9B" w:rsidRPr="00142E16" w:rsidRDefault="00142E16" w:rsidP="00523E9B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</w:t>
            </w:r>
          </w:p>
        </w:tc>
      </w:tr>
    </w:tbl>
    <w:tbl>
      <w:tblPr>
        <w:tblpPr w:leftFromText="180" w:rightFromText="180" w:vertAnchor="text" w:tblpX="16" w:tblpY="337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9"/>
        <w:gridCol w:w="6822"/>
      </w:tblGrid>
      <w:tr w:rsidR="006C3265" w:rsidTr="003B23B2">
        <w:trPr>
          <w:trHeight w:val="1975"/>
        </w:trPr>
        <w:tc>
          <w:tcPr>
            <w:tcW w:w="2529" w:type="dxa"/>
          </w:tcPr>
          <w:p w:rsidR="006C3265" w:rsidRDefault="008A1699" w:rsidP="003B23B2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C3265">
              <w:rPr>
                <w:rFonts w:ascii="Times New Roman" w:hAnsi="Times New Roman" w:cs="Times New Roman"/>
                <w:sz w:val="30"/>
                <w:szCs w:val="30"/>
              </w:rPr>
              <w:t xml:space="preserve"> Данные о государственной</w:t>
            </w:r>
          </w:p>
          <w:p w:rsidR="006C3265" w:rsidRDefault="006C3265" w:rsidP="003B23B2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егистрации  </w:t>
            </w:r>
          </w:p>
        </w:tc>
        <w:tc>
          <w:tcPr>
            <w:tcW w:w="6822" w:type="dxa"/>
          </w:tcPr>
          <w:p w:rsidR="006C3265" w:rsidRDefault="004E5190" w:rsidP="003B23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мунальное сельскохозяйственное унитарное предприятие</w:t>
            </w:r>
            <w:r w:rsidR="00375F46">
              <w:rPr>
                <w:rFonts w:ascii="Times New Roman" w:hAnsi="Times New Roman" w:cs="Times New Roman"/>
                <w:sz w:val="30"/>
                <w:szCs w:val="30"/>
              </w:rPr>
              <w:t xml:space="preserve"> «Ходоровцы-Агро» зарегистрировано решением Лид</w:t>
            </w:r>
            <w:r w:rsidR="00BE066E">
              <w:rPr>
                <w:rFonts w:ascii="Times New Roman" w:hAnsi="Times New Roman" w:cs="Times New Roman"/>
                <w:sz w:val="30"/>
                <w:szCs w:val="30"/>
              </w:rPr>
              <w:t xml:space="preserve">ского райисполкома от  25.03.2014 года </w:t>
            </w:r>
            <w:r w:rsidR="00375F46">
              <w:rPr>
                <w:rFonts w:ascii="Times New Roman" w:hAnsi="Times New Roman" w:cs="Times New Roman"/>
                <w:sz w:val="30"/>
                <w:szCs w:val="30"/>
              </w:rPr>
              <w:t xml:space="preserve"> в едином государственном регистре юридических лиц и индив</w:t>
            </w:r>
            <w:r w:rsidR="00BE066E">
              <w:rPr>
                <w:rFonts w:ascii="Times New Roman" w:hAnsi="Times New Roman" w:cs="Times New Roman"/>
                <w:sz w:val="30"/>
                <w:szCs w:val="30"/>
              </w:rPr>
              <w:t>идуальных предпринимателей № 500001011.</w:t>
            </w:r>
          </w:p>
        </w:tc>
      </w:tr>
      <w:tr w:rsidR="00AD4559" w:rsidTr="003B23B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</w:tcBorders>
          </w:tcPr>
          <w:p w:rsidR="00AD4559" w:rsidRDefault="00AD4559" w:rsidP="003B23B2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я о </w:t>
            </w:r>
          </w:p>
          <w:p w:rsidR="00AD4559" w:rsidRDefault="00AD4559" w:rsidP="003B23B2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стве организации, контактные</w:t>
            </w:r>
          </w:p>
          <w:p w:rsidR="00AD4559" w:rsidRDefault="00AD4559" w:rsidP="003B23B2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ефоны</w:t>
            </w:r>
          </w:p>
        </w:tc>
        <w:tc>
          <w:tcPr>
            <w:tcW w:w="6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9" w:rsidRDefault="00AD4559" w:rsidP="003B23B2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яющий коммунального сельскохозяйственного унитарного предприятия «Ходоровцы-Агро»</w:t>
            </w:r>
          </w:p>
          <w:p w:rsidR="00AD4559" w:rsidRDefault="00AD4559" w:rsidP="003B23B2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ринк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Александр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рьянович</w:t>
            </w:r>
            <w:proofErr w:type="spellEnd"/>
          </w:p>
          <w:p w:rsidR="00AD4559" w:rsidRDefault="00AD4559" w:rsidP="003B23B2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Тел.( 80154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) 5-72-7-16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об.тел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  80297892334</w:t>
            </w:r>
          </w:p>
        </w:tc>
      </w:tr>
    </w:tbl>
    <w:p w:rsidR="008A1699" w:rsidRDefault="008A1699" w:rsidP="008A169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77019" w:rsidRDefault="00D511C6" w:rsidP="008D37B0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щая информация об организации</w:t>
      </w:r>
    </w:p>
    <w:p w:rsidR="00AA61B3" w:rsidRPr="00AA61B3" w:rsidRDefault="00AA61B3" w:rsidP="00AA61B3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A03AF4" w:rsidRPr="009F52B2" w:rsidRDefault="00275A41" w:rsidP="009F52B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275A41">
        <w:rPr>
          <w:rFonts w:ascii="Times New Roman" w:hAnsi="Times New Roman" w:cs="Times New Roman"/>
          <w:sz w:val="30"/>
          <w:szCs w:val="30"/>
        </w:rPr>
        <w:t xml:space="preserve">        1) </w:t>
      </w:r>
      <w:r w:rsidR="00E77019" w:rsidRPr="00275A41">
        <w:rPr>
          <w:rFonts w:ascii="Times New Roman" w:hAnsi="Times New Roman" w:cs="Times New Roman"/>
          <w:sz w:val="30"/>
          <w:szCs w:val="30"/>
        </w:rPr>
        <w:t>Колхоз «Беларусь» с 01.02.</w:t>
      </w:r>
      <w:r w:rsidR="003B23B2">
        <w:rPr>
          <w:rFonts w:ascii="Times New Roman" w:hAnsi="Times New Roman" w:cs="Times New Roman"/>
          <w:sz w:val="30"/>
          <w:szCs w:val="30"/>
        </w:rPr>
        <w:t xml:space="preserve">2003 года </w:t>
      </w:r>
      <w:r w:rsidRPr="00275A41">
        <w:rPr>
          <w:rFonts w:ascii="Times New Roman" w:hAnsi="Times New Roman" w:cs="Times New Roman"/>
          <w:sz w:val="30"/>
          <w:szCs w:val="30"/>
        </w:rPr>
        <w:t>реорганизован в ЧУАП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77019" w:rsidRPr="00275A41">
        <w:rPr>
          <w:rFonts w:ascii="Times New Roman" w:hAnsi="Times New Roman" w:cs="Times New Roman"/>
          <w:sz w:val="30"/>
          <w:szCs w:val="30"/>
        </w:rPr>
        <w:t>«Ходоровцы» на основании решения Лидского райисполкома № 225 от 24.09.2002 года.</w:t>
      </w:r>
      <w:r w:rsidR="003B23B2" w:rsidRPr="003B23B2">
        <w:rPr>
          <w:rFonts w:ascii="Times New Roman" w:hAnsi="Times New Roman" w:cs="Times New Roman"/>
          <w:sz w:val="30"/>
          <w:szCs w:val="30"/>
        </w:rPr>
        <w:t xml:space="preserve"> </w:t>
      </w:r>
      <w:r w:rsidR="00E77019" w:rsidRPr="00D30A2D">
        <w:rPr>
          <w:rFonts w:ascii="Times New Roman" w:hAnsi="Times New Roman" w:cs="Times New Roman"/>
          <w:sz w:val="30"/>
          <w:szCs w:val="30"/>
        </w:rPr>
        <w:t>С 01.04.</w:t>
      </w:r>
      <w:r w:rsidR="00E77019" w:rsidRPr="00621676">
        <w:rPr>
          <w:rFonts w:ascii="Times New Roman" w:hAnsi="Times New Roman" w:cs="Times New Roman"/>
          <w:sz w:val="30"/>
          <w:szCs w:val="30"/>
        </w:rPr>
        <w:t xml:space="preserve">2005 года </w:t>
      </w:r>
      <w:proofErr w:type="gramStart"/>
      <w:r w:rsidR="00E77019" w:rsidRPr="00621676">
        <w:rPr>
          <w:rFonts w:ascii="Times New Roman" w:hAnsi="Times New Roman" w:cs="Times New Roman"/>
          <w:sz w:val="30"/>
          <w:szCs w:val="30"/>
        </w:rPr>
        <w:t>ЧУАП  «</w:t>
      </w:r>
      <w:proofErr w:type="gramEnd"/>
      <w:r w:rsidR="00E77019" w:rsidRPr="00621676">
        <w:rPr>
          <w:rFonts w:ascii="Times New Roman" w:hAnsi="Times New Roman" w:cs="Times New Roman"/>
          <w:sz w:val="30"/>
          <w:szCs w:val="30"/>
        </w:rPr>
        <w:t>Ходоровцы» переименовано в СПК «Ходоровцы</w:t>
      </w:r>
      <w:r w:rsidR="00526B5E">
        <w:rPr>
          <w:rFonts w:ascii="Times New Roman" w:hAnsi="Times New Roman" w:cs="Times New Roman"/>
          <w:sz w:val="30"/>
          <w:szCs w:val="30"/>
        </w:rPr>
        <w:t xml:space="preserve"> </w:t>
      </w:r>
      <w:r w:rsidR="00526B5E" w:rsidRPr="00621676">
        <w:rPr>
          <w:rFonts w:ascii="Times New Roman" w:hAnsi="Times New Roman"/>
          <w:sz w:val="30"/>
          <w:szCs w:val="30"/>
          <w:lang w:val="be-BY"/>
        </w:rPr>
        <w:t>–</w:t>
      </w:r>
      <w:r w:rsidR="00526B5E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7019" w:rsidRPr="00621676">
        <w:rPr>
          <w:rFonts w:ascii="Times New Roman" w:hAnsi="Times New Roman" w:cs="Times New Roman"/>
          <w:sz w:val="30"/>
          <w:szCs w:val="30"/>
        </w:rPr>
        <w:t>Агро»  согласно решения Гродненского исполнительного комитета № 695 от 23.12.2004 го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77019" w:rsidRPr="00621676">
        <w:rPr>
          <w:rFonts w:ascii="Times New Roman" w:hAnsi="Times New Roman" w:cs="Times New Roman"/>
          <w:sz w:val="30"/>
          <w:szCs w:val="30"/>
        </w:rPr>
        <w:t>Коммунальное</w:t>
      </w:r>
      <w:r w:rsidR="003B23B2">
        <w:rPr>
          <w:rFonts w:ascii="Times New Roman" w:hAnsi="Times New Roman" w:cs="Times New Roman"/>
          <w:sz w:val="30"/>
          <w:szCs w:val="30"/>
        </w:rPr>
        <w:t xml:space="preserve"> сельскохозяйственное унитарное</w:t>
      </w:r>
      <w:r w:rsidR="00E77019" w:rsidRPr="00621676">
        <w:rPr>
          <w:rFonts w:ascii="Times New Roman" w:hAnsi="Times New Roman" w:cs="Times New Roman"/>
          <w:sz w:val="30"/>
          <w:szCs w:val="30"/>
        </w:rPr>
        <w:t xml:space="preserve"> предприятие «Ходоровцы</w:t>
      </w:r>
      <w:r w:rsidR="00526B5E">
        <w:rPr>
          <w:rFonts w:ascii="Times New Roman" w:hAnsi="Times New Roman" w:cs="Times New Roman"/>
          <w:sz w:val="30"/>
          <w:szCs w:val="30"/>
        </w:rPr>
        <w:t xml:space="preserve"> </w:t>
      </w:r>
      <w:r w:rsidR="00526B5E" w:rsidRPr="00621676">
        <w:rPr>
          <w:rFonts w:ascii="Times New Roman" w:hAnsi="Times New Roman"/>
          <w:sz w:val="30"/>
          <w:szCs w:val="30"/>
          <w:lang w:val="be-BY"/>
        </w:rPr>
        <w:t>–</w:t>
      </w:r>
      <w:r w:rsidR="00526B5E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7019" w:rsidRPr="00621676">
        <w:rPr>
          <w:rFonts w:ascii="Times New Roman" w:hAnsi="Times New Roman" w:cs="Times New Roman"/>
          <w:sz w:val="30"/>
          <w:szCs w:val="30"/>
        </w:rPr>
        <w:t>Агро» создано 25.03.2014 в результате реорганизации СПК «Ходоровцы</w:t>
      </w:r>
      <w:r w:rsidR="00526B5E">
        <w:rPr>
          <w:rFonts w:ascii="Times New Roman" w:hAnsi="Times New Roman" w:cs="Times New Roman"/>
          <w:sz w:val="30"/>
          <w:szCs w:val="30"/>
        </w:rPr>
        <w:t xml:space="preserve"> </w:t>
      </w:r>
      <w:r w:rsidR="00526B5E" w:rsidRPr="00621676">
        <w:rPr>
          <w:rFonts w:ascii="Times New Roman" w:hAnsi="Times New Roman"/>
          <w:sz w:val="30"/>
          <w:szCs w:val="30"/>
          <w:lang w:val="be-BY"/>
        </w:rPr>
        <w:t>–</w:t>
      </w:r>
      <w:r w:rsidR="00526B5E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7019" w:rsidRPr="00621676">
        <w:rPr>
          <w:rFonts w:ascii="Times New Roman" w:hAnsi="Times New Roman" w:cs="Times New Roman"/>
          <w:sz w:val="30"/>
          <w:szCs w:val="30"/>
        </w:rPr>
        <w:t>Агро» в форме преобразования согласно решения общего собрани</w:t>
      </w:r>
      <w:r w:rsidR="003B23B2">
        <w:rPr>
          <w:rFonts w:ascii="Times New Roman" w:hAnsi="Times New Roman" w:cs="Times New Roman"/>
          <w:sz w:val="30"/>
          <w:szCs w:val="30"/>
        </w:rPr>
        <w:t>я членов сельскохозяйственного производственного</w:t>
      </w:r>
      <w:r w:rsidR="00E77019" w:rsidRPr="00621676">
        <w:rPr>
          <w:rFonts w:ascii="Times New Roman" w:hAnsi="Times New Roman" w:cs="Times New Roman"/>
          <w:sz w:val="30"/>
          <w:szCs w:val="30"/>
        </w:rPr>
        <w:t xml:space="preserve"> кооператива «Ходоровцы</w:t>
      </w:r>
      <w:r w:rsidR="00526B5E">
        <w:rPr>
          <w:rFonts w:ascii="Times New Roman" w:hAnsi="Times New Roman" w:cs="Times New Roman"/>
          <w:sz w:val="30"/>
          <w:szCs w:val="30"/>
        </w:rPr>
        <w:t xml:space="preserve"> </w:t>
      </w:r>
      <w:r w:rsidR="00526B5E" w:rsidRPr="00621676">
        <w:rPr>
          <w:rFonts w:ascii="Times New Roman" w:hAnsi="Times New Roman"/>
          <w:sz w:val="30"/>
          <w:szCs w:val="30"/>
          <w:lang w:val="be-BY"/>
        </w:rPr>
        <w:t>–</w:t>
      </w:r>
      <w:r w:rsidR="00526B5E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7019" w:rsidRPr="00621676">
        <w:rPr>
          <w:rFonts w:ascii="Times New Roman" w:hAnsi="Times New Roman" w:cs="Times New Roman"/>
          <w:sz w:val="30"/>
          <w:szCs w:val="30"/>
        </w:rPr>
        <w:t>Агро» от 04.11.2013 года, протокол № 3 решения Лидского райисполкома от 30.12.2013 года № 1394.</w:t>
      </w:r>
    </w:p>
    <w:p w:rsidR="009E34F9" w:rsidRDefault="00275A41" w:rsidP="00B018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)</w:t>
      </w:r>
      <w:r w:rsidR="00AF1F4B" w:rsidRPr="00AF1F4B">
        <w:rPr>
          <w:rFonts w:ascii="Times New Roman" w:hAnsi="Times New Roman"/>
          <w:sz w:val="30"/>
          <w:szCs w:val="30"/>
        </w:rPr>
        <w:t xml:space="preserve"> </w:t>
      </w:r>
      <w:r w:rsidR="00D2048D">
        <w:rPr>
          <w:rFonts w:ascii="Times New Roman" w:hAnsi="Times New Roman"/>
          <w:sz w:val="30"/>
          <w:szCs w:val="30"/>
        </w:rPr>
        <w:t xml:space="preserve">Основные направления сельскохозяйственного производства: производство молока и мяса, выращивание зерновых культур, </w:t>
      </w:r>
      <w:proofErr w:type="spellStart"/>
      <w:r w:rsidR="00D2048D">
        <w:rPr>
          <w:rFonts w:ascii="Times New Roman" w:hAnsi="Times New Roman"/>
          <w:sz w:val="30"/>
          <w:szCs w:val="30"/>
        </w:rPr>
        <w:t>маслосемян</w:t>
      </w:r>
      <w:proofErr w:type="spellEnd"/>
      <w:r w:rsidR="00D2048D">
        <w:rPr>
          <w:rFonts w:ascii="Times New Roman" w:hAnsi="Times New Roman"/>
          <w:sz w:val="30"/>
          <w:szCs w:val="30"/>
        </w:rPr>
        <w:t xml:space="preserve"> рапса, картофеля, сахарной свеклы.</w:t>
      </w:r>
    </w:p>
    <w:p w:rsidR="009E34F9" w:rsidRDefault="004127D3" w:rsidP="00534F1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ной объем выручки предприятие получает от реализации молока,  выручка  в общем объеме реализации составляет </w:t>
      </w:r>
      <w:r w:rsidR="00534F10">
        <w:rPr>
          <w:rFonts w:ascii="Times New Roman" w:hAnsi="Times New Roman"/>
          <w:sz w:val="30"/>
          <w:szCs w:val="30"/>
        </w:rPr>
        <w:t xml:space="preserve">  48%</w:t>
      </w:r>
      <w:r w:rsidR="009E34F9">
        <w:rPr>
          <w:rFonts w:ascii="Times New Roman" w:hAnsi="Times New Roman"/>
          <w:sz w:val="30"/>
          <w:szCs w:val="30"/>
        </w:rPr>
        <w:t>,удельный вес выручки  от реализации  крупного рогатого скота  -14,8%.</w:t>
      </w:r>
    </w:p>
    <w:p w:rsidR="004127D3" w:rsidRDefault="009E34F9" w:rsidP="00534F1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ыручка </w:t>
      </w:r>
      <w:r w:rsidR="00534F10">
        <w:rPr>
          <w:rFonts w:ascii="Times New Roman" w:hAnsi="Times New Roman"/>
          <w:sz w:val="30"/>
          <w:szCs w:val="30"/>
        </w:rPr>
        <w:t xml:space="preserve">от </w:t>
      </w:r>
      <w:proofErr w:type="gramStart"/>
      <w:r w:rsidR="00534F10">
        <w:rPr>
          <w:rFonts w:ascii="Times New Roman" w:hAnsi="Times New Roman"/>
          <w:sz w:val="30"/>
          <w:szCs w:val="30"/>
        </w:rPr>
        <w:t>реализации  продукции</w:t>
      </w:r>
      <w:proofErr w:type="gramEnd"/>
      <w:r w:rsidR="00534F10">
        <w:rPr>
          <w:rFonts w:ascii="Times New Roman" w:hAnsi="Times New Roman"/>
          <w:sz w:val="30"/>
          <w:szCs w:val="30"/>
        </w:rPr>
        <w:t xml:space="preserve"> растениеводства  </w:t>
      </w:r>
      <w:r w:rsidR="004127D3">
        <w:rPr>
          <w:rFonts w:ascii="Times New Roman" w:hAnsi="Times New Roman"/>
          <w:sz w:val="30"/>
          <w:szCs w:val="30"/>
        </w:rPr>
        <w:t xml:space="preserve">  в общей выручке составляе</w:t>
      </w:r>
      <w:r>
        <w:rPr>
          <w:rFonts w:ascii="Times New Roman" w:hAnsi="Times New Roman"/>
          <w:sz w:val="30"/>
          <w:szCs w:val="30"/>
        </w:rPr>
        <w:t>т</w:t>
      </w:r>
      <w:r w:rsidR="004127D3">
        <w:rPr>
          <w:rFonts w:ascii="Times New Roman" w:hAnsi="Times New Roman"/>
          <w:sz w:val="30"/>
          <w:szCs w:val="30"/>
        </w:rPr>
        <w:t xml:space="preserve"> 37,6%. , в том числе   от реализации сахарной св</w:t>
      </w:r>
      <w:r w:rsidR="003B23B2">
        <w:rPr>
          <w:rFonts w:ascii="Times New Roman" w:hAnsi="Times New Roman"/>
          <w:sz w:val="30"/>
          <w:szCs w:val="30"/>
        </w:rPr>
        <w:t xml:space="preserve">еклы- 17,0%,  зерна -9,1%, </w:t>
      </w:r>
      <w:proofErr w:type="spellStart"/>
      <w:r w:rsidR="003B23B2">
        <w:rPr>
          <w:rFonts w:ascii="Times New Roman" w:hAnsi="Times New Roman"/>
          <w:sz w:val="30"/>
          <w:szCs w:val="30"/>
        </w:rPr>
        <w:t>масло</w:t>
      </w:r>
      <w:r w:rsidR="004127D3">
        <w:rPr>
          <w:rFonts w:ascii="Times New Roman" w:hAnsi="Times New Roman"/>
          <w:sz w:val="30"/>
          <w:szCs w:val="30"/>
        </w:rPr>
        <w:t>семян</w:t>
      </w:r>
      <w:proofErr w:type="spellEnd"/>
      <w:r w:rsidR="004127D3">
        <w:rPr>
          <w:rFonts w:ascii="Times New Roman" w:hAnsi="Times New Roman"/>
          <w:sz w:val="30"/>
          <w:szCs w:val="30"/>
        </w:rPr>
        <w:t xml:space="preserve"> рапса- 9,1%.</w:t>
      </w:r>
    </w:p>
    <w:p w:rsidR="00164358" w:rsidRDefault="00275A41" w:rsidP="00534F1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) Прочих видов деятельности нет.</w:t>
      </w:r>
    </w:p>
    <w:p w:rsidR="00713BB8" w:rsidRDefault="00275A41" w:rsidP="00534F1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) </w:t>
      </w:r>
      <w:r w:rsidR="00713BB8">
        <w:rPr>
          <w:rFonts w:ascii="Times New Roman" w:hAnsi="Times New Roman"/>
          <w:sz w:val="30"/>
          <w:szCs w:val="30"/>
        </w:rPr>
        <w:t>Мощность предприят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0"/>
        <w:gridCol w:w="1791"/>
        <w:gridCol w:w="1439"/>
        <w:gridCol w:w="1413"/>
        <w:gridCol w:w="1272"/>
      </w:tblGrid>
      <w:tr w:rsidR="00164358" w:rsidTr="003B23B2">
        <w:trPr>
          <w:trHeight w:val="69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358" w:rsidRPr="00124036" w:rsidRDefault="00164358" w:rsidP="00124036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4036">
              <w:rPr>
                <w:rFonts w:ascii="Times New Roman" w:hAnsi="Times New Roman" w:cs="Times New Roman"/>
                <w:b/>
                <w:sz w:val="24"/>
              </w:rPr>
              <w:t>Наименование продукци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4358" w:rsidRPr="00124036" w:rsidRDefault="00164358" w:rsidP="00124036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4036"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58" w:rsidRPr="00124036" w:rsidRDefault="00164358" w:rsidP="00124036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4036"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58" w:rsidRPr="00124036" w:rsidRDefault="00164358" w:rsidP="00124036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4036">
              <w:rPr>
                <w:rFonts w:ascii="Times New Roman" w:eastAsia="Times New Roman" w:hAnsi="Times New Roman" w:cs="Times New Roman"/>
                <w:b/>
                <w:sz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58" w:rsidRPr="00124036" w:rsidRDefault="00164358" w:rsidP="00124036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4036"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</w:tr>
      <w:tr w:rsidR="00CE01F4" w:rsidTr="003B23B2">
        <w:trPr>
          <w:trHeight w:val="69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F4" w:rsidRPr="00AF1F4B" w:rsidRDefault="00CE01F4" w:rsidP="003C535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Валовая продукция в сопоставимых ценах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1F4" w:rsidRPr="00AF1F4B" w:rsidRDefault="00CE01F4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F4" w:rsidRPr="00AF1F4B" w:rsidRDefault="008E15AD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eastAsia="Times New Roman" w:hAnsi="Times New Roman" w:cs="Times New Roman"/>
                <w:sz w:val="24"/>
                <w:szCs w:val="24"/>
              </w:rPr>
              <w:t>6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F4" w:rsidRPr="00AF1F4B" w:rsidRDefault="008E15AD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eastAsia="Times New Roman" w:hAnsi="Times New Roman" w:cs="Times New Roman"/>
                <w:sz w:val="24"/>
                <w:szCs w:val="24"/>
              </w:rPr>
              <w:t>5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F4" w:rsidRPr="00AF1F4B" w:rsidRDefault="00CE01F4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6</w:t>
            </w:r>
          </w:p>
        </w:tc>
      </w:tr>
      <w:tr w:rsidR="00CE01F4" w:rsidTr="003B23B2">
        <w:trPr>
          <w:trHeight w:val="4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F4" w:rsidRPr="00AF1F4B" w:rsidRDefault="00CE01F4" w:rsidP="003C535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. растениевод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1F4" w:rsidRPr="00AF1F4B" w:rsidRDefault="00CE01F4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F4" w:rsidRPr="00AF1F4B" w:rsidRDefault="008E15AD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eastAsia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F4" w:rsidRPr="00AF1F4B" w:rsidRDefault="008E15AD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F4" w:rsidRPr="00AF1F4B" w:rsidRDefault="00CE01F4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3</w:t>
            </w:r>
          </w:p>
        </w:tc>
      </w:tr>
      <w:tr w:rsidR="00CE01F4" w:rsidTr="003B23B2">
        <w:trPr>
          <w:trHeight w:val="39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F4" w:rsidRPr="00AF1F4B" w:rsidRDefault="00CE01F4" w:rsidP="003C535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. животновод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1F4" w:rsidRPr="00AF1F4B" w:rsidRDefault="00CE01F4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F4" w:rsidRPr="00AF1F4B" w:rsidRDefault="008E15AD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eastAsia="Times New Roman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F4" w:rsidRPr="00AF1F4B" w:rsidRDefault="008E15AD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F4" w:rsidRPr="00AF1F4B" w:rsidRDefault="00CE01F4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</w:t>
            </w:r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01F4" w:rsidTr="003B23B2">
        <w:trPr>
          <w:trHeight w:val="58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01F4" w:rsidRPr="00AF1F4B" w:rsidRDefault="00CE01F4" w:rsidP="003C535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Товарная продукция в действующих ценах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01F4" w:rsidRPr="00AF1F4B" w:rsidRDefault="00CE01F4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F1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F4" w:rsidRPr="00AF1F4B" w:rsidRDefault="008E15AD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eastAsia="Times New Roman" w:hAnsi="Times New Roman" w:cs="Times New Roman"/>
                <w:sz w:val="24"/>
                <w:szCs w:val="24"/>
              </w:rPr>
              <w:t>4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1F4" w:rsidRPr="00AF1F4B" w:rsidRDefault="00164358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eastAsia="Times New Roman" w:hAnsi="Times New Roman" w:cs="Times New Roman"/>
                <w:sz w:val="24"/>
                <w:szCs w:val="24"/>
              </w:rPr>
              <w:t>3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F4" w:rsidRPr="00AF1F4B" w:rsidRDefault="00CE01F4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1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1</w:t>
            </w:r>
          </w:p>
        </w:tc>
      </w:tr>
      <w:tr w:rsidR="00CE01F4" w:rsidTr="003B23B2">
        <w:trPr>
          <w:trHeight w:val="30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1F4" w:rsidRPr="00AF1F4B" w:rsidRDefault="008E15AD" w:rsidP="003C535E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eastAsia="Times New Roman" w:hAnsi="Times New Roman" w:cs="Times New Roman"/>
                <w:sz w:val="24"/>
                <w:szCs w:val="24"/>
              </w:rPr>
              <w:t>%  валовой продукции в структуре район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1F4" w:rsidRPr="00AF1F4B" w:rsidRDefault="00CE01F4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1F4" w:rsidRPr="00AF1F4B" w:rsidRDefault="00CE01F4" w:rsidP="003C535E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1F4" w:rsidRPr="00AF1F4B" w:rsidRDefault="00CE01F4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1F4" w:rsidRPr="00AF1F4B" w:rsidRDefault="008E15AD" w:rsidP="003C535E">
            <w:pPr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F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0550A" w:rsidRDefault="0030550A" w:rsidP="003055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)</w:t>
      </w:r>
      <w:r w:rsidRPr="00D2048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КСУП «Ходоровцы-Агро»  расположено в юго-западной части Лидского  района. Центральная усадьба находится в  </w:t>
      </w:r>
      <w:proofErr w:type="spellStart"/>
      <w:r>
        <w:rPr>
          <w:rFonts w:ascii="Times New Roman" w:hAnsi="Times New Roman"/>
          <w:sz w:val="30"/>
          <w:szCs w:val="30"/>
        </w:rPr>
        <w:t>агрогородке</w:t>
      </w:r>
      <w:proofErr w:type="spellEnd"/>
      <w:r>
        <w:rPr>
          <w:rFonts w:ascii="Times New Roman" w:hAnsi="Times New Roman"/>
          <w:sz w:val="30"/>
          <w:szCs w:val="30"/>
        </w:rPr>
        <w:t xml:space="preserve"> Ходоровцы, в 40 километрах от районного центра, в 25 километрах от железнодорожной станции.</w:t>
      </w:r>
    </w:p>
    <w:p w:rsidR="0030550A" w:rsidRPr="00113FCF" w:rsidRDefault="0030550A" w:rsidP="003055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) Наличие лицензий</w:t>
      </w:r>
      <w:r w:rsidR="00AF1F4B" w:rsidRPr="00C1012E">
        <w:rPr>
          <w:rFonts w:ascii="Times New Roman" w:hAnsi="Times New Roman"/>
          <w:sz w:val="30"/>
          <w:szCs w:val="30"/>
        </w:rPr>
        <w:t xml:space="preserve"> </w:t>
      </w:r>
      <w:r w:rsidR="00113FCF">
        <w:rPr>
          <w:rFonts w:ascii="Times New Roman" w:hAnsi="Times New Roman"/>
          <w:sz w:val="30"/>
          <w:szCs w:val="30"/>
        </w:rPr>
        <w:t>нет.</w:t>
      </w:r>
    </w:p>
    <w:p w:rsidR="0030550A" w:rsidRDefault="0030550A" w:rsidP="0030550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)</w:t>
      </w:r>
      <w:r w:rsidRPr="0030550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щая земельная площадь КСУП «Ходоровцы-Агро» составляет 9091 гектара. Из них сельскохозяйственных угодий 7616гектара, в том числе 4469 гектара пашни.</w:t>
      </w:r>
    </w:p>
    <w:p w:rsidR="0030550A" w:rsidRDefault="0030550A" w:rsidP="0030550A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алл кадастровой оценки сельскохозяйственных угодий составляет 32,3; пахотных земель – 35,4.</w:t>
      </w:r>
      <w:r w:rsidRPr="0030550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0550A" w:rsidRPr="00A34EA1" w:rsidRDefault="0030550A" w:rsidP="00A34EA1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21676">
        <w:rPr>
          <w:rFonts w:ascii="Times New Roman" w:hAnsi="Times New Roman" w:cs="Times New Roman"/>
          <w:sz w:val="30"/>
          <w:szCs w:val="30"/>
        </w:rPr>
        <w:t>На территории предприятия расположены 25 населенных пунктов, в которых проживает 1442 жителя. В  КСУП «Ходоровц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21676">
        <w:rPr>
          <w:rFonts w:ascii="Times New Roman" w:hAnsi="Times New Roman"/>
          <w:sz w:val="30"/>
          <w:szCs w:val="30"/>
          <w:lang w:val="be-BY"/>
        </w:rPr>
        <w:t>–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621676">
        <w:rPr>
          <w:rFonts w:ascii="Times New Roman" w:hAnsi="Times New Roman" w:cs="Times New Roman"/>
          <w:sz w:val="30"/>
          <w:szCs w:val="30"/>
        </w:rPr>
        <w:t xml:space="preserve">Агро» организовано два производственных участка,  отрасль животноводства  представлена 7 фермами, из которых 2 молочно-товарные фермы и 1 молочно-товарный комплекс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42C03">
        <w:rPr>
          <w:rFonts w:ascii="Times New Roman" w:hAnsi="Times New Roman" w:cs="Times New Roman"/>
          <w:sz w:val="30"/>
          <w:szCs w:val="30"/>
        </w:rPr>
        <w:t>Численно</w:t>
      </w:r>
      <w:r>
        <w:rPr>
          <w:rFonts w:ascii="Times New Roman" w:hAnsi="Times New Roman" w:cs="Times New Roman"/>
          <w:sz w:val="30"/>
          <w:szCs w:val="30"/>
        </w:rPr>
        <w:t>сть поголовья крупного рогатого скота составляет 3466 голов, в том числе  1330 коров.</w:t>
      </w:r>
    </w:p>
    <w:p w:rsidR="005538DC" w:rsidRPr="009F52B2" w:rsidRDefault="00D2048D" w:rsidP="009F52B2">
      <w:pPr>
        <w:spacing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На территории хозяйства находятся объекты социальной сферы: структурное подразделение Ходоровский сельский клуб и </w:t>
      </w:r>
      <w:proofErr w:type="gramStart"/>
      <w:r>
        <w:rPr>
          <w:rFonts w:ascii="Times New Roman" w:hAnsi="Times New Roman"/>
          <w:sz w:val="30"/>
          <w:szCs w:val="30"/>
        </w:rPr>
        <w:t>библиотека  на</w:t>
      </w:r>
      <w:proofErr w:type="gramEnd"/>
      <w:r>
        <w:rPr>
          <w:rFonts w:ascii="Times New Roman" w:hAnsi="Times New Roman"/>
          <w:sz w:val="30"/>
          <w:szCs w:val="30"/>
        </w:rPr>
        <w:t xml:space="preserve">  90 мест;  средняя школа типа «школа-детсад» </w:t>
      </w:r>
      <w:r w:rsidR="003B23B2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120 мест; амбулатория; отделение связ</w:t>
      </w:r>
      <w:r w:rsidR="003B23B2">
        <w:rPr>
          <w:rFonts w:ascii="Times New Roman" w:hAnsi="Times New Roman"/>
          <w:sz w:val="30"/>
          <w:szCs w:val="30"/>
        </w:rPr>
        <w:t xml:space="preserve">и; комплексный приемный пункт; </w:t>
      </w:r>
      <w:r>
        <w:rPr>
          <w:rFonts w:ascii="Times New Roman" w:hAnsi="Times New Roman"/>
          <w:sz w:val="30"/>
          <w:szCs w:val="30"/>
        </w:rPr>
        <w:t>жилые дома.</w:t>
      </w:r>
    </w:p>
    <w:p w:rsidR="005538DC" w:rsidRPr="009F52B2" w:rsidRDefault="0030550A" w:rsidP="003B23B2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34EA1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3B23B2">
        <w:rPr>
          <w:rFonts w:ascii="Times New Roman" w:hAnsi="Times New Roman" w:cs="Times New Roman"/>
          <w:sz w:val="30"/>
          <w:szCs w:val="30"/>
        </w:rPr>
        <w:t xml:space="preserve">. </w:t>
      </w:r>
      <w:r w:rsidR="005538DC" w:rsidRPr="005538DC">
        <w:rPr>
          <w:rFonts w:ascii="Times New Roman" w:hAnsi="Times New Roman" w:cs="Times New Roman"/>
          <w:b/>
          <w:sz w:val="30"/>
          <w:szCs w:val="30"/>
        </w:rPr>
        <w:t>Финансовые показатели хозяйственно</w:t>
      </w:r>
      <w:r w:rsidR="00C1012E">
        <w:rPr>
          <w:rFonts w:ascii="Times New Roman" w:hAnsi="Times New Roman" w:cs="Times New Roman"/>
          <w:b/>
          <w:sz w:val="30"/>
          <w:szCs w:val="30"/>
        </w:rPr>
        <w:t xml:space="preserve">й </w:t>
      </w:r>
      <w:r w:rsidR="003B23B2">
        <w:rPr>
          <w:rFonts w:ascii="Times New Roman" w:hAnsi="Times New Roman" w:cs="Times New Roman"/>
          <w:b/>
          <w:sz w:val="30"/>
          <w:szCs w:val="30"/>
        </w:rPr>
        <w:t xml:space="preserve">деятельности </w:t>
      </w:r>
      <w:r w:rsidR="00790E88">
        <w:rPr>
          <w:rFonts w:ascii="Times New Roman" w:hAnsi="Times New Roman" w:cs="Times New Roman"/>
          <w:b/>
          <w:sz w:val="30"/>
          <w:szCs w:val="30"/>
        </w:rPr>
        <w:t>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7"/>
        <w:gridCol w:w="1342"/>
        <w:gridCol w:w="1073"/>
        <w:gridCol w:w="1693"/>
      </w:tblGrid>
      <w:tr w:rsidR="009554A1" w:rsidRPr="00462EE4" w:rsidTr="003B23B2">
        <w:trPr>
          <w:trHeight w:val="228"/>
        </w:trPr>
        <w:tc>
          <w:tcPr>
            <w:tcW w:w="2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DC" w:rsidRPr="00C1012E" w:rsidRDefault="005538DC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DC" w:rsidRPr="003B23B2" w:rsidRDefault="003B23B2" w:rsidP="00553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B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538DC" w:rsidRPr="003B23B2">
              <w:rPr>
                <w:rFonts w:ascii="Times New Roman" w:hAnsi="Times New Roman" w:cs="Times New Roman"/>
                <w:b/>
                <w:sz w:val="24"/>
                <w:szCs w:val="24"/>
              </w:rPr>
              <w:t>оды</w:t>
            </w:r>
          </w:p>
        </w:tc>
      </w:tr>
      <w:tr w:rsidR="009554A1" w:rsidRPr="00462EE4" w:rsidTr="003B23B2">
        <w:trPr>
          <w:trHeight w:val="291"/>
        </w:trPr>
        <w:tc>
          <w:tcPr>
            <w:tcW w:w="2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8DC" w:rsidRPr="00C1012E" w:rsidRDefault="005538DC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DC" w:rsidRPr="00C1012E" w:rsidRDefault="005538DC" w:rsidP="005930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DC" w:rsidRPr="00C1012E" w:rsidRDefault="005538DC" w:rsidP="005930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DC" w:rsidRPr="00C1012E" w:rsidRDefault="005538DC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554A1" w:rsidRPr="00462EE4" w:rsidTr="003B23B2">
        <w:trPr>
          <w:trHeight w:val="514"/>
        </w:trPr>
        <w:tc>
          <w:tcPr>
            <w:tcW w:w="2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DC" w:rsidRPr="00C1012E" w:rsidRDefault="005538DC" w:rsidP="00A24B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имость чистых активов, </w:t>
            </w:r>
            <w:proofErr w:type="spellStart"/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DC" w:rsidRPr="00C1012E" w:rsidRDefault="00B351AC" w:rsidP="005930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DC" w:rsidRPr="00C1012E" w:rsidRDefault="00B351AC" w:rsidP="00593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DC" w:rsidRPr="00C1012E" w:rsidRDefault="00B351AC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1128</w:t>
            </w:r>
          </w:p>
        </w:tc>
      </w:tr>
      <w:tr w:rsidR="009554A1" w:rsidRPr="00462EE4" w:rsidTr="003B23B2">
        <w:trPr>
          <w:trHeight w:val="531"/>
        </w:trPr>
        <w:tc>
          <w:tcPr>
            <w:tcW w:w="2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DC" w:rsidRPr="00C1012E" w:rsidRDefault="005538DC" w:rsidP="00A24B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учка от реализации продукции, товаров, работ, услуг , </w:t>
            </w:r>
            <w:proofErr w:type="spellStart"/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DC" w:rsidRPr="00C1012E" w:rsidRDefault="00300BF9" w:rsidP="00593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462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DC" w:rsidRPr="00C1012E" w:rsidRDefault="00300BF9" w:rsidP="005930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439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DC" w:rsidRPr="00C1012E" w:rsidRDefault="00300BF9" w:rsidP="008D43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4452</w:t>
            </w:r>
          </w:p>
        </w:tc>
      </w:tr>
      <w:tr w:rsidR="009554A1" w:rsidRPr="00462EE4" w:rsidTr="003B23B2">
        <w:trPr>
          <w:trHeight w:val="630"/>
        </w:trPr>
        <w:tc>
          <w:tcPr>
            <w:tcW w:w="2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DC" w:rsidRPr="00C1012E" w:rsidRDefault="00FC456A" w:rsidP="00FC45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ь  всего (стр.090 отчета о прибылях и убытках)</w:t>
            </w:r>
            <w:r w:rsidR="005538DC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FC456A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6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FC456A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8DC" w:rsidRPr="00C1012E" w:rsidRDefault="00FC456A" w:rsidP="008D43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</w:tr>
      <w:tr w:rsidR="009554A1" w:rsidRPr="00462EE4" w:rsidTr="003B23B2">
        <w:trPr>
          <w:trHeight w:val="315"/>
        </w:trPr>
        <w:tc>
          <w:tcPr>
            <w:tcW w:w="2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DC" w:rsidRPr="00C1012E" w:rsidRDefault="00FC456A" w:rsidP="00A24B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ыль от реализации </w:t>
            </w:r>
            <w:proofErr w:type="spellStart"/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ии,работ,услуг</w:t>
            </w:r>
            <w:proofErr w:type="spellEnd"/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р. 060 отчета о прибылях и убытках)</w:t>
            </w:r>
            <w:proofErr w:type="spellStart"/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FC456A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FC456A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FC456A" w:rsidP="008D43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9554A1" w:rsidRPr="00462EE4" w:rsidTr="003B23B2">
        <w:trPr>
          <w:trHeight w:val="315"/>
        </w:trPr>
        <w:tc>
          <w:tcPr>
            <w:tcW w:w="2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8DC" w:rsidRPr="00C1012E" w:rsidRDefault="00FC456A" w:rsidP="00A24B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ыль чистая (стр.210Отчета о прибылях и  убытках), </w:t>
            </w:r>
            <w:proofErr w:type="spellStart"/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FC456A" w:rsidP="008D43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FC456A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9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FC456A" w:rsidP="008D43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554A1" w:rsidRPr="00462EE4" w:rsidTr="003B23B2">
        <w:trPr>
          <w:trHeight w:val="630"/>
        </w:trPr>
        <w:tc>
          <w:tcPr>
            <w:tcW w:w="2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DC" w:rsidRPr="00C1012E" w:rsidRDefault="00FC456A" w:rsidP="00A24B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6B4535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бельно</w:t>
            </w: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реализованной продукции, работ,</w:t>
            </w:r>
            <w:r w:rsidR="00113FCF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,%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6B4535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6B4535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6B4535" w:rsidP="008D43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554A1" w:rsidRPr="00462EE4" w:rsidTr="003B23B2">
        <w:trPr>
          <w:trHeight w:val="315"/>
        </w:trPr>
        <w:tc>
          <w:tcPr>
            <w:tcW w:w="2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DC" w:rsidRPr="00C1012E" w:rsidRDefault="006B4535" w:rsidP="009554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554A1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биторская задолженность, </w:t>
            </w:r>
            <w:proofErr w:type="spellStart"/>
            <w:r w:rsidR="009554A1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="009554A1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9554A1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9554A1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9554A1" w:rsidP="008D43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554A1" w:rsidRPr="00462EE4" w:rsidTr="003B23B2">
        <w:trPr>
          <w:trHeight w:val="630"/>
        </w:trPr>
        <w:tc>
          <w:tcPr>
            <w:tcW w:w="2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DC" w:rsidRPr="00C1012E" w:rsidRDefault="005538DC" w:rsidP="009554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554A1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иторская задолженность, </w:t>
            </w: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9554A1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9554A1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945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7A2CA7" w:rsidP="007A2CA7">
            <w:pPr>
              <w:spacing w:after="0"/>
              <w:ind w:right="-9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554A1"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10036</w:t>
            </w:r>
          </w:p>
        </w:tc>
      </w:tr>
      <w:tr w:rsidR="009554A1" w:rsidRPr="00462EE4" w:rsidTr="003B23B2">
        <w:trPr>
          <w:trHeight w:val="315"/>
        </w:trPr>
        <w:tc>
          <w:tcPr>
            <w:tcW w:w="2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DC" w:rsidRPr="00C1012E" w:rsidRDefault="009554A1" w:rsidP="00A24B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заработная плата</w:t>
            </w:r>
            <w:r w:rsidR="0097751A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3FCF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751A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97751A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97751A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97751A" w:rsidP="008D43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319,7</w:t>
            </w:r>
          </w:p>
        </w:tc>
      </w:tr>
      <w:tr w:rsidR="009554A1" w:rsidRPr="00462EE4" w:rsidTr="003B23B2">
        <w:trPr>
          <w:trHeight w:val="630"/>
        </w:trPr>
        <w:tc>
          <w:tcPr>
            <w:tcW w:w="2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DC" w:rsidRPr="00C1012E" w:rsidRDefault="0097751A" w:rsidP="00A24B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ающих,</w:t>
            </w:r>
            <w:r w:rsidR="00113FCF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97751A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97751A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97751A" w:rsidP="008D43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9554A1" w:rsidRPr="00462EE4" w:rsidTr="003B23B2">
        <w:trPr>
          <w:trHeight w:val="315"/>
        </w:trPr>
        <w:tc>
          <w:tcPr>
            <w:tcW w:w="2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DC" w:rsidRPr="00C1012E" w:rsidRDefault="005538DC" w:rsidP="00A24B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751A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ивиденды на акции,</w:t>
            </w:r>
            <w:r w:rsidR="00113FCF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751A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адлежашщие</w:t>
            </w:r>
            <w:proofErr w:type="spellEnd"/>
            <w:r w:rsidR="0097751A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е </w:t>
            </w:r>
            <w:proofErr w:type="spellStart"/>
            <w:r w:rsidR="0097751A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русь,руб</w:t>
            </w:r>
            <w:proofErr w:type="spellEnd"/>
            <w:r w:rsidR="0097751A"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D505D3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124011" w:rsidP="00A24B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8DC" w:rsidRPr="00C1012E" w:rsidRDefault="00124011" w:rsidP="008D43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385D" w:rsidRDefault="00BF385D" w:rsidP="009F52B2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77019" w:rsidRPr="0094605D" w:rsidRDefault="003B23B2" w:rsidP="00746DD0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оказатели </w:t>
      </w:r>
      <w:r w:rsidR="00746DD0" w:rsidRPr="0094605D">
        <w:rPr>
          <w:rFonts w:ascii="Times New Roman" w:hAnsi="Times New Roman" w:cs="Times New Roman"/>
          <w:b/>
          <w:sz w:val="30"/>
          <w:szCs w:val="30"/>
        </w:rPr>
        <w:t>п</w:t>
      </w:r>
      <w:r>
        <w:rPr>
          <w:rFonts w:ascii="Times New Roman" w:hAnsi="Times New Roman" w:cs="Times New Roman"/>
          <w:b/>
          <w:sz w:val="30"/>
          <w:szCs w:val="30"/>
        </w:rPr>
        <w:t xml:space="preserve">латежеспособности </w:t>
      </w:r>
      <w:r w:rsidR="00746DD0" w:rsidRPr="0094605D">
        <w:rPr>
          <w:rFonts w:ascii="Times New Roman" w:hAnsi="Times New Roman" w:cs="Times New Roman"/>
          <w:b/>
          <w:sz w:val="30"/>
          <w:szCs w:val="30"/>
        </w:rPr>
        <w:t>предприятия: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4123"/>
        <w:gridCol w:w="2630"/>
        <w:gridCol w:w="2626"/>
      </w:tblGrid>
      <w:tr w:rsidR="00056216" w:rsidRPr="00C56F19" w:rsidTr="003B23B2">
        <w:trPr>
          <w:trHeight w:val="377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6" w:rsidRPr="00C1012E" w:rsidRDefault="00056216" w:rsidP="003B2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ы платежеспособност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6" w:rsidRPr="00C1012E" w:rsidRDefault="003B23B2" w:rsidP="003B23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коэффициенты на </w:t>
            </w:r>
            <w:r w:rsidR="00056216"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01.01.2018г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6" w:rsidRPr="00C1012E" w:rsidRDefault="00056216" w:rsidP="003B2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значение коэффициента</w:t>
            </w:r>
          </w:p>
        </w:tc>
      </w:tr>
      <w:tr w:rsidR="00056216" w:rsidRPr="00C56F19" w:rsidTr="00056216">
        <w:trPr>
          <w:trHeight w:val="377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16" w:rsidRPr="00C1012E" w:rsidRDefault="00056216" w:rsidP="00E770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 (К1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6" w:rsidRPr="00C1012E" w:rsidRDefault="00056216" w:rsidP="00E770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6" w:rsidRPr="00C1012E" w:rsidRDefault="003B23B2" w:rsidP="00746D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≥ </w:t>
            </w:r>
            <w:r w:rsidR="00056216" w:rsidRPr="00C1012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56216" w:rsidRPr="00C56F19" w:rsidTr="00056216">
        <w:trPr>
          <w:trHeight w:val="510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16" w:rsidRPr="00C1012E" w:rsidRDefault="00056216" w:rsidP="00E770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собственными оборотными средствами (К2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6" w:rsidRPr="00C1012E" w:rsidRDefault="00056216" w:rsidP="00E770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6" w:rsidRPr="00C1012E" w:rsidRDefault="00056216" w:rsidP="005F5D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 ≥ 0,2</w:t>
            </w:r>
          </w:p>
        </w:tc>
      </w:tr>
      <w:tr w:rsidR="00056216" w:rsidRPr="00C56F19" w:rsidTr="00056216">
        <w:trPr>
          <w:trHeight w:val="255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16" w:rsidRPr="00C1012E" w:rsidRDefault="00056216" w:rsidP="00E770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финансовых обязательств активами(К3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6" w:rsidRPr="00C1012E" w:rsidRDefault="00056216" w:rsidP="00E770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16" w:rsidRPr="00C1012E" w:rsidRDefault="00056216" w:rsidP="005F5D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 ≤ 0,85</w:t>
            </w:r>
          </w:p>
        </w:tc>
      </w:tr>
    </w:tbl>
    <w:p w:rsidR="00E77019" w:rsidRPr="00621676" w:rsidRDefault="00E77019" w:rsidP="009F52B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44110" w:rsidRPr="004A374A" w:rsidRDefault="00AF1F4B" w:rsidP="00E77019">
      <w:pPr>
        <w:tabs>
          <w:tab w:val="left" w:pos="162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F37050" w:rsidRPr="004A374A">
        <w:rPr>
          <w:rFonts w:ascii="Times New Roman" w:hAnsi="Times New Roman" w:cs="Times New Roman"/>
          <w:b/>
          <w:sz w:val="28"/>
          <w:szCs w:val="28"/>
        </w:rPr>
        <w:t>. Укрупненная номенклатура</w:t>
      </w:r>
      <w:r w:rsidR="00DD2145" w:rsidRPr="004A374A">
        <w:rPr>
          <w:rFonts w:ascii="Times New Roman" w:hAnsi="Times New Roman" w:cs="Times New Roman"/>
          <w:b/>
          <w:sz w:val="28"/>
          <w:szCs w:val="28"/>
        </w:rPr>
        <w:t xml:space="preserve"> производимой продукции, работ, оказываемых услуг</w:t>
      </w:r>
    </w:p>
    <w:p w:rsidR="00244110" w:rsidRPr="001E3C63" w:rsidRDefault="00244110" w:rsidP="001E3C63">
      <w:pPr>
        <w:pStyle w:val="a3"/>
        <w:numPr>
          <w:ilvl w:val="0"/>
          <w:numId w:val="30"/>
        </w:numPr>
        <w:tabs>
          <w:tab w:val="left" w:pos="162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110" w:rsidRPr="004A374A" w:rsidRDefault="003B23B2" w:rsidP="00E77019">
      <w:pPr>
        <w:tabs>
          <w:tab w:val="left" w:pos="162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74A" w:rsidRPr="004A374A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4A374A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13BB8">
        <w:rPr>
          <w:rFonts w:ascii="Times New Roman" w:hAnsi="Times New Roman" w:cs="Times New Roman"/>
          <w:b/>
          <w:sz w:val="28"/>
          <w:szCs w:val="28"/>
        </w:rPr>
        <w:t xml:space="preserve"> выпускаемой продукции,</w:t>
      </w:r>
      <w:r w:rsidR="004A374A">
        <w:rPr>
          <w:rFonts w:ascii="Times New Roman" w:hAnsi="Times New Roman" w:cs="Times New Roman"/>
          <w:b/>
          <w:sz w:val="28"/>
          <w:szCs w:val="28"/>
        </w:rPr>
        <w:t xml:space="preserve"> производимых работах, оказываемых услугах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84"/>
        <w:gridCol w:w="1838"/>
        <w:gridCol w:w="1696"/>
        <w:gridCol w:w="1413"/>
        <w:gridCol w:w="1414"/>
      </w:tblGrid>
      <w:tr w:rsidR="00214618" w:rsidTr="003B23B2"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C63" w:rsidRPr="00C1012E" w:rsidRDefault="001E3C63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я, работы, услуги ( по видам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E3C63" w:rsidRPr="00C1012E" w:rsidRDefault="001E3C63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Объем выпуска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18" w:rsidRPr="00C1012E" w:rsidRDefault="00214618" w:rsidP="003B2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1E3C63" w:rsidTr="003B23B2">
        <w:tc>
          <w:tcPr>
            <w:tcW w:w="2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3C63" w:rsidRPr="00C1012E" w:rsidRDefault="001E3C63" w:rsidP="003B23B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E3C63" w:rsidRPr="00C1012E" w:rsidRDefault="001E3C63" w:rsidP="003B23B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63" w:rsidRPr="00C1012E" w:rsidRDefault="001E3C63" w:rsidP="003B23B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63" w:rsidRPr="00C1012E" w:rsidRDefault="001E3C63" w:rsidP="003B23B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63" w:rsidRPr="00C1012E" w:rsidRDefault="001E3C63" w:rsidP="003B23B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E3C63" w:rsidTr="003B23B2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1E3C63" w:rsidP="003B23B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1E3C63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C63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214618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55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C63" w:rsidRPr="00C1012E" w:rsidRDefault="00214618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4178</w:t>
            </w:r>
          </w:p>
        </w:tc>
      </w:tr>
      <w:tr w:rsidR="001E3C63" w:rsidTr="003B23B2"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291AB3" w:rsidP="003B23B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3C63" w:rsidRPr="00C1012E">
              <w:rPr>
                <w:rFonts w:ascii="Times New Roman" w:hAnsi="Times New Roman" w:cs="Times New Roman"/>
                <w:sz w:val="24"/>
                <w:szCs w:val="24"/>
              </w:rPr>
              <w:t>родукция выращивания КР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1E3C63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C63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214618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C63" w:rsidRPr="00C1012E" w:rsidRDefault="00214618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1E3C63" w:rsidTr="003B23B2"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1E3C63" w:rsidP="003B23B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1E3C63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C63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72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C63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C63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4655</w:t>
            </w:r>
          </w:p>
        </w:tc>
      </w:tr>
      <w:tr w:rsidR="001E3C63" w:rsidTr="003B23B2"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214618" w:rsidP="003B23B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укуруза на зеленый ко</w:t>
            </w:r>
            <w:r w:rsidR="00291AB3" w:rsidRPr="00C1012E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1E3C63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C63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165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5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C63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1070</w:t>
            </w:r>
          </w:p>
        </w:tc>
      </w:tr>
      <w:tr w:rsidR="001E3C63" w:rsidTr="003B23B2"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1E3C63" w:rsidP="003B23B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рап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1E3C63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C63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C63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C63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1E3C63" w:rsidTr="003B23B2"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291AB3" w:rsidP="003B23B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C63" w:rsidRPr="00C1012E">
              <w:rPr>
                <w:rFonts w:ascii="Times New Roman" w:hAnsi="Times New Roman" w:cs="Times New Roman"/>
                <w:sz w:val="24"/>
                <w:szCs w:val="24"/>
              </w:rPr>
              <w:t>ахарная свекл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63" w:rsidRPr="00C1012E" w:rsidRDefault="001E3C63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C63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88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C63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73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3C63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206</w:t>
            </w:r>
          </w:p>
        </w:tc>
      </w:tr>
      <w:tr w:rsidR="00A73B82" w:rsidTr="003B23B2"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B82" w:rsidRPr="00C1012E" w:rsidRDefault="00A73B82" w:rsidP="003B23B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B82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B82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eastAsia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B82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B82" w:rsidRPr="00C1012E" w:rsidRDefault="00A73B82" w:rsidP="003B23B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</w:tr>
    </w:tbl>
    <w:p w:rsidR="00214618" w:rsidRDefault="00214618" w:rsidP="001E3C63">
      <w:pPr>
        <w:pStyle w:val="Style4"/>
        <w:widowControl/>
        <w:spacing w:line="240" w:lineRule="auto"/>
        <w:ind w:firstLine="709"/>
        <w:rPr>
          <w:lang w:val="en-US"/>
        </w:rPr>
      </w:pPr>
    </w:p>
    <w:p w:rsidR="001E3C63" w:rsidRDefault="00AF1F4B" w:rsidP="00C1012E">
      <w:pPr>
        <w:pStyle w:val="Style4"/>
        <w:widowControl/>
        <w:spacing w:line="240" w:lineRule="auto"/>
        <w:ind w:firstLine="0"/>
        <w:jc w:val="left"/>
        <w:rPr>
          <w:sz w:val="28"/>
          <w:szCs w:val="28"/>
        </w:rPr>
      </w:pPr>
      <w:r w:rsidRPr="00AF1F4B">
        <w:rPr>
          <w:b/>
          <w:sz w:val="28"/>
          <w:szCs w:val="28"/>
          <w:lang w:val="en-US"/>
        </w:rPr>
        <w:t>IV</w:t>
      </w:r>
      <w:r w:rsidR="00B63CA9" w:rsidRPr="00AF1F4B">
        <w:rPr>
          <w:b/>
          <w:sz w:val="28"/>
          <w:szCs w:val="28"/>
        </w:rPr>
        <w:t xml:space="preserve">. </w:t>
      </w:r>
      <w:proofErr w:type="gramStart"/>
      <w:r w:rsidR="00B63CA9" w:rsidRPr="00AF1F4B">
        <w:rPr>
          <w:b/>
          <w:sz w:val="28"/>
          <w:szCs w:val="28"/>
        </w:rPr>
        <w:t>Реализуемые</w:t>
      </w:r>
      <w:r w:rsidR="00B63CA9" w:rsidRPr="00B63CA9">
        <w:rPr>
          <w:sz w:val="28"/>
          <w:szCs w:val="28"/>
        </w:rPr>
        <w:t xml:space="preserve">  </w:t>
      </w:r>
      <w:r w:rsidR="00B63CA9">
        <w:rPr>
          <w:sz w:val="28"/>
          <w:szCs w:val="28"/>
        </w:rPr>
        <w:t>(</w:t>
      </w:r>
      <w:proofErr w:type="gramEnd"/>
      <w:r w:rsidR="00B63CA9">
        <w:rPr>
          <w:sz w:val="28"/>
          <w:szCs w:val="28"/>
        </w:rPr>
        <w:t>либо  реализованные  за последние 3 года) инвестиционные  проекты</w:t>
      </w:r>
      <w:r w:rsidR="00713BB8">
        <w:rPr>
          <w:sz w:val="28"/>
          <w:szCs w:val="28"/>
        </w:rPr>
        <w:t xml:space="preserve">.   </w:t>
      </w:r>
      <w:r w:rsidR="00B5408A">
        <w:rPr>
          <w:sz w:val="28"/>
          <w:szCs w:val="28"/>
        </w:rPr>
        <w:t xml:space="preserve"> Не имеется.</w:t>
      </w:r>
    </w:p>
    <w:p w:rsidR="00B63CA9" w:rsidRDefault="00B63CA9" w:rsidP="001E3C6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анируемые  к реализации инвестиционные проекты.</w:t>
      </w:r>
      <w:r w:rsidR="00B5408A">
        <w:rPr>
          <w:sz w:val="28"/>
          <w:szCs w:val="28"/>
        </w:rPr>
        <w:t xml:space="preserve">  Не имеется.</w:t>
      </w:r>
    </w:p>
    <w:p w:rsidR="009F52B2" w:rsidRDefault="009F52B2" w:rsidP="00C1012E">
      <w:pPr>
        <w:pStyle w:val="Style4"/>
        <w:widowControl/>
        <w:spacing w:line="240" w:lineRule="auto"/>
        <w:ind w:firstLine="0"/>
        <w:rPr>
          <w:b/>
          <w:sz w:val="28"/>
          <w:szCs w:val="28"/>
        </w:rPr>
      </w:pPr>
    </w:p>
    <w:p w:rsidR="00B63CA9" w:rsidRPr="00AF1F4B" w:rsidRDefault="00B63CA9" w:rsidP="00C1012E">
      <w:pPr>
        <w:pStyle w:val="Style4"/>
        <w:widowControl/>
        <w:spacing w:line="240" w:lineRule="auto"/>
        <w:ind w:firstLine="0"/>
        <w:rPr>
          <w:b/>
          <w:sz w:val="28"/>
          <w:szCs w:val="28"/>
        </w:rPr>
      </w:pPr>
      <w:r w:rsidRPr="00AF1F4B">
        <w:rPr>
          <w:b/>
          <w:sz w:val="28"/>
          <w:szCs w:val="28"/>
          <w:lang w:val="en-US"/>
        </w:rPr>
        <w:t>V</w:t>
      </w:r>
      <w:r w:rsidRPr="00AF1F4B">
        <w:rPr>
          <w:b/>
          <w:sz w:val="28"/>
          <w:szCs w:val="28"/>
        </w:rPr>
        <w:t xml:space="preserve">. </w:t>
      </w:r>
      <w:proofErr w:type="gramStart"/>
      <w:r w:rsidRPr="00AF1F4B">
        <w:rPr>
          <w:b/>
          <w:sz w:val="28"/>
          <w:szCs w:val="28"/>
        </w:rPr>
        <w:t>Структура  работающих</w:t>
      </w:r>
      <w:proofErr w:type="gramEnd"/>
      <w:r w:rsidRPr="00AF1F4B">
        <w:rPr>
          <w:b/>
          <w:sz w:val="28"/>
          <w:szCs w:val="28"/>
        </w:rPr>
        <w:t>:</w:t>
      </w:r>
    </w:p>
    <w:p w:rsidR="00B63CA9" w:rsidRDefault="00B63CA9" w:rsidP="001E3C63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2173"/>
        <w:gridCol w:w="694"/>
        <w:gridCol w:w="970"/>
        <w:gridCol w:w="969"/>
        <w:gridCol w:w="969"/>
        <w:gridCol w:w="969"/>
        <w:gridCol w:w="970"/>
        <w:gridCol w:w="684"/>
        <w:gridCol w:w="947"/>
      </w:tblGrid>
      <w:tr w:rsidR="00B63CA9" w:rsidTr="003B23B2">
        <w:trPr>
          <w:trHeight w:val="229"/>
        </w:trPr>
        <w:tc>
          <w:tcPr>
            <w:tcW w:w="2235" w:type="dxa"/>
            <w:vMerge w:val="restart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Численность,</w:t>
            </w:r>
          </w:p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в том числе</w:t>
            </w:r>
          </w:p>
        </w:tc>
        <w:tc>
          <w:tcPr>
            <w:tcW w:w="6368" w:type="dxa"/>
            <w:gridSpan w:val="7"/>
          </w:tcPr>
          <w:p w:rsidR="00B63CA9" w:rsidRPr="00C1012E" w:rsidRDefault="00B63CA9" w:rsidP="00B63CA9">
            <w:pPr>
              <w:pStyle w:val="Style4"/>
              <w:widowControl/>
              <w:spacing w:line="240" w:lineRule="auto"/>
              <w:ind w:firstLine="0"/>
              <w:jc w:val="center"/>
            </w:pPr>
            <w:r w:rsidRPr="00C1012E">
              <w:t>Возраст:</w:t>
            </w:r>
          </w:p>
        </w:tc>
        <w:tc>
          <w:tcPr>
            <w:tcW w:w="969" w:type="dxa"/>
            <w:vMerge w:val="restart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Всего</w:t>
            </w:r>
          </w:p>
        </w:tc>
      </w:tr>
      <w:tr w:rsidR="00B63CA9" w:rsidTr="003B23B2">
        <w:trPr>
          <w:trHeight w:val="404"/>
        </w:trPr>
        <w:tc>
          <w:tcPr>
            <w:tcW w:w="2235" w:type="dxa"/>
            <w:vMerge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</w:p>
        </w:tc>
        <w:tc>
          <w:tcPr>
            <w:tcW w:w="708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-25</w:t>
            </w:r>
          </w:p>
        </w:tc>
        <w:tc>
          <w:tcPr>
            <w:tcW w:w="993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26-35</w:t>
            </w:r>
          </w:p>
        </w:tc>
        <w:tc>
          <w:tcPr>
            <w:tcW w:w="992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36-40</w:t>
            </w:r>
          </w:p>
        </w:tc>
        <w:tc>
          <w:tcPr>
            <w:tcW w:w="992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41-45</w:t>
            </w:r>
          </w:p>
        </w:tc>
        <w:tc>
          <w:tcPr>
            <w:tcW w:w="992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46-50</w:t>
            </w:r>
          </w:p>
        </w:tc>
        <w:tc>
          <w:tcPr>
            <w:tcW w:w="993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51-55</w:t>
            </w:r>
          </w:p>
        </w:tc>
        <w:tc>
          <w:tcPr>
            <w:tcW w:w="698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56+</w:t>
            </w:r>
          </w:p>
        </w:tc>
        <w:tc>
          <w:tcPr>
            <w:tcW w:w="969" w:type="dxa"/>
            <w:vMerge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</w:p>
        </w:tc>
      </w:tr>
      <w:tr w:rsidR="00B63CA9" w:rsidTr="003B23B2">
        <w:tc>
          <w:tcPr>
            <w:tcW w:w="2235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 xml:space="preserve">-численность работников с </w:t>
            </w:r>
            <w:proofErr w:type="spellStart"/>
            <w:r w:rsidRPr="00C1012E">
              <w:t>высшм</w:t>
            </w:r>
            <w:proofErr w:type="spellEnd"/>
            <w:r w:rsidRPr="00C1012E">
              <w:t xml:space="preserve"> </w:t>
            </w:r>
          </w:p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 xml:space="preserve">  образованием</w:t>
            </w:r>
          </w:p>
        </w:tc>
        <w:tc>
          <w:tcPr>
            <w:tcW w:w="708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2</w:t>
            </w:r>
          </w:p>
        </w:tc>
        <w:tc>
          <w:tcPr>
            <w:tcW w:w="993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5</w:t>
            </w:r>
          </w:p>
        </w:tc>
        <w:tc>
          <w:tcPr>
            <w:tcW w:w="992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2</w:t>
            </w:r>
          </w:p>
        </w:tc>
        <w:tc>
          <w:tcPr>
            <w:tcW w:w="992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</w:p>
        </w:tc>
        <w:tc>
          <w:tcPr>
            <w:tcW w:w="992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1</w:t>
            </w:r>
          </w:p>
        </w:tc>
        <w:tc>
          <w:tcPr>
            <w:tcW w:w="993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3</w:t>
            </w:r>
          </w:p>
        </w:tc>
        <w:tc>
          <w:tcPr>
            <w:tcW w:w="698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7</w:t>
            </w:r>
          </w:p>
        </w:tc>
        <w:tc>
          <w:tcPr>
            <w:tcW w:w="969" w:type="dxa"/>
          </w:tcPr>
          <w:p w:rsidR="00A726A3" w:rsidRPr="00C1012E" w:rsidRDefault="00A726A3" w:rsidP="003B23B2">
            <w:pPr>
              <w:pStyle w:val="Style4"/>
              <w:widowControl/>
              <w:spacing w:line="240" w:lineRule="auto"/>
              <w:ind w:firstLine="0"/>
            </w:pPr>
            <w:r>
              <w:t>20</w:t>
            </w:r>
          </w:p>
        </w:tc>
      </w:tr>
      <w:tr w:rsidR="00B63CA9" w:rsidTr="003B23B2">
        <w:tc>
          <w:tcPr>
            <w:tcW w:w="2235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-</w:t>
            </w:r>
            <w:r w:rsidR="00CE6B44" w:rsidRPr="00C1012E">
              <w:t>со средним  специальным образованием</w:t>
            </w:r>
          </w:p>
        </w:tc>
        <w:tc>
          <w:tcPr>
            <w:tcW w:w="708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6</w:t>
            </w:r>
          </w:p>
        </w:tc>
        <w:tc>
          <w:tcPr>
            <w:tcW w:w="993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1</w:t>
            </w:r>
          </w:p>
        </w:tc>
        <w:tc>
          <w:tcPr>
            <w:tcW w:w="992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2</w:t>
            </w:r>
          </w:p>
        </w:tc>
        <w:tc>
          <w:tcPr>
            <w:tcW w:w="992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1</w:t>
            </w:r>
          </w:p>
        </w:tc>
        <w:tc>
          <w:tcPr>
            <w:tcW w:w="992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2</w:t>
            </w:r>
          </w:p>
        </w:tc>
        <w:tc>
          <w:tcPr>
            <w:tcW w:w="993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7</w:t>
            </w:r>
          </w:p>
        </w:tc>
        <w:tc>
          <w:tcPr>
            <w:tcW w:w="698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7</w:t>
            </w:r>
          </w:p>
        </w:tc>
        <w:tc>
          <w:tcPr>
            <w:tcW w:w="969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26</w:t>
            </w:r>
          </w:p>
        </w:tc>
      </w:tr>
      <w:tr w:rsidR="00B63CA9" w:rsidTr="003B23B2">
        <w:tc>
          <w:tcPr>
            <w:tcW w:w="2235" w:type="dxa"/>
          </w:tcPr>
          <w:p w:rsidR="00B63CA9" w:rsidRPr="00C1012E" w:rsidRDefault="00CE6B44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-с профессионально-техническим образованием</w:t>
            </w:r>
          </w:p>
        </w:tc>
        <w:tc>
          <w:tcPr>
            <w:tcW w:w="708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1</w:t>
            </w:r>
          </w:p>
        </w:tc>
        <w:tc>
          <w:tcPr>
            <w:tcW w:w="993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8</w:t>
            </w:r>
          </w:p>
        </w:tc>
        <w:tc>
          <w:tcPr>
            <w:tcW w:w="992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4</w:t>
            </w:r>
          </w:p>
        </w:tc>
        <w:tc>
          <w:tcPr>
            <w:tcW w:w="992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7</w:t>
            </w:r>
          </w:p>
        </w:tc>
        <w:tc>
          <w:tcPr>
            <w:tcW w:w="992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4</w:t>
            </w:r>
          </w:p>
        </w:tc>
        <w:tc>
          <w:tcPr>
            <w:tcW w:w="993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4</w:t>
            </w:r>
          </w:p>
        </w:tc>
        <w:tc>
          <w:tcPr>
            <w:tcW w:w="698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2</w:t>
            </w:r>
          </w:p>
        </w:tc>
        <w:tc>
          <w:tcPr>
            <w:tcW w:w="969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30</w:t>
            </w:r>
          </w:p>
        </w:tc>
      </w:tr>
      <w:tr w:rsidR="00B63CA9" w:rsidTr="003B23B2">
        <w:tc>
          <w:tcPr>
            <w:tcW w:w="2235" w:type="dxa"/>
          </w:tcPr>
          <w:p w:rsidR="00B63CA9" w:rsidRPr="00C1012E" w:rsidRDefault="00CE6B44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-со средним образова</w:t>
            </w:r>
            <w:r w:rsidR="004E5190">
              <w:t>ни</w:t>
            </w:r>
            <w:r w:rsidRPr="00C1012E">
              <w:t>ем</w:t>
            </w:r>
          </w:p>
        </w:tc>
        <w:tc>
          <w:tcPr>
            <w:tcW w:w="708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14</w:t>
            </w:r>
          </w:p>
        </w:tc>
        <w:tc>
          <w:tcPr>
            <w:tcW w:w="993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15</w:t>
            </w:r>
          </w:p>
        </w:tc>
        <w:tc>
          <w:tcPr>
            <w:tcW w:w="992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16</w:t>
            </w:r>
          </w:p>
        </w:tc>
        <w:tc>
          <w:tcPr>
            <w:tcW w:w="992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17</w:t>
            </w:r>
          </w:p>
        </w:tc>
        <w:tc>
          <w:tcPr>
            <w:tcW w:w="992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20</w:t>
            </w:r>
          </w:p>
        </w:tc>
        <w:tc>
          <w:tcPr>
            <w:tcW w:w="993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17</w:t>
            </w:r>
          </w:p>
        </w:tc>
        <w:tc>
          <w:tcPr>
            <w:tcW w:w="698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21</w:t>
            </w:r>
          </w:p>
        </w:tc>
        <w:tc>
          <w:tcPr>
            <w:tcW w:w="969" w:type="dxa"/>
          </w:tcPr>
          <w:p w:rsidR="00B63CA9" w:rsidRPr="00C1012E" w:rsidRDefault="00624918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120</w:t>
            </w:r>
          </w:p>
        </w:tc>
      </w:tr>
      <w:tr w:rsidR="00B63CA9" w:rsidTr="003B23B2">
        <w:tc>
          <w:tcPr>
            <w:tcW w:w="2235" w:type="dxa"/>
          </w:tcPr>
          <w:p w:rsidR="00B63CA9" w:rsidRPr="001E0A44" w:rsidRDefault="00CE6B44" w:rsidP="001E3C63">
            <w:pPr>
              <w:pStyle w:val="Style4"/>
              <w:widowControl/>
              <w:spacing w:line="240" w:lineRule="auto"/>
              <w:ind w:firstLine="0"/>
              <w:rPr>
                <w:color w:val="000000" w:themeColor="text1"/>
              </w:rPr>
            </w:pPr>
            <w:r w:rsidRPr="001E0A44">
              <w:rPr>
                <w:color w:val="000000" w:themeColor="text1"/>
              </w:rPr>
              <w:t>-с базовым образованием</w:t>
            </w:r>
          </w:p>
        </w:tc>
        <w:tc>
          <w:tcPr>
            <w:tcW w:w="708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</w:p>
        </w:tc>
        <w:tc>
          <w:tcPr>
            <w:tcW w:w="993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</w:p>
        </w:tc>
        <w:tc>
          <w:tcPr>
            <w:tcW w:w="992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</w:p>
        </w:tc>
        <w:tc>
          <w:tcPr>
            <w:tcW w:w="992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</w:p>
        </w:tc>
        <w:tc>
          <w:tcPr>
            <w:tcW w:w="992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</w:p>
        </w:tc>
        <w:tc>
          <w:tcPr>
            <w:tcW w:w="993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</w:p>
        </w:tc>
        <w:tc>
          <w:tcPr>
            <w:tcW w:w="698" w:type="dxa"/>
          </w:tcPr>
          <w:p w:rsidR="00B63CA9" w:rsidRPr="00C1012E" w:rsidRDefault="00B63CA9" w:rsidP="001E3C63">
            <w:pPr>
              <w:pStyle w:val="Style4"/>
              <w:widowControl/>
              <w:spacing w:line="240" w:lineRule="auto"/>
              <w:ind w:firstLine="0"/>
            </w:pPr>
          </w:p>
        </w:tc>
        <w:tc>
          <w:tcPr>
            <w:tcW w:w="969" w:type="dxa"/>
          </w:tcPr>
          <w:p w:rsidR="00B63CA9" w:rsidRPr="00C1012E" w:rsidRDefault="00A726A3" w:rsidP="001E3C63">
            <w:pPr>
              <w:pStyle w:val="Style4"/>
              <w:widowControl/>
              <w:spacing w:line="240" w:lineRule="auto"/>
              <w:ind w:firstLine="0"/>
            </w:pPr>
            <w:r>
              <w:t>0</w:t>
            </w:r>
          </w:p>
        </w:tc>
      </w:tr>
    </w:tbl>
    <w:p w:rsidR="001E0A44" w:rsidRDefault="001E0A44" w:rsidP="001E3C63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B63CA9" w:rsidRDefault="00CE6B44" w:rsidP="001E3C6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исленность работающих </w:t>
      </w:r>
      <w:proofErr w:type="gramStart"/>
      <w:r>
        <w:rPr>
          <w:sz w:val="28"/>
          <w:szCs w:val="28"/>
        </w:rPr>
        <w:t>всего:</w:t>
      </w:r>
      <w:r w:rsidR="00624918">
        <w:rPr>
          <w:sz w:val="28"/>
          <w:szCs w:val="28"/>
        </w:rPr>
        <w:t xml:space="preserve">   </w:t>
      </w:r>
      <w:proofErr w:type="gramEnd"/>
      <w:r w:rsidR="00624918">
        <w:rPr>
          <w:sz w:val="28"/>
          <w:szCs w:val="28"/>
        </w:rPr>
        <w:t xml:space="preserve">  </w:t>
      </w:r>
      <w:r w:rsidR="009F03F5">
        <w:rPr>
          <w:sz w:val="28"/>
          <w:szCs w:val="28"/>
        </w:rPr>
        <w:t xml:space="preserve">            </w:t>
      </w:r>
      <w:r w:rsidR="00624918">
        <w:rPr>
          <w:sz w:val="28"/>
          <w:szCs w:val="28"/>
        </w:rPr>
        <w:t xml:space="preserve">  196</w:t>
      </w:r>
    </w:p>
    <w:p w:rsidR="00CE6B44" w:rsidRDefault="00CE6B44" w:rsidP="001E3C6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исленность аппарата управления:</w:t>
      </w:r>
      <w:r w:rsidR="00624918">
        <w:rPr>
          <w:sz w:val="28"/>
          <w:szCs w:val="28"/>
        </w:rPr>
        <w:t xml:space="preserve">  </w:t>
      </w:r>
      <w:r w:rsidR="009F03F5">
        <w:rPr>
          <w:sz w:val="28"/>
          <w:szCs w:val="28"/>
        </w:rPr>
        <w:t xml:space="preserve">            </w:t>
      </w:r>
      <w:r w:rsidR="00624918">
        <w:rPr>
          <w:sz w:val="28"/>
          <w:szCs w:val="28"/>
        </w:rPr>
        <w:t xml:space="preserve">   34</w:t>
      </w:r>
    </w:p>
    <w:p w:rsidR="00CE6B44" w:rsidRDefault="00CE6B44" w:rsidP="001E3C6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Численность  промышленно</w:t>
      </w:r>
      <w:proofErr w:type="gramEnd"/>
      <w:r>
        <w:rPr>
          <w:sz w:val="28"/>
          <w:szCs w:val="28"/>
        </w:rPr>
        <w:t>-производственного</w:t>
      </w:r>
    </w:p>
    <w:p w:rsidR="00CE6B44" w:rsidRDefault="00CE6B44" w:rsidP="001E3C6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190">
        <w:rPr>
          <w:sz w:val="28"/>
          <w:szCs w:val="28"/>
        </w:rPr>
        <w:t>п</w:t>
      </w:r>
      <w:r>
        <w:rPr>
          <w:sz w:val="28"/>
          <w:szCs w:val="28"/>
        </w:rPr>
        <w:t>ерсонала</w:t>
      </w:r>
      <w:r w:rsidR="004E5190">
        <w:rPr>
          <w:sz w:val="28"/>
          <w:szCs w:val="28"/>
        </w:rPr>
        <w:t xml:space="preserve">                                                            162</w:t>
      </w:r>
    </w:p>
    <w:p w:rsidR="00CE6B44" w:rsidRDefault="00CE6B44" w:rsidP="001E3C6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численность основных работников</w:t>
      </w:r>
      <w:r w:rsidR="009F03F5">
        <w:rPr>
          <w:sz w:val="28"/>
          <w:szCs w:val="28"/>
        </w:rPr>
        <w:t>:</w:t>
      </w:r>
      <w:r w:rsidR="00624918">
        <w:rPr>
          <w:sz w:val="28"/>
          <w:szCs w:val="28"/>
        </w:rPr>
        <w:t xml:space="preserve"> </w:t>
      </w:r>
      <w:r w:rsidR="009F03F5">
        <w:rPr>
          <w:sz w:val="28"/>
          <w:szCs w:val="28"/>
        </w:rPr>
        <w:t xml:space="preserve"> 162</w:t>
      </w:r>
    </w:p>
    <w:p w:rsidR="00CE6B44" w:rsidRPr="00B63CA9" w:rsidRDefault="00CE6B44" w:rsidP="001E3C63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1E3C63" w:rsidRPr="00B63CA9" w:rsidRDefault="001E3C63" w:rsidP="001E3C63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BD4659" w:rsidRDefault="00AF1F4B" w:rsidP="00C1012E">
      <w:pPr>
        <w:pStyle w:val="Style4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="003B23B2">
        <w:rPr>
          <w:b/>
          <w:sz w:val="28"/>
          <w:szCs w:val="28"/>
        </w:rPr>
        <w:t xml:space="preserve">. Структура </w:t>
      </w:r>
      <w:r>
        <w:rPr>
          <w:b/>
          <w:sz w:val="28"/>
          <w:szCs w:val="28"/>
        </w:rPr>
        <w:t>реализации т</w:t>
      </w:r>
      <w:r w:rsidR="00CE6B44" w:rsidRPr="000D63E7">
        <w:rPr>
          <w:b/>
          <w:sz w:val="28"/>
          <w:szCs w:val="28"/>
        </w:rPr>
        <w:t>оваров (работ,</w:t>
      </w:r>
      <w:r w:rsidRPr="00AF1F4B">
        <w:rPr>
          <w:b/>
          <w:sz w:val="28"/>
          <w:szCs w:val="28"/>
        </w:rPr>
        <w:t xml:space="preserve"> </w:t>
      </w:r>
      <w:r w:rsidR="00CE6B44" w:rsidRPr="000D63E7">
        <w:rPr>
          <w:b/>
          <w:sz w:val="28"/>
          <w:szCs w:val="28"/>
        </w:rPr>
        <w:t>услуг)</w:t>
      </w:r>
    </w:p>
    <w:p w:rsidR="00624918" w:rsidRPr="000D63E7" w:rsidRDefault="00624918" w:rsidP="001E3C63">
      <w:pPr>
        <w:pStyle w:val="Style4"/>
        <w:widowControl/>
        <w:spacing w:line="240" w:lineRule="auto"/>
        <w:ind w:firstLine="709"/>
        <w:rPr>
          <w:b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358"/>
        <w:gridCol w:w="2329"/>
        <w:gridCol w:w="2329"/>
        <w:gridCol w:w="2329"/>
      </w:tblGrid>
      <w:tr w:rsidR="00BD4659" w:rsidTr="003B23B2">
        <w:tc>
          <w:tcPr>
            <w:tcW w:w="2393" w:type="dxa"/>
          </w:tcPr>
          <w:p w:rsidR="00BD4659" w:rsidRPr="00C1012E" w:rsidRDefault="00BD465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Структура (в %)</w:t>
            </w:r>
          </w:p>
        </w:tc>
        <w:tc>
          <w:tcPr>
            <w:tcW w:w="2393" w:type="dxa"/>
          </w:tcPr>
          <w:p w:rsidR="00BD4659" w:rsidRPr="00C1012E" w:rsidRDefault="00BD4659" w:rsidP="00AF1F4B">
            <w:pPr>
              <w:pStyle w:val="Style4"/>
              <w:widowControl/>
              <w:spacing w:line="240" w:lineRule="auto"/>
              <w:ind w:firstLine="0"/>
              <w:jc w:val="center"/>
            </w:pPr>
            <w:r w:rsidRPr="00C1012E">
              <w:t>2015</w:t>
            </w:r>
          </w:p>
        </w:tc>
        <w:tc>
          <w:tcPr>
            <w:tcW w:w="2393" w:type="dxa"/>
          </w:tcPr>
          <w:p w:rsidR="00BD4659" w:rsidRPr="00C1012E" w:rsidRDefault="00BD4659" w:rsidP="00AF1F4B">
            <w:pPr>
              <w:pStyle w:val="Style4"/>
              <w:widowControl/>
              <w:spacing w:line="240" w:lineRule="auto"/>
              <w:ind w:firstLine="0"/>
              <w:jc w:val="center"/>
            </w:pPr>
            <w:r w:rsidRPr="00C1012E">
              <w:t>2016</w:t>
            </w:r>
          </w:p>
        </w:tc>
        <w:tc>
          <w:tcPr>
            <w:tcW w:w="2393" w:type="dxa"/>
          </w:tcPr>
          <w:p w:rsidR="00BD4659" w:rsidRPr="00C1012E" w:rsidRDefault="00BD4659" w:rsidP="00AF1F4B">
            <w:pPr>
              <w:pStyle w:val="Style4"/>
              <w:widowControl/>
              <w:spacing w:line="240" w:lineRule="auto"/>
              <w:ind w:firstLine="0"/>
              <w:jc w:val="center"/>
            </w:pPr>
            <w:r w:rsidRPr="00C1012E">
              <w:t>2017</w:t>
            </w:r>
          </w:p>
        </w:tc>
      </w:tr>
      <w:tr w:rsidR="00BD4659" w:rsidTr="003B23B2">
        <w:tc>
          <w:tcPr>
            <w:tcW w:w="2393" w:type="dxa"/>
          </w:tcPr>
          <w:p w:rsidR="00BD4659" w:rsidRPr="00C1012E" w:rsidRDefault="00BD465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Внутренний рынок</w:t>
            </w:r>
          </w:p>
        </w:tc>
        <w:tc>
          <w:tcPr>
            <w:tcW w:w="2393" w:type="dxa"/>
          </w:tcPr>
          <w:p w:rsidR="00BD4659" w:rsidRPr="00C1012E" w:rsidRDefault="00BD4659" w:rsidP="00AF1F4B">
            <w:pPr>
              <w:pStyle w:val="Style4"/>
              <w:widowControl/>
              <w:spacing w:line="240" w:lineRule="auto"/>
              <w:ind w:firstLine="0"/>
              <w:jc w:val="center"/>
            </w:pPr>
            <w:r w:rsidRPr="00C1012E">
              <w:t>100</w:t>
            </w:r>
          </w:p>
        </w:tc>
        <w:tc>
          <w:tcPr>
            <w:tcW w:w="2393" w:type="dxa"/>
          </w:tcPr>
          <w:p w:rsidR="00BD4659" w:rsidRPr="00C1012E" w:rsidRDefault="00BD4659" w:rsidP="00AF1F4B">
            <w:pPr>
              <w:pStyle w:val="Style4"/>
              <w:widowControl/>
              <w:spacing w:line="240" w:lineRule="auto"/>
              <w:ind w:firstLine="0"/>
              <w:jc w:val="center"/>
            </w:pPr>
            <w:r w:rsidRPr="00C1012E">
              <w:t>100</w:t>
            </w:r>
          </w:p>
        </w:tc>
        <w:tc>
          <w:tcPr>
            <w:tcW w:w="2393" w:type="dxa"/>
          </w:tcPr>
          <w:p w:rsidR="00BD4659" w:rsidRPr="00C1012E" w:rsidRDefault="00BD4659" w:rsidP="00AF1F4B">
            <w:pPr>
              <w:pStyle w:val="Style4"/>
              <w:widowControl/>
              <w:spacing w:line="240" w:lineRule="auto"/>
              <w:ind w:firstLine="0"/>
              <w:jc w:val="center"/>
            </w:pPr>
            <w:r w:rsidRPr="00C1012E">
              <w:t>100</w:t>
            </w:r>
          </w:p>
        </w:tc>
      </w:tr>
      <w:tr w:rsidR="00BD4659" w:rsidTr="003B23B2">
        <w:tc>
          <w:tcPr>
            <w:tcW w:w="2393" w:type="dxa"/>
          </w:tcPr>
          <w:p w:rsidR="00BD4659" w:rsidRPr="00C1012E" w:rsidRDefault="00BD465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Внешний рынок</w:t>
            </w:r>
          </w:p>
        </w:tc>
        <w:tc>
          <w:tcPr>
            <w:tcW w:w="2393" w:type="dxa"/>
          </w:tcPr>
          <w:p w:rsidR="00BD4659" w:rsidRPr="00C1012E" w:rsidRDefault="00F16E26" w:rsidP="00AF1F4B">
            <w:pPr>
              <w:pStyle w:val="Style4"/>
              <w:widowControl/>
              <w:spacing w:line="240" w:lineRule="auto"/>
              <w:ind w:firstLine="0"/>
              <w:jc w:val="center"/>
            </w:pPr>
            <w:r>
              <w:t>х</w:t>
            </w:r>
          </w:p>
        </w:tc>
        <w:tc>
          <w:tcPr>
            <w:tcW w:w="2393" w:type="dxa"/>
          </w:tcPr>
          <w:p w:rsidR="00BD4659" w:rsidRPr="00C1012E" w:rsidRDefault="00F16E26" w:rsidP="00AF1F4B">
            <w:pPr>
              <w:pStyle w:val="Style4"/>
              <w:widowControl/>
              <w:spacing w:line="240" w:lineRule="auto"/>
              <w:ind w:firstLine="0"/>
              <w:jc w:val="center"/>
            </w:pPr>
            <w:r>
              <w:t>х</w:t>
            </w:r>
          </w:p>
        </w:tc>
        <w:tc>
          <w:tcPr>
            <w:tcW w:w="2393" w:type="dxa"/>
          </w:tcPr>
          <w:p w:rsidR="00BD4659" w:rsidRPr="00C1012E" w:rsidRDefault="00F16E26" w:rsidP="00AF1F4B">
            <w:pPr>
              <w:pStyle w:val="Style4"/>
              <w:widowControl/>
              <w:spacing w:line="240" w:lineRule="auto"/>
              <w:ind w:firstLine="0"/>
              <w:jc w:val="center"/>
            </w:pPr>
            <w:r>
              <w:t>х</w:t>
            </w:r>
          </w:p>
        </w:tc>
      </w:tr>
      <w:tr w:rsidR="00BD4659" w:rsidTr="003B23B2">
        <w:tc>
          <w:tcPr>
            <w:tcW w:w="2393" w:type="dxa"/>
          </w:tcPr>
          <w:p w:rsidR="00BD4659" w:rsidRPr="00C1012E" w:rsidRDefault="00BD4659" w:rsidP="001E3C63">
            <w:pPr>
              <w:pStyle w:val="Style4"/>
              <w:widowControl/>
              <w:spacing w:line="240" w:lineRule="auto"/>
              <w:ind w:firstLine="0"/>
            </w:pPr>
            <w:r w:rsidRPr="00C1012E">
              <w:t>И того</w:t>
            </w:r>
          </w:p>
        </w:tc>
        <w:tc>
          <w:tcPr>
            <w:tcW w:w="2393" w:type="dxa"/>
          </w:tcPr>
          <w:p w:rsidR="00BD4659" w:rsidRPr="00C1012E" w:rsidRDefault="00BD4659" w:rsidP="00AF1F4B">
            <w:pPr>
              <w:pStyle w:val="Style4"/>
              <w:widowControl/>
              <w:spacing w:line="240" w:lineRule="auto"/>
              <w:ind w:firstLine="0"/>
              <w:jc w:val="center"/>
            </w:pPr>
            <w:r w:rsidRPr="00C1012E">
              <w:t>100</w:t>
            </w:r>
          </w:p>
        </w:tc>
        <w:tc>
          <w:tcPr>
            <w:tcW w:w="2393" w:type="dxa"/>
          </w:tcPr>
          <w:p w:rsidR="00BD4659" w:rsidRPr="00C1012E" w:rsidRDefault="00BD4659" w:rsidP="00AF1F4B">
            <w:pPr>
              <w:pStyle w:val="Style4"/>
              <w:widowControl/>
              <w:spacing w:line="240" w:lineRule="auto"/>
              <w:ind w:firstLine="0"/>
              <w:jc w:val="center"/>
            </w:pPr>
            <w:r w:rsidRPr="00C1012E">
              <w:t>100</w:t>
            </w:r>
          </w:p>
        </w:tc>
        <w:tc>
          <w:tcPr>
            <w:tcW w:w="2393" w:type="dxa"/>
          </w:tcPr>
          <w:p w:rsidR="00BD4659" w:rsidRPr="00C1012E" w:rsidRDefault="00BD4659" w:rsidP="00AF1F4B">
            <w:pPr>
              <w:pStyle w:val="Style4"/>
              <w:widowControl/>
              <w:spacing w:line="240" w:lineRule="auto"/>
              <w:ind w:firstLine="0"/>
              <w:jc w:val="center"/>
            </w:pPr>
            <w:r w:rsidRPr="00C1012E">
              <w:t>100</w:t>
            </w:r>
          </w:p>
        </w:tc>
      </w:tr>
    </w:tbl>
    <w:p w:rsidR="001E3C63" w:rsidRPr="00CE6B44" w:rsidRDefault="001E3C63" w:rsidP="001E3C63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4B248C" w:rsidRPr="00B63CA9" w:rsidRDefault="00056216" w:rsidP="00E77019">
      <w:pPr>
        <w:tabs>
          <w:tab w:val="left" w:pos="162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рынок сбыта</w:t>
      </w:r>
      <w:r w:rsidR="00BD4659">
        <w:rPr>
          <w:rFonts w:ascii="Times New Roman" w:hAnsi="Times New Roman" w:cs="Times New Roman"/>
          <w:b/>
          <w:sz w:val="28"/>
          <w:szCs w:val="28"/>
        </w:rPr>
        <w:t>: Республика Беларусь</w:t>
      </w:r>
    </w:p>
    <w:p w:rsidR="003B23B2" w:rsidRDefault="003B23B2" w:rsidP="00C1012E">
      <w:pPr>
        <w:tabs>
          <w:tab w:val="left" w:pos="162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63E7" w:rsidRDefault="0029121B" w:rsidP="003B23B2">
      <w:pPr>
        <w:tabs>
          <w:tab w:val="left" w:pos="162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0D63E7">
        <w:rPr>
          <w:rFonts w:ascii="Times New Roman" w:hAnsi="Times New Roman" w:cs="Times New Roman"/>
          <w:b/>
          <w:sz w:val="28"/>
          <w:szCs w:val="28"/>
        </w:rPr>
        <w:t>. Информация о земельных участках, находящихся в пользовании, аренде: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2268"/>
        <w:gridCol w:w="2044"/>
        <w:gridCol w:w="2452"/>
        <w:gridCol w:w="2581"/>
      </w:tblGrid>
      <w:tr w:rsidR="000D63E7" w:rsidRPr="00C1012E" w:rsidTr="003B23B2">
        <w:tc>
          <w:tcPr>
            <w:tcW w:w="2365" w:type="dxa"/>
            <w:vAlign w:val="center"/>
          </w:tcPr>
          <w:p w:rsidR="000D63E7" w:rsidRPr="00C1012E" w:rsidRDefault="000D63E7" w:rsidP="005F5D9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есто нахождения участка</w:t>
            </w:r>
          </w:p>
        </w:tc>
        <w:tc>
          <w:tcPr>
            <w:tcW w:w="2131" w:type="dxa"/>
            <w:vAlign w:val="center"/>
          </w:tcPr>
          <w:p w:rsidR="000D63E7" w:rsidRPr="00C1012E" w:rsidRDefault="000D63E7" w:rsidP="00CD46B6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 w:rsidR="00CD46B6"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58" w:type="dxa"/>
            <w:vAlign w:val="center"/>
          </w:tcPr>
          <w:p w:rsidR="000D63E7" w:rsidRPr="00C1012E" w:rsidRDefault="000D63E7" w:rsidP="005F5D9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(постоянное, временное пользование (срок), аренда в собственности)</w:t>
            </w:r>
          </w:p>
        </w:tc>
        <w:tc>
          <w:tcPr>
            <w:tcW w:w="2693" w:type="dxa"/>
            <w:vAlign w:val="center"/>
          </w:tcPr>
          <w:p w:rsidR="000D63E7" w:rsidRPr="00C1012E" w:rsidRDefault="000D63E7" w:rsidP="005F5D9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Госакт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или свидетельство (удостоверение) о государственной регистрации (дата и №)</w:t>
            </w:r>
          </w:p>
        </w:tc>
      </w:tr>
      <w:tr w:rsidR="005F5D92" w:rsidRPr="00C1012E" w:rsidTr="003B23B2">
        <w:tc>
          <w:tcPr>
            <w:tcW w:w="2365" w:type="dxa"/>
            <w:vAlign w:val="center"/>
          </w:tcPr>
          <w:p w:rsidR="005F5D92" w:rsidRPr="00C1012E" w:rsidRDefault="005F5D92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МТФ </w:t>
            </w:r>
            <w:proofErr w:type="spellStart"/>
            <w:r w:rsidRPr="00C1012E">
              <w:rPr>
                <w:sz w:val="24"/>
                <w:szCs w:val="24"/>
              </w:rPr>
              <w:t>аг.Ходоровцы</w:t>
            </w:r>
            <w:proofErr w:type="spellEnd"/>
          </w:p>
        </w:tc>
        <w:tc>
          <w:tcPr>
            <w:tcW w:w="2131" w:type="dxa"/>
            <w:vAlign w:val="center"/>
          </w:tcPr>
          <w:p w:rsidR="005F5D92" w:rsidRPr="00C1012E" w:rsidRDefault="005F5D92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6,7798</w:t>
            </w:r>
          </w:p>
        </w:tc>
        <w:tc>
          <w:tcPr>
            <w:tcW w:w="2558" w:type="dxa"/>
          </w:tcPr>
          <w:p w:rsidR="000B53E8" w:rsidRPr="00C1012E" w:rsidRDefault="008E162F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865B2C" w:rsidRPr="00C1012E" w:rsidRDefault="00CB5637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Свидетельство </w:t>
            </w:r>
            <w:r w:rsidR="005F5D92" w:rsidRPr="00C1012E">
              <w:rPr>
                <w:sz w:val="24"/>
                <w:szCs w:val="24"/>
              </w:rPr>
              <w:t xml:space="preserve">06.07.2012г., </w:t>
            </w:r>
          </w:p>
          <w:p w:rsidR="00CB5238" w:rsidRPr="00C1012E" w:rsidRDefault="005F5D92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</w:t>
            </w:r>
            <w:r w:rsidR="00E93C46" w:rsidRPr="00C1012E">
              <w:rPr>
                <w:sz w:val="24"/>
                <w:szCs w:val="24"/>
              </w:rPr>
              <w:t>/1079-3182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д. </w:t>
            </w:r>
            <w:proofErr w:type="spellStart"/>
            <w:r w:rsidRPr="00C1012E">
              <w:rPr>
                <w:sz w:val="24"/>
                <w:szCs w:val="24"/>
              </w:rPr>
              <w:t>Ходюки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70,26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0.06.2016г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28-3819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В.Село</w:t>
            </w:r>
            <w:proofErr w:type="spellEnd"/>
            <w:r w:rsidRPr="00C1012E">
              <w:rPr>
                <w:sz w:val="24"/>
                <w:szCs w:val="24"/>
              </w:rPr>
              <w:t xml:space="preserve"> </w:t>
            </w:r>
            <w:proofErr w:type="spellStart"/>
            <w:r w:rsidRPr="00C1012E">
              <w:rPr>
                <w:sz w:val="24"/>
                <w:szCs w:val="24"/>
              </w:rPr>
              <w:t>д.Лесники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163,21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22-5286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г.Ходоровцы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,18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22-5289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Паперовцы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926,77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22-5291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Игнатковцы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,61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28-4169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г.Голдово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,30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22-5294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Серки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1,9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22-5293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Серки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09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22-5292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Цвербуты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30,72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22-5285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Малыши</w:t>
            </w:r>
            <w:proofErr w:type="spellEnd"/>
            <w:r w:rsidRPr="00C1012E">
              <w:rPr>
                <w:sz w:val="24"/>
                <w:szCs w:val="24"/>
              </w:rPr>
              <w:t xml:space="preserve"> .</w:t>
            </w:r>
            <w:proofErr w:type="spellStart"/>
            <w:r w:rsidRPr="00C1012E">
              <w:rPr>
                <w:sz w:val="24"/>
                <w:szCs w:val="24"/>
              </w:rPr>
              <w:t>д.Ольговцы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447,22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079-11298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г.Голдово</w:t>
            </w:r>
            <w:proofErr w:type="spellEnd"/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.</w:t>
            </w:r>
            <w:proofErr w:type="spellStart"/>
            <w:r w:rsidRPr="00C1012E">
              <w:rPr>
                <w:sz w:val="24"/>
                <w:szCs w:val="24"/>
              </w:rPr>
              <w:t>д.Игнатковцы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581,66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28-4173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юки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86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24.10.2016г, 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28-4164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Семашки</w:t>
            </w:r>
            <w:proofErr w:type="spellEnd"/>
            <w:r w:rsidRPr="00C1012E">
              <w:rPr>
                <w:sz w:val="24"/>
                <w:szCs w:val="24"/>
              </w:rPr>
              <w:t xml:space="preserve">, </w:t>
            </w:r>
            <w:proofErr w:type="spellStart"/>
            <w:r w:rsidRPr="00C1012E">
              <w:rPr>
                <w:sz w:val="24"/>
                <w:szCs w:val="24"/>
              </w:rPr>
              <w:t>д.Цвербуты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445,67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28-4168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д. </w:t>
            </w:r>
            <w:proofErr w:type="spellStart"/>
            <w:r w:rsidRPr="00C1012E">
              <w:rPr>
                <w:sz w:val="24"/>
                <w:szCs w:val="24"/>
              </w:rPr>
              <w:t>Ходюки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,57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28-4165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д. </w:t>
            </w:r>
            <w:proofErr w:type="spellStart"/>
            <w:r w:rsidRPr="00C1012E">
              <w:rPr>
                <w:sz w:val="24"/>
                <w:szCs w:val="24"/>
              </w:rPr>
              <w:t>Ходюки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,02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28-4166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lastRenderedPageBreak/>
              <w:t>д.Цвербуты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4,27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28-4170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Цвербуты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9,18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28-4171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Цвербуты</w:t>
            </w:r>
            <w:proofErr w:type="spellEnd"/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лусы-Субочи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915,1127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6.03.2018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079-11275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бры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4,89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28-4167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г.Ходоровцы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37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22-5288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г.Ходоровцы</w:t>
            </w:r>
            <w:proofErr w:type="spellEnd"/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79,81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4.10.2016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22-5290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г.Ходоровцы</w:t>
            </w:r>
            <w:proofErr w:type="spellEnd"/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Гагарина24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549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8.08.2016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075-9558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Гагарина29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498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3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287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Комсомольская,3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619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26.12.2017г., 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31-6545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Пер..Комсомольская,4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633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.01.2018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31-6650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Гагарина,15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365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3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282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Гагарина,19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763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3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283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Гагарина,21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448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3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284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Гагарина,25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499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3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285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Гагарина,27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5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3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286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Гагарина,31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501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3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288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Гагарина,33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501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3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335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Гагарина,34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500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3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289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Гагарина,36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499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3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/1290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Гагарина,38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501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3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291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Ул.Советская</w:t>
            </w:r>
            <w:proofErr w:type="spellEnd"/>
            <w:r w:rsidRPr="00C1012E">
              <w:rPr>
                <w:sz w:val="24"/>
                <w:szCs w:val="24"/>
              </w:rPr>
              <w:t xml:space="preserve"> ,5Д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436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9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339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Ул.Советская</w:t>
            </w:r>
            <w:proofErr w:type="spellEnd"/>
            <w:r w:rsidRPr="00C1012E">
              <w:rPr>
                <w:sz w:val="24"/>
                <w:szCs w:val="24"/>
              </w:rPr>
              <w:t xml:space="preserve"> ,5г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225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9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334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Пер..Комсамольская,2А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633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9.11.2018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31-6650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Гагарина,32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441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3.02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26-5047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д.Дикушки,30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30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6.01.2009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68-924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lastRenderedPageBreak/>
              <w:t>д.Дикушки,32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3115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6.01.2009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414-8676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д.Дикушки,39А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1868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6.01.2009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68-926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г.Голдово</w:t>
            </w:r>
            <w:proofErr w:type="spellEnd"/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Молодежная,24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2996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9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414-8678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Молодежная,22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2155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9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31-6510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Молодежная,26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2996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4.04.2016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414-8678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л.Молодежная,28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2994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9.09.2009г., №420/1079-11299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ул.Дворовая</w:t>
            </w:r>
            <w:proofErr w:type="spellEnd"/>
            <w:r w:rsidRPr="00C1012E">
              <w:rPr>
                <w:sz w:val="24"/>
                <w:szCs w:val="24"/>
              </w:rPr>
              <w:t xml:space="preserve"> ,4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2500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4.12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31-6506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ул.Дворовая</w:t>
            </w:r>
            <w:proofErr w:type="spellEnd"/>
            <w:r w:rsidRPr="00C1012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2500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9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341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ул.Дворовая</w:t>
            </w:r>
            <w:proofErr w:type="spellEnd"/>
            <w:r w:rsidRPr="00C1012E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2500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9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343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ул.Дворовая</w:t>
            </w:r>
            <w:proofErr w:type="spellEnd"/>
            <w:r w:rsidRPr="00C1012E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2500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9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904-1345</w:t>
            </w:r>
          </w:p>
        </w:tc>
      </w:tr>
      <w:tr w:rsidR="001F6C5A" w:rsidRPr="00C1012E" w:rsidTr="003B23B2">
        <w:tc>
          <w:tcPr>
            <w:tcW w:w="2365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ул.Дворовая</w:t>
            </w:r>
            <w:proofErr w:type="spellEnd"/>
            <w:r w:rsidRPr="00C1012E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131" w:type="dxa"/>
            <w:vAlign w:val="center"/>
          </w:tcPr>
          <w:p w:rsidR="001F6C5A" w:rsidRPr="00C1012E" w:rsidRDefault="001F6C5A" w:rsidP="00F16E26">
            <w:pPr>
              <w:pStyle w:val="table10"/>
              <w:tabs>
                <w:tab w:val="left" w:pos="726"/>
              </w:tabs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,2500</w:t>
            </w:r>
          </w:p>
        </w:tc>
        <w:tc>
          <w:tcPr>
            <w:tcW w:w="2558" w:type="dxa"/>
          </w:tcPr>
          <w:p w:rsidR="001F6C5A" w:rsidRPr="00C1012E" w:rsidRDefault="001F6C5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693" w:type="dxa"/>
            <w:vAlign w:val="center"/>
          </w:tcPr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9.11.2017г.,</w:t>
            </w:r>
          </w:p>
          <w:p w:rsidR="001F6C5A" w:rsidRPr="00C1012E" w:rsidRDefault="001F6C5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№420/1531-6508</w:t>
            </w:r>
          </w:p>
        </w:tc>
      </w:tr>
    </w:tbl>
    <w:p w:rsidR="003B23B2" w:rsidRDefault="003B23B2" w:rsidP="00F16E26">
      <w:pPr>
        <w:tabs>
          <w:tab w:val="left" w:pos="1624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06B3" w:rsidRDefault="0029121B" w:rsidP="00F16E26">
      <w:pPr>
        <w:tabs>
          <w:tab w:val="left" w:pos="162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3B23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2B81">
        <w:rPr>
          <w:rFonts w:ascii="Times New Roman" w:hAnsi="Times New Roman" w:cs="Times New Roman"/>
          <w:b/>
          <w:sz w:val="28"/>
          <w:szCs w:val="28"/>
        </w:rPr>
        <w:t>Информация о капитальных строениях (здания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B81">
        <w:rPr>
          <w:rFonts w:ascii="Times New Roman" w:hAnsi="Times New Roman" w:cs="Times New Roman"/>
          <w:b/>
          <w:sz w:val="28"/>
          <w:szCs w:val="28"/>
        </w:rPr>
        <w:t>сооружениях):</w:t>
      </w:r>
    </w:p>
    <w:p w:rsidR="003B23B2" w:rsidRPr="006C2B81" w:rsidRDefault="003B23B2" w:rsidP="00F16E26">
      <w:pPr>
        <w:tabs>
          <w:tab w:val="left" w:pos="162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1273"/>
        <w:gridCol w:w="1668"/>
        <w:gridCol w:w="1701"/>
        <w:gridCol w:w="1134"/>
        <w:gridCol w:w="567"/>
        <w:gridCol w:w="851"/>
        <w:gridCol w:w="994"/>
        <w:gridCol w:w="140"/>
        <w:gridCol w:w="1419"/>
      </w:tblGrid>
      <w:tr w:rsidR="00002AD9" w:rsidRPr="00C1012E" w:rsidTr="003B23B2">
        <w:tc>
          <w:tcPr>
            <w:tcW w:w="4642" w:type="dxa"/>
            <w:gridSpan w:val="3"/>
            <w:vAlign w:val="center"/>
          </w:tcPr>
          <w:p w:rsidR="00002AD9" w:rsidRPr="00C1012E" w:rsidRDefault="00002AD9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02AD9" w:rsidRPr="00C1012E" w:rsidRDefault="00002AD9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(назначение),</w:t>
            </w:r>
          </w:p>
          <w:p w:rsidR="00002AD9" w:rsidRPr="00C1012E" w:rsidRDefault="00002AD9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свидетельство</w:t>
            </w:r>
          </w:p>
          <w:p w:rsidR="00002AD9" w:rsidRPr="00C1012E" w:rsidRDefault="00002AD9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о регистрации</w:t>
            </w:r>
          </w:p>
          <w:p w:rsidR="00002AD9" w:rsidRPr="00C1012E" w:rsidRDefault="00002AD9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(№, дата)</w:t>
            </w:r>
          </w:p>
        </w:tc>
        <w:tc>
          <w:tcPr>
            <w:tcW w:w="1134" w:type="dxa"/>
            <w:vAlign w:val="center"/>
          </w:tcPr>
          <w:p w:rsidR="00002AD9" w:rsidRPr="00C1012E" w:rsidRDefault="00002AD9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002AD9" w:rsidRPr="00C1012E" w:rsidRDefault="00002AD9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постройки</w:t>
            </w:r>
          </w:p>
        </w:tc>
        <w:tc>
          <w:tcPr>
            <w:tcW w:w="567" w:type="dxa"/>
            <w:vAlign w:val="center"/>
          </w:tcPr>
          <w:p w:rsidR="00002AD9" w:rsidRPr="00C1012E" w:rsidRDefault="00002AD9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851" w:type="dxa"/>
            <w:vAlign w:val="center"/>
          </w:tcPr>
          <w:p w:rsidR="00002AD9" w:rsidRPr="00C1012E" w:rsidRDefault="00002AD9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002AD9" w:rsidRPr="00C1012E" w:rsidRDefault="00002AD9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2</w:t>
            </w:r>
          </w:p>
        </w:tc>
        <w:tc>
          <w:tcPr>
            <w:tcW w:w="1134" w:type="dxa"/>
            <w:gridSpan w:val="2"/>
            <w:vAlign w:val="center"/>
          </w:tcPr>
          <w:p w:rsidR="00002AD9" w:rsidRPr="001E0A44" w:rsidRDefault="00002AD9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E0A44">
              <w:rPr>
                <w:rFonts w:ascii="Times New Roman" w:hAnsi="Times New Roman" w:cs="Times New Roman"/>
                <w:b/>
              </w:rPr>
              <w:t>Площадь,</w:t>
            </w:r>
          </w:p>
          <w:p w:rsidR="00002AD9" w:rsidRPr="001E0A44" w:rsidRDefault="00002AD9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E0A44">
              <w:rPr>
                <w:rFonts w:ascii="Times New Roman" w:hAnsi="Times New Roman" w:cs="Times New Roman"/>
                <w:b/>
              </w:rPr>
              <w:t xml:space="preserve">сдаваемая в </w:t>
            </w:r>
            <w:proofErr w:type="gramStart"/>
            <w:r w:rsidRPr="001E0A44">
              <w:rPr>
                <w:rFonts w:ascii="Times New Roman" w:hAnsi="Times New Roman" w:cs="Times New Roman"/>
                <w:b/>
              </w:rPr>
              <w:t>аренду,м</w:t>
            </w:r>
            <w:proofErr w:type="gramEnd"/>
            <w:r w:rsidRPr="001E0A44">
              <w:rPr>
                <w:rFonts w:ascii="Times New Roman" w:hAnsi="Times New Roman" w:cs="Times New Roman"/>
                <w:b/>
                <w:vertAlign w:val="superscript"/>
              </w:rPr>
              <w:t>2,</w:t>
            </w:r>
            <w:r w:rsidRPr="001E0A44">
              <w:rPr>
                <w:rFonts w:ascii="Times New Roman" w:hAnsi="Times New Roman" w:cs="Times New Roman"/>
                <w:b/>
              </w:rPr>
              <w:t>срок</w:t>
            </w:r>
            <w:r w:rsidRPr="001E0A44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1E0A44">
              <w:rPr>
                <w:rFonts w:ascii="Times New Roman" w:hAnsi="Times New Roman" w:cs="Times New Roman"/>
                <w:b/>
              </w:rPr>
              <w:t>действия</w:t>
            </w:r>
          </w:p>
          <w:p w:rsidR="00002AD9" w:rsidRPr="00C1012E" w:rsidRDefault="00002AD9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A44">
              <w:rPr>
                <w:rFonts w:ascii="Times New Roman" w:hAnsi="Times New Roman" w:cs="Times New Roman"/>
                <w:b/>
              </w:rPr>
              <w:t>договора аренды</w:t>
            </w:r>
          </w:p>
        </w:tc>
        <w:tc>
          <w:tcPr>
            <w:tcW w:w="1419" w:type="dxa"/>
            <w:vAlign w:val="center"/>
          </w:tcPr>
          <w:p w:rsidR="00002AD9" w:rsidRPr="00C1012E" w:rsidRDefault="00002AD9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012E">
              <w:rPr>
                <w:rFonts w:ascii="Times New Roman" w:hAnsi="Times New Roman" w:cs="Times New Roman"/>
                <w:b/>
                <w:sz w:val="22"/>
                <w:szCs w:val="22"/>
              </w:rPr>
              <w:t>Общее состояние</w:t>
            </w:r>
          </w:p>
        </w:tc>
      </w:tr>
      <w:tr w:rsidR="00002AD9" w:rsidRPr="00C1012E" w:rsidTr="00C1012E">
        <w:tc>
          <w:tcPr>
            <w:tcW w:w="9747" w:type="dxa"/>
            <w:gridSpan w:val="9"/>
          </w:tcPr>
          <w:p w:rsidR="00002AD9" w:rsidRPr="00C1012E" w:rsidRDefault="00002AD9" w:rsidP="003B23B2">
            <w:pPr>
              <w:tabs>
                <w:tab w:val="left" w:pos="1624"/>
                <w:tab w:val="left" w:pos="25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ЗДАНИЯ:</w:t>
            </w:r>
          </w:p>
        </w:tc>
      </w:tr>
      <w:tr w:rsidR="00002AD9" w:rsidRPr="00C1012E" w:rsidTr="001E0A44">
        <w:tc>
          <w:tcPr>
            <w:tcW w:w="2941" w:type="dxa"/>
            <w:gridSpan w:val="2"/>
            <w:vAlign w:val="center"/>
          </w:tcPr>
          <w:p w:rsidR="00002AD9" w:rsidRPr="00C1012E" w:rsidRDefault="00002AD9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Тел.Ходоровцы</w:t>
            </w:r>
            <w:proofErr w:type="spellEnd"/>
            <w:r w:rsidRPr="00C1012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93 </w:t>
            </w:r>
          </w:p>
        </w:tc>
        <w:tc>
          <w:tcPr>
            <w:tcW w:w="567" w:type="dxa"/>
          </w:tcPr>
          <w:p w:rsidR="00002AD9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02AD9" w:rsidRPr="00C1012E" w:rsidRDefault="00B67637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936</w:t>
            </w:r>
            <w:r w:rsidR="00002AD9" w:rsidRPr="00C1012E"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</w:tcPr>
          <w:p w:rsidR="00002AD9" w:rsidRPr="00C1012E" w:rsidRDefault="00002AD9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B67637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ап.ремон</w:t>
            </w:r>
            <w:r w:rsidR="00D30A2D" w:rsidRPr="00C101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Тел.Ходоровцы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90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B67637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936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BC2A9E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7637" w:rsidRPr="00C1012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Тел.ходоровцы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3.1994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B67637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080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B67637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рытый ток(гумно)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4.1985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600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B67637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ап.</w:t>
            </w:r>
            <w:r w:rsidR="00BC2A9E"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A6382A" w:rsidRPr="00C1012E" w:rsidTr="001E0A44">
        <w:trPr>
          <w:trHeight w:val="483"/>
        </w:trPr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Молочный бло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2.1975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559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ров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90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B67637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638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B67637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ров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74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607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Родильное отделение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9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B67637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00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B67637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ек.ремонт</w:t>
            </w:r>
            <w:proofErr w:type="spellEnd"/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Пункт </w:t>
            </w:r>
            <w:proofErr w:type="spellStart"/>
            <w:r w:rsidRPr="00C1012E">
              <w:rPr>
                <w:sz w:val="24"/>
                <w:szCs w:val="24"/>
              </w:rPr>
              <w:t>искусствен.осем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Ольг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5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2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B67637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ров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Ольг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0.1966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58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ров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яр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1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638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B67637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Родильное о</w:t>
            </w:r>
            <w:r w:rsidR="00A6382A" w:rsidRPr="00C1012E">
              <w:rPr>
                <w:sz w:val="24"/>
                <w:szCs w:val="24"/>
              </w:rPr>
              <w:t>тдел.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1991</w:t>
            </w:r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1991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B67637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D30A2D" w:rsidRPr="00C1012E">
              <w:rPr>
                <w:rFonts w:ascii="Times New Roman" w:hAnsi="Times New Roman" w:cs="Times New Roman"/>
                <w:sz w:val="24"/>
                <w:szCs w:val="24"/>
              </w:rPr>
              <w:t>плуат</w:t>
            </w:r>
            <w:proofErr w:type="spellEnd"/>
            <w:r w:rsidR="00D30A2D"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анпропуск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яр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77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B67637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Телят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яр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5.1969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540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7637" w:rsidRPr="00C1012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ремонт</w:t>
            </w:r>
            <w:proofErr w:type="spellEnd"/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ров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2.1978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7637" w:rsidRPr="00C1012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lastRenderedPageBreak/>
              <w:t>коров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76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380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7637" w:rsidRPr="00C1012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валовник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97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B67637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638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7637" w:rsidRPr="00C1012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ремонт</w:t>
            </w:r>
            <w:proofErr w:type="spellEnd"/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Родильное отделение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7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B67637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0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7637" w:rsidRPr="00C1012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клад грубых кормов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97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B67637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00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7637" w:rsidRPr="00C1012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рмоцех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2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весовая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9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7637" w:rsidRPr="00C1012E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Амбар 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2.1945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07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7637" w:rsidRPr="00C1012E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амбар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27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15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7637" w:rsidRPr="00C1012E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ерносклад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9.1973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089,7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B67637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ерносклад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0.1931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728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7637" w:rsidRPr="00C1012E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телят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Папе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6.1984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B67637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600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B67637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="00D30A2D" w:rsidRPr="00C1012E">
              <w:rPr>
                <w:rFonts w:ascii="Times New Roman" w:hAnsi="Times New Roman" w:cs="Times New Roman"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телят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папе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4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B67637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60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7637" w:rsidRPr="00C1012E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Поднавес</w:t>
            </w:r>
            <w:proofErr w:type="spellEnd"/>
            <w:r w:rsidRPr="00C1012E">
              <w:rPr>
                <w:sz w:val="24"/>
                <w:szCs w:val="24"/>
              </w:rPr>
              <w:t xml:space="preserve"> зерносклада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97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2DAC" w:rsidRPr="00C1012E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Зерннохранилища</w:t>
            </w:r>
            <w:proofErr w:type="spellEnd"/>
            <w:r w:rsidRPr="00C1012E">
              <w:rPr>
                <w:sz w:val="24"/>
                <w:szCs w:val="24"/>
              </w:rPr>
              <w:t xml:space="preserve"> зерносклада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9.1968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545</w:t>
            </w: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2DAC" w:rsidRPr="00C1012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зерноток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1970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552DAC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ернохранилища зерносклада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4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552DAC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Весовая зерносклада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97</w:t>
            </w:r>
          </w:p>
        </w:tc>
        <w:tc>
          <w:tcPr>
            <w:tcW w:w="567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F16E2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552DAC" w:rsidP="00F16E26">
            <w:pPr>
              <w:tabs>
                <w:tab w:val="left" w:pos="1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ерносклад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77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F45E1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48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5E1A" w:rsidRPr="00C1012E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Гараж для автомобилей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4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96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F45E1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Навес для хранения техники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77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F45E1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рочник</w:t>
            </w:r>
            <w:proofErr w:type="spellEnd"/>
            <w:r w:rsidRPr="00C1012E">
              <w:rPr>
                <w:sz w:val="24"/>
                <w:szCs w:val="24"/>
              </w:rPr>
              <w:t xml:space="preserve"> на мех мастерской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99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ап.</w:t>
            </w:r>
            <w:r w:rsidR="001F2C20"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клад запчастей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77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56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F45E1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Моечная будка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76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F45E1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мехмастерская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0.1970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478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ап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клад запчастей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5.1965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82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F45E1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="00D30A2D" w:rsidRPr="00C1012E">
              <w:rPr>
                <w:rFonts w:ascii="Times New Roman" w:hAnsi="Times New Roman" w:cs="Times New Roman"/>
                <w:sz w:val="24"/>
                <w:szCs w:val="24"/>
              </w:rPr>
              <w:t>луатир</w:t>
            </w:r>
            <w:proofErr w:type="spellEnd"/>
            <w:r w:rsidR="00D30A2D"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Моечная будка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77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Кузница </w:t>
            </w:r>
            <w:proofErr w:type="spellStart"/>
            <w:r w:rsidRPr="00C1012E">
              <w:rPr>
                <w:sz w:val="24"/>
                <w:szCs w:val="24"/>
              </w:rPr>
              <w:t>Заброевцы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5.1966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61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Поднавес</w:t>
            </w:r>
            <w:proofErr w:type="spellEnd"/>
            <w:r w:rsidRPr="00C1012E">
              <w:rPr>
                <w:sz w:val="24"/>
                <w:szCs w:val="24"/>
              </w:rPr>
              <w:t xml:space="preserve"> на </w:t>
            </w:r>
            <w:proofErr w:type="spellStart"/>
            <w:r w:rsidRPr="00C1012E">
              <w:rPr>
                <w:sz w:val="24"/>
                <w:szCs w:val="24"/>
              </w:rPr>
              <w:t>мех.мастерской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97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Мех.мастерская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3.1973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478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нефтебаза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75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Нефтебаз 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1983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8,75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F45E1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Газобаллонный склад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3.1973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52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диспетчерская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9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96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F45E1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Здание правления 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93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68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F45E1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ек.</w:t>
            </w:r>
            <w:r w:rsidR="001F2C20"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30A2D" w:rsidRPr="00C1012E">
              <w:rPr>
                <w:rFonts w:ascii="Times New Roman" w:hAnsi="Times New Roman" w:cs="Times New Roman"/>
                <w:sz w:val="24"/>
                <w:szCs w:val="24"/>
              </w:rPr>
              <w:t>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пилорама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6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555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F45E1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</w:t>
            </w:r>
            <w:r w:rsidR="00D30A2D" w:rsidRPr="00C1012E">
              <w:rPr>
                <w:rFonts w:ascii="Times New Roman" w:hAnsi="Times New Roman" w:cs="Times New Roman"/>
                <w:sz w:val="24"/>
                <w:szCs w:val="24"/>
              </w:rPr>
              <w:t>летворительное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77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lastRenderedPageBreak/>
              <w:t>Сарай при столовой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78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85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проходная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2007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F45E1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r w:rsidR="001F2C20"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2C20"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пилорама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ю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76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12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6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75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расный уголо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3.1965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расный уголо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2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2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КЗС-20з/с </w:t>
            </w:r>
            <w:proofErr w:type="spellStart"/>
            <w:r w:rsidRPr="00C1012E">
              <w:rPr>
                <w:sz w:val="24"/>
                <w:szCs w:val="24"/>
              </w:rPr>
              <w:t>Игнатковцы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Игнатк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7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28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1F2C20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5E1A" w:rsidRPr="00C1012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Склад </w:t>
            </w:r>
            <w:proofErr w:type="spellStart"/>
            <w:r w:rsidRPr="00C1012E">
              <w:rPr>
                <w:sz w:val="24"/>
                <w:szCs w:val="24"/>
              </w:rPr>
              <w:t>мин.удобрений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3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1F2C20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5E1A" w:rsidRPr="00C1012E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Склад для сена 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5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95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1F2C20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5E1A" w:rsidRPr="00C1012E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ремонт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Пункт </w:t>
            </w:r>
            <w:proofErr w:type="spellStart"/>
            <w:r w:rsidRPr="00C1012E">
              <w:rPr>
                <w:sz w:val="24"/>
                <w:szCs w:val="24"/>
              </w:rPr>
              <w:t>искуствен.осеменения</w:t>
            </w:r>
            <w:proofErr w:type="spellEnd"/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Цвербут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6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62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Пункт </w:t>
            </w:r>
            <w:proofErr w:type="spellStart"/>
            <w:r w:rsidRPr="00C1012E">
              <w:rPr>
                <w:sz w:val="24"/>
                <w:szCs w:val="24"/>
              </w:rPr>
              <w:t>искуствен.осеменения</w:t>
            </w:r>
            <w:proofErr w:type="spellEnd"/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юки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1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83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рмоцех с котельной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В.Село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9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72,8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Амбар с навесом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ю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58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100</w:t>
            </w:r>
          </w:p>
        </w:tc>
        <w:tc>
          <w:tcPr>
            <w:tcW w:w="994" w:type="dxa"/>
          </w:tcPr>
          <w:p w:rsidR="00A6382A" w:rsidRPr="00C1012E" w:rsidRDefault="009B64A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Аренда 1 год</w:t>
            </w:r>
          </w:p>
        </w:tc>
        <w:tc>
          <w:tcPr>
            <w:tcW w:w="1559" w:type="dxa"/>
            <w:gridSpan w:val="2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телят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ю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9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FD0AE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750</w:t>
            </w:r>
          </w:p>
        </w:tc>
        <w:tc>
          <w:tcPr>
            <w:tcW w:w="994" w:type="dxa"/>
          </w:tcPr>
          <w:p w:rsidR="00A6382A" w:rsidRPr="00C1012E" w:rsidRDefault="00FD0AE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Аренда 1 год</w:t>
            </w:r>
          </w:p>
        </w:tc>
        <w:tc>
          <w:tcPr>
            <w:tcW w:w="1559" w:type="dxa"/>
            <w:gridSpan w:val="2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Молочный бло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В.Сел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9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921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к/х </w:t>
            </w:r>
            <w:proofErr w:type="spellStart"/>
            <w:r w:rsidRPr="00C1012E">
              <w:rPr>
                <w:sz w:val="24"/>
                <w:szCs w:val="24"/>
              </w:rPr>
              <w:t>Игнатковцы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Игнатк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90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Нефтебаза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0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Поднавес</w:t>
            </w:r>
            <w:proofErr w:type="spellEnd"/>
            <w:r w:rsidRPr="00C1012E">
              <w:rPr>
                <w:sz w:val="24"/>
                <w:szCs w:val="24"/>
              </w:rPr>
              <w:t xml:space="preserve"> для с/х машин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5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1F2C20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45E1A"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Пункт </w:t>
            </w:r>
            <w:proofErr w:type="spellStart"/>
            <w:r w:rsidRPr="00C1012E">
              <w:rPr>
                <w:sz w:val="24"/>
                <w:szCs w:val="24"/>
              </w:rPr>
              <w:t>тех.обслуживания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Лесни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0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Поднавес</w:t>
            </w:r>
            <w:proofErr w:type="spellEnd"/>
            <w:r w:rsidRPr="00C1012E">
              <w:rPr>
                <w:sz w:val="24"/>
                <w:szCs w:val="24"/>
              </w:rPr>
              <w:t xml:space="preserve"> для с\х машин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1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1F2C20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45E1A"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Гараж для легковых машин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5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59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гараж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5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718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Пункт </w:t>
            </w:r>
            <w:proofErr w:type="spellStart"/>
            <w:r w:rsidRPr="00C1012E">
              <w:rPr>
                <w:sz w:val="24"/>
                <w:szCs w:val="24"/>
              </w:rPr>
              <w:t>тех.обслуживан</w:t>
            </w:r>
            <w:proofErr w:type="spellEnd"/>
            <w:r w:rsidRPr="00C1012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Игнатковц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9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601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Молочный бло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ю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3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89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валовник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бр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2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88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телят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бр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57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8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телят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Игнатк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5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59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телят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Поречан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2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88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нюшня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Цвербут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4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0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Коровник 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В.Село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1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002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lastRenderedPageBreak/>
              <w:t>телят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93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1F2C20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45E1A"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Телятник 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6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832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1F2C20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45E1A"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Навес для хранения с\Х машин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9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менохранилище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Игнатк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1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ерносклад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ю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6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72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1F2C20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Мех.з</w:t>
            </w:r>
            <w:proofErr w:type="spellEnd"/>
            <w:r w:rsidRPr="00C1012E">
              <w:rPr>
                <w:sz w:val="24"/>
                <w:szCs w:val="24"/>
              </w:rPr>
              <w:t>/склад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1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65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Мех.з</w:t>
            </w:r>
            <w:proofErr w:type="spellEnd"/>
            <w:r w:rsidRPr="00C1012E">
              <w:rPr>
                <w:sz w:val="24"/>
                <w:szCs w:val="24"/>
              </w:rPr>
              <w:t>/ток с оборудованием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.</w:t>
            </w: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1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63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Амбар типовой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1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618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72380" w:rsidP="00D30A2D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аварийн</w:t>
            </w:r>
            <w:r w:rsidR="00D30A2D"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амбар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49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6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72380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авар</w:t>
            </w:r>
            <w:r w:rsidR="00D30A2D"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ийное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Навес для хранения зерна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90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артофелехранилище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енович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9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44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72380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мбикормовый цех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7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415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ЗС-10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юки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0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рмоцех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юки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8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60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гумно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бр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7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85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72380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е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телятник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юки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2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852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телятник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бр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9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500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телятник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Лесники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5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307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телятник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Лесники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9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123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ровник-телят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Малыш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7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D72380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72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D30A2D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72380"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. ремонт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Молочный блок с пристройками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Поречан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3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510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ровник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Поречан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9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416,5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ровник типовой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Цвербут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6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114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Машинныцй</w:t>
            </w:r>
            <w:proofErr w:type="spellEnd"/>
            <w:r w:rsidRPr="00C1012E">
              <w:rPr>
                <w:sz w:val="24"/>
                <w:szCs w:val="24"/>
              </w:rPr>
              <w:t xml:space="preserve"> двор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8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72380"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ровник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В.Село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2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D72380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800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72380"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. ремонт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дание школы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5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35,7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арай возле школы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5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50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арай с погребом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5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5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ровник на 391гол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,2013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440,9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ровник на 386 гол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2012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3437,12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lastRenderedPageBreak/>
              <w:t>Зд.сухостойных</w:t>
            </w:r>
            <w:proofErr w:type="spellEnd"/>
            <w:r w:rsidRPr="00C1012E">
              <w:rPr>
                <w:sz w:val="24"/>
                <w:szCs w:val="24"/>
              </w:rPr>
              <w:t xml:space="preserve"> коров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4137,3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Доильно-молочный блок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2012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626,29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клад твердого топлива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проходная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4,7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Весовая комплекс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8,78</w:t>
            </w: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клад мелассы комплекс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,2013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Здание </w:t>
            </w:r>
            <w:proofErr w:type="spellStart"/>
            <w:r w:rsidRPr="00C1012E">
              <w:rPr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1979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44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72380"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. ремонт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Сарай возле </w:t>
            </w:r>
            <w:proofErr w:type="spellStart"/>
            <w:r w:rsidRPr="00C1012E">
              <w:rPr>
                <w:sz w:val="24"/>
                <w:szCs w:val="24"/>
              </w:rPr>
              <w:t>фапа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730D60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</w:t>
            </w:r>
            <w:r w:rsidR="00730D60">
              <w:rPr>
                <w:sz w:val="24"/>
                <w:szCs w:val="24"/>
              </w:rPr>
              <w:t>З</w:t>
            </w:r>
            <w:r w:rsidRPr="00C1012E">
              <w:rPr>
                <w:sz w:val="24"/>
                <w:szCs w:val="24"/>
              </w:rPr>
              <w:t>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1979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72380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Гараж для легкового автомобиля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1989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клад концентратов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ярк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4.1978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Родильное отделение</w:t>
            </w:r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Ольговцы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5.1966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380" w:rsidRPr="00C1012E" w:rsidTr="001E0A44">
        <w:trPr>
          <w:gridAfter w:val="8"/>
          <w:wAfter w:w="8473" w:type="dxa"/>
        </w:trPr>
        <w:tc>
          <w:tcPr>
            <w:tcW w:w="1274" w:type="dxa"/>
          </w:tcPr>
          <w:p w:rsidR="00D72380" w:rsidRPr="00C1012E" w:rsidRDefault="00D72380" w:rsidP="00C1012E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82A" w:rsidRPr="00C1012E" w:rsidTr="001E0A44">
        <w:tc>
          <w:tcPr>
            <w:tcW w:w="2941" w:type="dxa"/>
            <w:gridSpan w:val="2"/>
            <w:vAlign w:val="center"/>
          </w:tcPr>
          <w:p w:rsidR="00A6382A" w:rsidRPr="00C1012E" w:rsidRDefault="00A6382A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Склад </w:t>
            </w:r>
            <w:proofErr w:type="spellStart"/>
            <w:r w:rsidRPr="00C1012E">
              <w:rPr>
                <w:sz w:val="24"/>
                <w:szCs w:val="24"/>
              </w:rPr>
              <w:t>мин.удобрений</w:t>
            </w:r>
            <w:proofErr w:type="spellEnd"/>
          </w:p>
        </w:tc>
        <w:tc>
          <w:tcPr>
            <w:tcW w:w="1701" w:type="dxa"/>
            <w:vAlign w:val="center"/>
          </w:tcPr>
          <w:p w:rsidR="00A6382A" w:rsidRPr="00C1012E" w:rsidRDefault="00A6382A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еновичи</w:t>
            </w:r>
            <w:proofErr w:type="spellEnd"/>
          </w:p>
        </w:tc>
        <w:tc>
          <w:tcPr>
            <w:tcW w:w="1134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5</w:t>
            </w:r>
          </w:p>
        </w:tc>
        <w:tc>
          <w:tcPr>
            <w:tcW w:w="567" w:type="dxa"/>
          </w:tcPr>
          <w:p w:rsidR="00A6382A" w:rsidRPr="00C1012E" w:rsidRDefault="00A6382A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6382A" w:rsidRPr="00C1012E" w:rsidRDefault="00A6382A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6382A" w:rsidRPr="00C1012E" w:rsidRDefault="00A6382A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382A" w:rsidRPr="00C1012E" w:rsidRDefault="00D72380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дов</w:t>
            </w:r>
            <w:r w:rsidR="00D30A2D" w:rsidRPr="00C1012E">
              <w:rPr>
                <w:rFonts w:ascii="Times New Roman" w:hAnsi="Times New Roman" w:cs="Times New Roman"/>
                <w:sz w:val="24"/>
                <w:szCs w:val="24"/>
              </w:rPr>
              <w:t>летворительное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Клуб 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Лесники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7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A2D" w:rsidRPr="00C1012E" w:rsidTr="001E0A44">
        <w:tc>
          <w:tcPr>
            <w:tcW w:w="2941" w:type="dxa"/>
            <w:gridSpan w:val="2"/>
            <w:vAlign w:val="center"/>
          </w:tcPr>
          <w:p w:rsidR="00D30A2D" w:rsidRPr="00C1012E" w:rsidRDefault="00D30A2D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Кинобудка </w:t>
            </w:r>
          </w:p>
        </w:tc>
        <w:tc>
          <w:tcPr>
            <w:tcW w:w="1701" w:type="dxa"/>
            <w:vAlign w:val="center"/>
          </w:tcPr>
          <w:p w:rsidR="00D30A2D" w:rsidRPr="00C1012E" w:rsidRDefault="00D30A2D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Лесники</w:t>
            </w:r>
            <w:proofErr w:type="spellEnd"/>
          </w:p>
        </w:tc>
        <w:tc>
          <w:tcPr>
            <w:tcW w:w="1134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8</w:t>
            </w:r>
          </w:p>
        </w:tc>
        <w:tc>
          <w:tcPr>
            <w:tcW w:w="567" w:type="dxa"/>
          </w:tcPr>
          <w:p w:rsidR="00D30A2D" w:rsidRPr="00C1012E" w:rsidRDefault="00D30A2D" w:rsidP="0021110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30A2D" w:rsidRPr="00C1012E" w:rsidRDefault="00D30A2D" w:rsidP="00211104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D30A2D" w:rsidRPr="00C1012E" w:rsidRDefault="00D30A2D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0A2D" w:rsidRPr="00C1012E" w:rsidRDefault="00D30A2D">
            <w:pPr>
              <w:rPr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ксплуати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4F9F" w:rsidRPr="00C1012E" w:rsidTr="00C1012E">
        <w:tc>
          <w:tcPr>
            <w:tcW w:w="9747" w:type="dxa"/>
            <w:gridSpan w:val="9"/>
          </w:tcPr>
          <w:p w:rsidR="00604F9F" w:rsidRPr="00C1012E" w:rsidRDefault="001E0A44" w:rsidP="001E0A44">
            <w:pPr>
              <w:tabs>
                <w:tab w:val="left" w:pos="16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604F9F"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:</w:t>
            </w: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Водонапорная башня </w:t>
            </w:r>
            <w:proofErr w:type="spellStart"/>
            <w:r w:rsidRPr="00C1012E">
              <w:rPr>
                <w:sz w:val="24"/>
                <w:szCs w:val="24"/>
              </w:rPr>
              <w:t>мех.мастерская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0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Сенажное сооружение МТФ </w:t>
            </w:r>
            <w:proofErr w:type="spellStart"/>
            <w:r w:rsidRPr="00C1012E">
              <w:rPr>
                <w:sz w:val="24"/>
                <w:szCs w:val="24"/>
              </w:rPr>
              <w:t>ходоровцы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5.1955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Ольг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6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Ольг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Сенажное </w:t>
            </w:r>
            <w:proofErr w:type="spellStart"/>
            <w:r w:rsidRPr="00C1012E">
              <w:rPr>
                <w:sz w:val="24"/>
                <w:szCs w:val="24"/>
              </w:rPr>
              <w:t>соружение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Ольг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2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ая яма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яр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4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ая башня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яр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0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ГРП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97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ые ямы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97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2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еду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1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еду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4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ушилка Польская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7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Папе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5.1970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кважина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Папе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Папе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0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илос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Папе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9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Напольная сушилка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1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клады башенного типа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9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Склады башенного типа 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яр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9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Гончарный дренаж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4.198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lastRenderedPageBreak/>
              <w:t>скважина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7,1984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Водонапорная башня 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еду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5.196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Безбашенная</w:t>
            </w:r>
            <w:proofErr w:type="spellEnd"/>
            <w:r w:rsidRPr="00C1012E">
              <w:rPr>
                <w:sz w:val="24"/>
                <w:szCs w:val="24"/>
              </w:rPr>
              <w:t xml:space="preserve"> установка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1971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2.1965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Бетонное покрыт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5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91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Забор </w:t>
            </w:r>
            <w:proofErr w:type="spellStart"/>
            <w:r w:rsidRPr="00C1012E">
              <w:rPr>
                <w:sz w:val="24"/>
                <w:szCs w:val="24"/>
              </w:rPr>
              <w:t>металический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90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Памятлик</w:t>
            </w:r>
            <w:proofErr w:type="spellEnd"/>
            <w:r w:rsidRPr="00C1012E">
              <w:rPr>
                <w:sz w:val="24"/>
                <w:szCs w:val="24"/>
              </w:rPr>
              <w:t xml:space="preserve"> обелис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Лесни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7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памятни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6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лодец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52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Семаш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Лесни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Сенажное сооружение 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Поречан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4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ая траншея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ю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6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бр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5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ая траншея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Цвербут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6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ая траншея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Игнатк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9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Лесни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1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Лесни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1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Лесни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1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Игнатк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1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Малыш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В.Сел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0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В.Сел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4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В.Сел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1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В.Сел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1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нажное сооружен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насосная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ю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5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Игнатк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199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7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В.Сел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Лесни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5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бр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4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ю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9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ртскважина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Поречан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2.1985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дорога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Игнатковцы-Змит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9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Дорожное покрытие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ю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дорога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Поречан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9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Открытая сеть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4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дрены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4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акрытые коллекторы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4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Мост каналТ-2   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5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Мелиоративные работы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6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Мелиоративные работы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Мелиоративные работы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3B23B2" w:rsidP="003B23B2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Осушение земли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6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акрытые осушители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59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lastRenderedPageBreak/>
              <w:t>Канал Т-2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5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анал Т-6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5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анал Т-3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5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Осушитель открытого канала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5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Очистные сооружения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5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Осушители проложенные в торф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58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Уборная возле школы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5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Колодец возле школы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5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абор возле школы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5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Подъезд </w:t>
            </w:r>
            <w:proofErr w:type="spellStart"/>
            <w:r w:rsidRPr="00C1012E">
              <w:rPr>
                <w:sz w:val="24"/>
                <w:szCs w:val="24"/>
              </w:rPr>
              <w:t>кгр.ж.д.д.Ходоровцы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06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Подъезд к </w:t>
            </w:r>
            <w:proofErr w:type="spellStart"/>
            <w:r w:rsidRPr="00C1012E">
              <w:rPr>
                <w:sz w:val="24"/>
                <w:szCs w:val="24"/>
              </w:rPr>
              <w:t>гр.ж.д.д.Голдово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Инженерные сети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Бордюр дорожный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Заброе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75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Выгульные площадки МТ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2012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Навес для телят МТ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избарьер</w:t>
            </w:r>
            <w:proofErr w:type="spellEnd"/>
            <w:r w:rsidRPr="00C1012E">
              <w:rPr>
                <w:sz w:val="24"/>
                <w:szCs w:val="24"/>
              </w:rPr>
              <w:t xml:space="preserve"> МТ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Отстойник </w:t>
            </w:r>
            <w:proofErr w:type="spellStart"/>
            <w:r w:rsidRPr="00C1012E">
              <w:rPr>
                <w:sz w:val="24"/>
                <w:szCs w:val="24"/>
              </w:rPr>
              <w:t>навозоудаления</w:t>
            </w:r>
            <w:proofErr w:type="spellEnd"/>
            <w:r w:rsidRPr="00C1012E">
              <w:rPr>
                <w:sz w:val="24"/>
                <w:szCs w:val="24"/>
              </w:rPr>
              <w:t xml:space="preserve"> МТ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,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Траншеи для хранения силоса МТ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2012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Траншеи для хранения силоса МТ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5.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Площадка для погрузки навоза МТ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2012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Насосная станция МТ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2012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Водонапорная башня МТ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Септики МТ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Артскважины</w:t>
            </w:r>
            <w:proofErr w:type="spellEnd"/>
            <w:r w:rsidRPr="00C1012E">
              <w:rPr>
                <w:sz w:val="24"/>
                <w:szCs w:val="24"/>
              </w:rPr>
              <w:t xml:space="preserve"> МТК-2шт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Площадка для сочных кормов МТ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Пруд испаритель МТ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1.2012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Площадка для ТБО МТ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Локальная емкость 60м3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Локальная емкость 200м3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Проезды и площадки МТК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8.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ерносушильный комплекс КЗСВ-40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9.2010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Закрытая сеть 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Лесни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07,2016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Закрытая сеть 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бр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1.2016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Подъезд к </w:t>
            </w:r>
            <w:proofErr w:type="spellStart"/>
            <w:r w:rsidRPr="00C1012E">
              <w:rPr>
                <w:sz w:val="24"/>
                <w:szCs w:val="24"/>
              </w:rPr>
              <w:t>гр.ж.д</w:t>
            </w:r>
            <w:proofErr w:type="spellEnd"/>
            <w:r w:rsidRPr="00C1012E"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02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ж/б забор возле </w:t>
            </w:r>
            <w:proofErr w:type="spellStart"/>
            <w:r w:rsidRPr="00C1012E">
              <w:rPr>
                <w:sz w:val="24"/>
                <w:szCs w:val="24"/>
              </w:rPr>
              <w:t>админ.зд</w:t>
            </w:r>
            <w:proofErr w:type="spellEnd"/>
            <w:r w:rsidRPr="00C1012E"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ж/б забор возле з/</w:t>
            </w:r>
            <w:proofErr w:type="spellStart"/>
            <w:r w:rsidRPr="00C1012E">
              <w:rPr>
                <w:sz w:val="24"/>
                <w:szCs w:val="24"/>
              </w:rPr>
              <w:t>скл</w:t>
            </w:r>
            <w:proofErr w:type="spellEnd"/>
            <w:r w:rsidRPr="00C101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Забор </w:t>
            </w:r>
            <w:proofErr w:type="spellStart"/>
            <w:r w:rsidRPr="00C1012E">
              <w:rPr>
                <w:sz w:val="24"/>
                <w:szCs w:val="24"/>
              </w:rPr>
              <w:t>мет.кассетный</w:t>
            </w:r>
            <w:proofErr w:type="spellEnd"/>
            <w:r w:rsidRPr="00C1012E">
              <w:rPr>
                <w:sz w:val="24"/>
                <w:szCs w:val="24"/>
              </w:rPr>
              <w:t xml:space="preserve"> з/</w:t>
            </w:r>
            <w:proofErr w:type="spellStart"/>
            <w:r w:rsidRPr="00C1012E">
              <w:rPr>
                <w:sz w:val="24"/>
                <w:szCs w:val="24"/>
              </w:rPr>
              <w:t>скл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абор ж/б возле фермы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В.Сел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lastRenderedPageBreak/>
              <w:t>Забор ж/б возле фермы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Бояр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абор ж/б плиты возле фермы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Дикушки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Забор </w:t>
            </w:r>
            <w:proofErr w:type="spellStart"/>
            <w:r w:rsidRPr="00C1012E">
              <w:rPr>
                <w:sz w:val="24"/>
                <w:szCs w:val="24"/>
              </w:rPr>
              <w:t>мет.кассетный</w:t>
            </w:r>
            <w:proofErr w:type="spellEnd"/>
            <w:r w:rsidRPr="00C1012E">
              <w:rPr>
                <w:sz w:val="24"/>
                <w:szCs w:val="24"/>
              </w:rPr>
              <w:t xml:space="preserve"> возле з/</w:t>
            </w:r>
            <w:proofErr w:type="spellStart"/>
            <w:r w:rsidRPr="00C1012E">
              <w:rPr>
                <w:sz w:val="24"/>
                <w:szCs w:val="24"/>
              </w:rPr>
              <w:t>скл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85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абор ж/б возле з/</w:t>
            </w:r>
            <w:proofErr w:type="spellStart"/>
            <w:r w:rsidRPr="00C1012E">
              <w:rPr>
                <w:sz w:val="24"/>
                <w:szCs w:val="24"/>
              </w:rPr>
              <w:t>скл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1990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Забор ж/б </w:t>
            </w:r>
            <w:proofErr w:type="spellStart"/>
            <w:r w:rsidRPr="00C1012E">
              <w:rPr>
                <w:sz w:val="24"/>
                <w:szCs w:val="24"/>
              </w:rPr>
              <w:t>мех.мастерская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Голдово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 xml:space="preserve">Забор ж/б плиты </w:t>
            </w:r>
            <w:proofErr w:type="spellStart"/>
            <w:r w:rsidRPr="00C1012E">
              <w:rPr>
                <w:sz w:val="24"/>
                <w:szCs w:val="24"/>
              </w:rPr>
              <w:t>мех.мастерская</w:t>
            </w:r>
            <w:proofErr w:type="spellEnd"/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абор ж/б возле телятника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AD9" w:rsidRPr="00C1012E" w:rsidTr="001E0A44">
        <w:tc>
          <w:tcPr>
            <w:tcW w:w="2943" w:type="dxa"/>
            <w:gridSpan w:val="2"/>
            <w:vAlign w:val="center"/>
          </w:tcPr>
          <w:p w:rsidR="00002AD9" w:rsidRPr="00C1012E" w:rsidRDefault="00002AD9" w:rsidP="00C1012E">
            <w:pPr>
              <w:pStyle w:val="table10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Забор ж/б МТК Ходоровцы</w:t>
            </w:r>
          </w:p>
        </w:tc>
        <w:tc>
          <w:tcPr>
            <w:tcW w:w="1699" w:type="dxa"/>
            <w:vAlign w:val="center"/>
          </w:tcPr>
          <w:p w:rsidR="00002AD9" w:rsidRPr="00C1012E" w:rsidRDefault="00002AD9" w:rsidP="001E0A44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1012E">
              <w:rPr>
                <w:sz w:val="24"/>
                <w:szCs w:val="24"/>
              </w:rPr>
              <w:t>Д.Ходоровцы</w:t>
            </w:r>
            <w:proofErr w:type="spellEnd"/>
          </w:p>
        </w:tc>
        <w:tc>
          <w:tcPr>
            <w:tcW w:w="1134" w:type="dxa"/>
            <w:vAlign w:val="center"/>
          </w:tcPr>
          <w:p w:rsidR="00002AD9" w:rsidRPr="00C1012E" w:rsidRDefault="00002AD9" w:rsidP="00211104">
            <w:pPr>
              <w:pStyle w:val="table10"/>
              <w:jc w:val="center"/>
              <w:rPr>
                <w:sz w:val="24"/>
                <w:szCs w:val="24"/>
              </w:rPr>
            </w:pPr>
            <w:r w:rsidRPr="00C1012E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2AD9" w:rsidRPr="00C1012E" w:rsidRDefault="00002AD9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1F8" w:rsidRPr="00C1012E" w:rsidRDefault="00113FCF" w:rsidP="00E77019">
      <w:pPr>
        <w:tabs>
          <w:tab w:val="left" w:pos="162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0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EA1" w:rsidRPr="00C1012E">
        <w:rPr>
          <w:rFonts w:ascii="Times New Roman" w:hAnsi="Times New Roman" w:cs="Times New Roman"/>
          <w:sz w:val="26"/>
          <w:szCs w:val="26"/>
        </w:rPr>
        <w:t>Свидетельств</w:t>
      </w:r>
      <w:r w:rsidRPr="00C1012E">
        <w:rPr>
          <w:rFonts w:ascii="Times New Roman" w:hAnsi="Times New Roman" w:cs="Times New Roman"/>
          <w:sz w:val="26"/>
          <w:szCs w:val="26"/>
        </w:rPr>
        <w:t xml:space="preserve"> о регистрации зданий и сооружений нет</w:t>
      </w:r>
    </w:p>
    <w:p w:rsidR="00244110" w:rsidRDefault="00C1012E" w:rsidP="00E77019">
      <w:pPr>
        <w:tabs>
          <w:tab w:val="left" w:pos="162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5408A" w:rsidRPr="00B5408A">
        <w:rPr>
          <w:rFonts w:ascii="Times New Roman" w:hAnsi="Times New Roman" w:cs="Times New Roman"/>
          <w:b/>
          <w:sz w:val="28"/>
          <w:szCs w:val="28"/>
        </w:rPr>
        <w:t>Х.</w:t>
      </w:r>
      <w:r w:rsidR="00B5408A">
        <w:rPr>
          <w:rFonts w:ascii="Times New Roman" w:hAnsi="Times New Roman" w:cs="Times New Roman"/>
          <w:b/>
          <w:sz w:val="28"/>
          <w:szCs w:val="28"/>
        </w:rPr>
        <w:t xml:space="preserve">  Информация о машинах и оборудовании:</w:t>
      </w:r>
    </w:p>
    <w:tbl>
      <w:tblPr>
        <w:tblStyle w:val="ae"/>
        <w:tblW w:w="20120" w:type="dxa"/>
        <w:tblLayout w:type="fixed"/>
        <w:tblLook w:val="04A0" w:firstRow="1" w:lastRow="0" w:firstColumn="1" w:lastColumn="0" w:noHBand="0" w:noVBand="1"/>
      </w:tblPr>
      <w:tblGrid>
        <w:gridCol w:w="4503"/>
        <w:gridCol w:w="824"/>
        <w:gridCol w:w="2031"/>
        <w:gridCol w:w="953"/>
        <w:gridCol w:w="1337"/>
        <w:gridCol w:w="824"/>
        <w:gridCol w:w="9648"/>
      </w:tblGrid>
      <w:tr w:rsidR="00B5408A" w:rsidRPr="00B5408A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5408A" w:rsidRDefault="00B5408A" w:rsidP="0078478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0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5408A" w:rsidRDefault="00B5408A" w:rsidP="0078478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</w:p>
          <w:p w:rsidR="002158F2" w:rsidRDefault="002158F2" w:rsidP="0078478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оборудования,</w:t>
            </w:r>
          </w:p>
          <w:p w:rsidR="002158F2" w:rsidRPr="00B5408A" w:rsidRDefault="002158F2" w:rsidP="0078478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824" w:type="dxa"/>
            <w:vAlign w:val="center"/>
          </w:tcPr>
          <w:p w:rsidR="00B5408A" w:rsidRDefault="002158F2" w:rsidP="0078478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158F2" w:rsidRPr="00B5408A" w:rsidRDefault="002158F2" w:rsidP="0078478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031" w:type="dxa"/>
            <w:vAlign w:val="center"/>
          </w:tcPr>
          <w:p w:rsidR="00B5408A" w:rsidRDefault="002158F2" w:rsidP="0078478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</w:p>
          <w:p w:rsidR="002158F2" w:rsidRPr="00B5408A" w:rsidRDefault="002158F2" w:rsidP="0078478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в технологическом процессе)</w:t>
            </w:r>
          </w:p>
        </w:tc>
        <w:tc>
          <w:tcPr>
            <w:tcW w:w="953" w:type="dxa"/>
            <w:vAlign w:val="center"/>
          </w:tcPr>
          <w:p w:rsidR="00B5408A" w:rsidRPr="00B5408A" w:rsidRDefault="002158F2" w:rsidP="0078478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 ввода</w:t>
            </w:r>
          </w:p>
        </w:tc>
        <w:tc>
          <w:tcPr>
            <w:tcW w:w="1337" w:type="dxa"/>
            <w:vAlign w:val="center"/>
          </w:tcPr>
          <w:p w:rsidR="00B5408A" w:rsidRDefault="002158F2" w:rsidP="0078478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2158F2" w:rsidRDefault="002158F2" w:rsidP="0078478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цент</w:t>
            </w:r>
          </w:p>
          <w:p w:rsidR="002158F2" w:rsidRPr="00B5408A" w:rsidRDefault="002158F2" w:rsidP="0078478A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а)</w:t>
            </w:r>
          </w:p>
        </w:tc>
      </w:tr>
      <w:tr w:rsidR="0078478A" w:rsidRPr="00B5408A" w:rsidTr="00F16E26">
        <w:trPr>
          <w:gridAfter w:val="2"/>
          <w:wAfter w:w="10472" w:type="dxa"/>
          <w:trHeight w:val="335"/>
        </w:trPr>
        <w:tc>
          <w:tcPr>
            <w:tcW w:w="9648" w:type="dxa"/>
            <w:gridSpan w:val="5"/>
          </w:tcPr>
          <w:p w:rsidR="0078478A" w:rsidRPr="00C1012E" w:rsidRDefault="0078478A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АВТОТРАНСПОРТ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ГАЗ 53 Б №04-31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730D60" w:rsidRDefault="00730D60" w:rsidP="00730D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D60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САЗ 3507 №04-30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730D60" w:rsidRDefault="00730D60" w:rsidP="00730D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D60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САЗ 3507 №4190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730D60" w:rsidRDefault="00730D60" w:rsidP="007B09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З 555102-225 №7363 СН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730D60" w:rsidRDefault="00730D60" w:rsidP="00730D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ицеп ГКБ №0100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730D60" w:rsidRDefault="00730D60" w:rsidP="00730D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Лада 21-214 69-95ЕА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vAlign w:val="center"/>
          </w:tcPr>
          <w:p w:rsidR="00B93D21" w:rsidRPr="00730D60" w:rsidRDefault="00893F07" w:rsidP="007B09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ВАЗ 21214 92-99 ЕМ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730D60" w:rsidRDefault="00893F07" w:rsidP="00893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8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ицеп МАЗ 555-142 АВ25-97 34-24АА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730D60" w:rsidRDefault="00893F07" w:rsidP="00893F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9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ицеп МАЗ 555-142АВ25-98-4 34-25АА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730D60" w:rsidRDefault="00893F07" w:rsidP="007B09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9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ицеп МАЗ 06-35 АА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730D60" w:rsidRDefault="00893F07" w:rsidP="007B09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З 555142 АВ 99-33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730D60" w:rsidRDefault="00893F07" w:rsidP="00893F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200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ВАЗ-21053 08-49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53" w:type="dxa"/>
            <w:vAlign w:val="center"/>
          </w:tcPr>
          <w:p w:rsidR="00B93D21" w:rsidRPr="00730D60" w:rsidRDefault="00893F07" w:rsidP="007B09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З 552102 АЕ 00-68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730D60" w:rsidRDefault="00893F07" w:rsidP="007B09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р Т-4 10-75АИ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vAlign w:val="center"/>
          </w:tcPr>
          <w:p w:rsidR="00B93D21" w:rsidRPr="00730D60" w:rsidRDefault="00B93D21" w:rsidP="007B09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30D60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Загрузчик сухих кормов 92-9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953" w:type="dxa"/>
            <w:vAlign w:val="center"/>
          </w:tcPr>
          <w:p w:rsidR="00B93D21" w:rsidRPr="00730D60" w:rsidRDefault="00893F07" w:rsidP="007B09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Гр. Авт. УАЗ-23632-343 АВ 3399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730D60" w:rsidRDefault="00893F07" w:rsidP="007B09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аз 32053 77-48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vAlign w:val="center"/>
          </w:tcPr>
          <w:p w:rsidR="00B93D21" w:rsidRPr="00730D60" w:rsidRDefault="00893F07" w:rsidP="007B09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УАЗ330302 СН 0592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vAlign w:val="center"/>
          </w:tcPr>
          <w:p w:rsidR="00B93D21" w:rsidRPr="00730D60" w:rsidRDefault="00893F07" w:rsidP="007B09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ГАЗ-2705 15-92 АК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730D60" w:rsidRDefault="00893F07" w:rsidP="007B09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7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ВАЗ 21-07 64-4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dxa"/>
            <w:vAlign w:val="center"/>
          </w:tcPr>
          <w:p w:rsidR="00B93D21" w:rsidRPr="00730D60" w:rsidRDefault="00893F07" w:rsidP="007B09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93D21" w:rsidRPr="00730D60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7B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9648" w:type="dxa"/>
            <w:gridSpan w:val="5"/>
          </w:tcPr>
          <w:p w:rsidR="00B93D21" w:rsidRPr="00C1012E" w:rsidRDefault="00B93D21" w:rsidP="003B23B2">
            <w:pPr>
              <w:tabs>
                <w:tab w:val="left" w:pos="16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ТРАКТОРА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 82 41-41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80 № 01-30СА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D70821" w:rsidP="00D70821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82 № 01-70 СА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82 № 37-86СА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БЕЛОРУС МТЗ-82 64-36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1221 В №17-44 СА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12-21 70-60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37" w:type="dxa"/>
            <w:vAlign w:val="center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12-21 02-80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12-21 82-28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89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ЮМЗ-6 № 30-06 ГЖ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З-892 № 17-17 СА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МКОДОР 332 С-4 96-29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3022 12-79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ДЖОНДИР-8430 08-51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МКОДОР 332 С-01 15-16 СВ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12-21 В 90-86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1221 07-04 СВ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МТЗ-1221 15-17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_1221 07-03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1221 37--87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920-82 17-51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-82.1 88-01 СА-4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39-40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89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МКОДОР 352 СО 2 31-54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82 82-44 СА-4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89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МКОДОР 320 31-55 СВ-4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МКОДОР 320 28-08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952 31-52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320 31-53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D70821" w:rsidP="00D70821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Белорус-3022 ДЦ1 28-01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Белорус-3022ДЦ1 65-95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Белорус-82 65-96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Белорус-1221 65-94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З-82 51-82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D70821" w:rsidP="00D70821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Белорус-3522 17-01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Белорус 1221 17-03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Белорус 1025,2 17-02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Белорус-82,1 17-05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Белорус-82,1 17-04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B93D21" w:rsidRPr="0029121B" w:rsidTr="00F16E26">
        <w:trPr>
          <w:gridAfter w:val="1"/>
          <w:wAfter w:w="9648" w:type="dxa"/>
        </w:trPr>
        <w:tc>
          <w:tcPr>
            <w:tcW w:w="9648" w:type="dxa"/>
            <w:gridSpan w:val="5"/>
            <w:vAlign w:val="center"/>
          </w:tcPr>
          <w:p w:rsidR="00B93D21" w:rsidRPr="00C1012E" w:rsidRDefault="00B93D21" w:rsidP="003B23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ЦЕПЫ ТРАКТОРНЫЕ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 ПТСУ-9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2 ПТС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06614E" w:rsidP="0006614E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 ПТС-9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ТС-6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06614E" w:rsidP="0006614E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ТК-10-3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С-45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89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СТ-9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Т-14 С 34-63 СВ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3 ПТС - 13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ТК-10,3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ицеп ПРОНАР Т026М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1E0A44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2ПТС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06614E" w:rsidP="0006614E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9648" w:type="dxa"/>
            <w:gridSpan w:val="5"/>
            <w:vAlign w:val="center"/>
          </w:tcPr>
          <w:p w:rsidR="00B93D21" w:rsidRPr="00C1012E" w:rsidRDefault="00B93D21" w:rsidP="003B23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БОРОНЫ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Дископак-6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Борона Л-114 А 02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9648" w:type="dxa"/>
            <w:gridSpan w:val="5"/>
            <w:vAlign w:val="center"/>
          </w:tcPr>
          <w:p w:rsidR="00B93D21" w:rsidRPr="00C1012E" w:rsidRDefault="00B93D21" w:rsidP="003B23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СС-ПОДБОРЩИКИ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ПР-Ф-1,8-01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ФС-20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М-150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Обмотчик рулонов м. Ходоровцы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.подборщик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PRONAR Z-500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693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захват для рулонов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6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9648" w:type="dxa"/>
            <w:gridSpan w:val="5"/>
            <w:vAlign w:val="center"/>
          </w:tcPr>
          <w:p w:rsidR="00B93D21" w:rsidRPr="00C1012E" w:rsidRDefault="00B93D21" w:rsidP="003B23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ИВАТОРЫ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ПС-6 М№ 169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КПС-6 М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8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КПС-6  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КШ-6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893F07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КШ-6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367B1C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РН-5,6 А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367B1C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9648" w:type="dxa"/>
            <w:gridSpan w:val="5"/>
            <w:vAlign w:val="center"/>
          </w:tcPr>
          <w:p w:rsidR="00B93D21" w:rsidRPr="00C1012E" w:rsidRDefault="00B93D21" w:rsidP="003B23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ЯЛКИ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СТВ-12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367B1C" w:rsidP="0036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СКП-12 У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367B1C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с М 8000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D47D1B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Агрегат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очвооб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осевн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АПП-6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фев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Агрегат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очвооб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осевн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АПП-6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вг.0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сеелка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точного высева KLEINE б/у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юн.0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Агрегат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очвооб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осевн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АПП-6 Д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р.11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СПУ-6Д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вг.1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9648" w:type="dxa"/>
            <w:gridSpan w:val="5"/>
            <w:vAlign w:val="center"/>
          </w:tcPr>
          <w:p w:rsidR="00B93D21" w:rsidRPr="00C1012E" w:rsidRDefault="00B93D21" w:rsidP="003B23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ФЕЛЕСАЖАЛКИ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СМ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янв.9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СК 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пр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9648" w:type="dxa"/>
            <w:gridSpan w:val="5"/>
            <w:vAlign w:val="center"/>
          </w:tcPr>
          <w:p w:rsidR="00B93D21" w:rsidRPr="00C1012E" w:rsidRDefault="00B93D21" w:rsidP="003B23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ЕКОПАЛКИ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ТН - 2 В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й.07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артофелекопатель КСТ-1,4А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вг.12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артофелеубо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Комбайн ППК 2-05 Полесье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вг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артофелеубо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. Комбайн ККВ 2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.Ходо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вг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9648" w:type="dxa"/>
            <w:gridSpan w:val="5"/>
            <w:vAlign w:val="center"/>
          </w:tcPr>
          <w:p w:rsidR="00B93D21" w:rsidRPr="00C1012E" w:rsidRDefault="00B93D21" w:rsidP="003B23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АТЧИКИ КОРМОВ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НСРВ -12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юн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РСК -12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р.0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Смеситель раздатчик СРК-11 В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дек.11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9648" w:type="dxa"/>
            <w:gridSpan w:val="5"/>
            <w:vAlign w:val="center"/>
          </w:tcPr>
          <w:p w:rsidR="00B93D21" w:rsidRPr="00C1012E" w:rsidRDefault="00B93D21" w:rsidP="003B23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ЧНИКИ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 -2,8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.0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 -2,8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.0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 под воду МЖТ -10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9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 под воду МЖТ -6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9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мушка для </w:t>
            </w:r>
            <w:proofErr w:type="spellStart"/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кормов</w:t>
            </w:r>
            <w:proofErr w:type="spellEnd"/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.0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мушка для </w:t>
            </w:r>
            <w:proofErr w:type="spellStart"/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кормов</w:t>
            </w:r>
            <w:proofErr w:type="spellEnd"/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.0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 под воду МЖТ -10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9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 для откачки жижи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.02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 под воду МЖТ -10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98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ок </w:t>
            </w:r>
            <w:proofErr w:type="spellStart"/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Ходоровцы</w:t>
            </w:r>
            <w:proofErr w:type="spellEnd"/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96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ок </w:t>
            </w:r>
            <w:proofErr w:type="spellStart"/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Ходоровцы</w:t>
            </w:r>
            <w:proofErr w:type="spellEnd"/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96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куша </w:t>
            </w:r>
            <w:proofErr w:type="spellStart"/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Ходоровцы</w:t>
            </w:r>
            <w:proofErr w:type="spellEnd"/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.97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куша </w:t>
            </w:r>
            <w:proofErr w:type="spellStart"/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Ходоровцы</w:t>
            </w:r>
            <w:proofErr w:type="spellEnd"/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.97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а для очистки снега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.94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цеп для перевозки скота ПРТ-7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.96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93D21" w:rsidRPr="0029121B" w:rsidTr="00F16E26">
        <w:tc>
          <w:tcPr>
            <w:tcW w:w="9648" w:type="dxa"/>
            <w:gridSpan w:val="5"/>
            <w:vAlign w:val="center"/>
          </w:tcPr>
          <w:p w:rsidR="00B93D21" w:rsidRPr="00C1012E" w:rsidRDefault="00B93D21" w:rsidP="003B23B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БРАСЫВАТЕЛИ</w:t>
            </w:r>
          </w:p>
        </w:tc>
        <w:tc>
          <w:tcPr>
            <w:tcW w:w="10472" w:type="dxa"/>
            <w:gridSpan w:val="2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Т - 10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дек.9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Т-  7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юл.92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РТ  7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дек.92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РУМ 8000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разб.мин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Уд.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фев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Машина для </w:t>
            </w:r>
            <w:proofErr w:type="spellStart"/>
            <w:proofErr w:type="gram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внес.жид</w:t>
            </w:r>
            <w:proofErr w:type="spellEnd"/>
            <w:proofErr w:type="gram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Орг. Уд.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й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МТТ -9 для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внес.твер.орг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Уд.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р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МТТ -9 для внес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в.ор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. Уд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пр.0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ТТ Ф 11 для внес жид. Ор. Уд.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пр.0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разбрасыватели мин.уд.МХ850 Премиум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пр.1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разбрасыватель мин уд.МХ-900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пр.1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9648" w:type="dxa"/>
            <w:gridSpan w:val="5"/>
            <w:vAlign w:val="center"/>
          </w:tcPr>
          <w:p w:rsidR="00B93D21" w:rsidRPr="00C1012E" w:rsidRDefault="00B93D21" w:rsidP="003B23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ГРАБЛИ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Грабли ПВР 7,5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й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Грабли ГВБ 6,2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й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Грабли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олесно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пальцевые ГРЛ-9,6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й.1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Грабли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олесно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пальцевые ГРЛ-8,6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й.1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9648" w:type="dxa"/>
            <w:gridSpan w:val="5"/>
            <w:vAlign w:val="center"/>
          </w:tcPr>
          <w:p w:rsidR="00B93D21" w:rsidRPr="00C1012E" w:rsidRDefault="003B23B2" w:rsidP="00A066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ИЛКИ И КОРМОУБОРОЧНЫЕ</w:t>
            </w:r>
            <w:r w:rsidR="00B93D21"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БАЙНЫ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ДП 2,71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пр.07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Г 6 "Полесье"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пр.0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КК  ККГ -6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пр.08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Жатка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трубостельных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пр.08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Г 6 К46 "Полесье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р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осилка КДН 3,1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й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осилка КДН 3,1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й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Свеклоуборочный к-н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Holmer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б\у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янв.0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ормоуборочный КВК 800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вг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КГ 6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янв.04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осилка Л-501-01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юл.12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осилка-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лющилка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КДП-310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ноя.11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 КВК-800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юл.1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косилка 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лющилка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 xml:space="preserve"> КПР-9-01</w:t>
            </w:r>
          </w:p>
        </w:tc>
        <w:tc>
          <w:tcPr>
            <w:tcW w:w="824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center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й.1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9648" w:type="dxa"/>
            <w:gridSpan w:val="5"/>
            <w:vAlign w:val="center"/>
          </w:tcPr>
          <w:p w:rsidR="00B93D21" w:rsidRPr="00C1012E" w:rsidRDefault="00B93D21" w:rsidP="00F913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ИСКИВАТЕЛИ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РАЛЛ- 2000П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пр.08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РАЛЛ- 2000П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фев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Энергетическое средство "Роса"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май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9648" w:type="dxa"/>
            <w:gridSpan w:val="5"/>
            <w:vAlign w:val="center"/>
          </w:tcPr>
          <w:p w:rsidR="00B93D21" w:rsidRPr="00C1012E" w:rsidRDefault="00B93D21" w:rsidP="00F913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ПЛУГИ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ПО - 4-40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сен.07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КМА 3-40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ПО - 4-40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сен.07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ПО -8-40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юн.0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ПО -8-40К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вг.0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ПО - -8-40К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F16E26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пр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9648" w:type="dxa"/>
            <w:gridSpan w:val="5"/>
            <w:vAlign w:val="center"/>
          </w:tcPr>
          <w:p w:rsidR="00B93D21" w:rsidRPr="00C1012E" w:rsidRDefault="00B93D21" w:rsidP="00F913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b/>
                <w:sz w:val="24"/>
                <w:szCs w:val="24"/>
              </w:rPr>
              <w:t>ЗЕРНОУБОРОЧНЫЕ КОМБАЙНЫ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ЛИДА -1300 88-46 СА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юл.08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ЛИДА -1300 96-44 СА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юн.08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ЛИДА -1600 50-11 СВ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юл.09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ОК 6,2 ( уборка кукурузы)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апр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СЗ 12181 "Полесье" 31-86 СВ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юл.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ЛИДА -1600  28-09 СВ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730D60" w:rsidP="0073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ЗС-1218 "</w:t>
            </w:r>
            <w:proofErr w:type="spellStart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Полеьсе</w:t>
            </w:r>
            <w:proofErr w:type="spellEnd"/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"  83-84 СВ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730D60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н зерноубор.КЗС-1218  51-83 СВ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730D60" w:rsidP="0073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 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ЗС-1218 "Полесье-12"  50-12 СВ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730D60" w:rsidP="0073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ЛИДА - 1600  72-93 МЖ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730D60" w:rsidP="0073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B93D21" w:rsidRPr="0029121B" w:rsidTr="00F16E26">
        <w:trPr>
          <w:gridAfter w:val="2"/>
          <w:wAfter w:w="10472" w:type="dxa"/>
        </w:trPr>
        <w:tc>
          <w:tcPr>
            <w:tcW w:w="4503" w:type="dxa"/>
            <w:vAlign w:val="center"/>
          </w:tcPr>
          <w:p w:rsidR="00B93D21" w:rsidRPr="00C1012E" w:rsidRDefault="00B93D21" w:rsidP="00D3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КЗС-10К  16-62 СК-4</w:t>
            </w:r>
          </w:p>
        </w:tc>
        <w:tc>
          <w:tcPr>
            <w:tcW w:w="824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B93D21" w:rsidRPr="00C1012E" w:rsidRDefault="00B93D21" w:rsidP="00E77019">
            <w:pPr>
              <w:tabs>
                <w:tab w:val="left" w:pos="16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53" w:type="dxa"/>
            <w:vAlign w:val="bottom"/>
          </w:tcPr>
          <w:p w:rsidR="00B93D21" w:rsidRPr="00C1012E" w:rsidRDefault="00730D60" w:rsidP="0073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B93D21" w:rsidRPr="00C10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7" w:type="dxa"/>
            <w:vAlign w:val="bottom"/>
          </w:tcPr>
          <w:p w:rsidR="00B93D21" w:rsidRPr="00C1012E" w:rsidRDefault="00B93D21" w:rsidP="00D30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2E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</w:tbl>
    <w:p w:rsidR="00780ECE" w:rsidRPr="009F52B2" w:rsidRDefault="00780ECE" w:rsidP="00F913C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3336"/>
        <w:gridCol w:w="2462"/>
      </w:tblGrid>
      <w:tr w:rsidR="007614F8" w:rsidTr="007614F8">
        <w:tc>
          <w:tcPr>
            <w:tcW w:w="3652" w:type="dxa"/>
          </w:tcPr>
          <w:p w:rsidR="007614F8" w:rsidRDefault="007614F8" w:rsidP="00F913C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614F8" w:rsidRDefault="007614F8" w:rsidP="00F913C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яющий</w:t>
            </w:r>
          </w:p>
          <w:p w:rsidR="007614F8" w:rsidRPr="007614F8" w:rsidRDefault="007614F8" w:rsidP="00F913C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СУП «Ходоровцы-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402" w:type="dxa"/>
            <w:vMerge w:val="restart"/>
          </w:tcPr>
          <w:p w:rsidR="007614F8" w:rsidRDefault="007614F8" w:rsidP="00F913C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614F8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>
                  <wp:extent cx="1312433" cy="1451960"/>
                  <wp:effectExtent l="19050" t="0" r="2017" b="0"/>
                  <wp:docPr id="3" name="Рисунок 1" descr="C:\Documents and Settings\NewUser\Local Settings\Temporary Internet Files\Content.Word\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ewUser\Local Settings\Temporary Internet Files\Content.Word\подп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691" cy="145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:rsidR="007614F8" w:rsidRDefault="007614F8" w:rsidP="00F913C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614F8" w:rsidRDefault="007614F8" w:rsidP="00F913C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614F8" w:rsidRPr="007614F8" w:rsidRDefault="007614F8" w:rsidP="00F913C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ринкевич</w:t>
            </w:r>
            <w:proofErr w:type="spellEnd"/>
          </w:p>
        </w:tc>
      </w:tr>
      <w:tr w:rsidR="007614F8" w:rsidTr="007614F8">
        <w:tc>
          <w:tcPr>
            <w:tcW w:w="3652" w:type="dxa"/>
          </w:tcPr>
          <w:p w:rsidR="007614F8" w:rsidRDefault="007614F8" w:rsidP="00F913C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614F8" w:rsidRDefault="007614F8" w:rsidP="00F913C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614F8" w:rsidRPr="007614F8" w:rsidRDefault="007614F8" w:rsidP="00F913C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. бухгалтер</w:t>
            </w:r>
          </w:p>
        </w:tc>
        <w:tc>
          <w:tcPr>
            <w:tcW w:w="3402" w:type="dxa"/>
            <w:vMerge/>
          </w:tcPr>
          <w:p w:rsidR="007614F8" w:rsidRDefault="007614F8" w:rsidP="00F913C4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2518" w:type="dxa"/>
          </w:tcPr>
          <w:p w:rsidR="007614F8" w:rsidRDefault="007614F8" w:rsidP="00F913C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614F8" w:rsidRDefault="007614F8" w:rsidP="00F913C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614F8" w:rsidRPr="007614F8" w:rsidRDefault="007614F8" w:rsidP="00F913C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.Н. Воробей</w:t>
            </w:r>
          </w:p>
        </w:tc>
      </w:tr>
    </w:tbl>
    <w:p w:rsidR="009440BF" w:rsidRDefault="009440BF" w:rsidP="003B23B2">
      <w:bookmarkStart w:id="0" w:name="_GoBack"/>
      <w:bookmarkEnd w:id="0"/>
    </w:p>
    <w:sectPr w:rsidR="009440BF" w:rsidSect="003B23B2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8E" w:rsidRDefault="00AC458E" w:rsidP="00B5598D">
      <w:pPr>
        <w:spacing w:after="0" w:line="240" w:lineRule="auto"/>
      </w:pPr>
      <w:r>
        <w:separator/>
      </w:r>
    </w:p>
  </w:endnote>
  <w:endnote w:type="continuationSeparator" w:id="0">
    <w:p w:rsidR="00AC458E" w:rsidRDefault="00AC458E" w:rsidP="00B5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8E" w:rsidRDefault="00AC458E" w:rsidP="00B5598D">
      <w:pPr>
        <w:spacing w:after="0" w:line="240" w:lineRule="auto"/>
      </w:pPr>
      <w:r>
        <w:separator/>
      </w:r>
    </w:p>
  </w:footnote>
  <w:footnote w:type="continuationSeparator" w:id="0">
    <w:p w:rsidR="00AC458E" w:rsidRDefault="00AC458E" w:rsidP="00B5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099"/>
    <w:multiLevelType w:val="multilevel"/>
    <w:tmpl w:val="17DC95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1" w15:restartNumberingAfterBreak="0">
    <w:nsid w:val="064F29F2"/>
    <w:multiLevelType w:val="hybridMultilevel"/>
    <w:tmpl w:val="B1545994"/>
    <w:lvl w:ilvl="0" w:tplc="75466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B0D"/>
    <w:multiLevelType w:val="multilevel"/>
    <w:tmpl w:val="850A76D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8211832"/>
    <w:multiLevelType w:val="hybridMultilevel"/>
    <w:tmpl w:val="95A4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120"/>
    <w:multiLevelType w:val="hybridMultilevel"/>
    <w:tmpl w:val="DAE8AF36"/>
    <w:lvl w:ilvl="0" w:tplc="75466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27CA"/>
    <w:multiLevelType w:val="multilevel"/>
    <w:tmpl w:val="6494D7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6D222BF"/>
    <w:multiLevelType w:val="hybridMultilevel"/>
    <w:tmpl w:val="7C04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2F08"/>
    <w:multiLevelType w:val="multilevel"/>
    <w:tmpl w:val="101C5FA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8" w15:restartNumberingAfterBreak="0">
    <w:nsid w:val="2F1B620D"/>
    <w:multiLevelType w:val="hybridMultilevel"/>
    <w:tmpl w:val="CC020BEE"/>
    <w:lvl w:ilvl="0" w:tplc="75466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3060"/>
    <w:multiLevelType w:val="hybridMultilevel"/>
    <w:tmpl w:val="43FA45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8EF7583"/>
    <w:multiLevelType w:val="hybridMultilevel"/>
    <w:tmpl w:val="C2A26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727337"/>
    <w:multiLevelType w:val="multilevel"/>
    <w:tmpl w:val="93049C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2" w15:restartNumberingAfterBreak="0">
    <w:nsid w:val="3AF32BAB"/>
    <w:multiLevelType w:val="hybridMultilevel"/>
    <w:tmpl w:val="488C8CB2"/>
    <w:lvl w:ilvl="0" w:tplc="423A09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A41A0"/>
    <w:multiLevelType w:val="hybridMultilevel"/>
    <w:tmpl w:val="B6D8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5A30"/>
    <w:multiLevelType w:val="multilevel"/>
    <w:tmpl w:val="3F38B3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49A61A1E"/>
    <w:multiLevelType w:val="hybridMultilevel"/>
    <w:tmpl w:val="50EC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10ABC"/>
    <w:multiLevelType w:val="multilevel"/>
    <w:tmpl w:val="B9043FE6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abstractNum w:abstractNumId="17" w15:restartNumberingAfterBreak="0">
    <w:nsid w:val="518A4EF5"/>
    <w:multiLevelType w:val="multilevel"/>
    <w:tmpl w:val="17DC95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18" w15:restartNumberingAfterBreak="0">
    <w:nsid w:val="56E270E8"/>
    <w:multiLevelType w:val="multilevel"/>
    <w:tmpl w:val="0088B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2C09B8"/>
    <w:multiLevelType w:val="hybridMultilevel"/>
    <w:tmpl w:val="3C84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73376"/>
    <w:multiLevelType w:val="multilevel"/>
    <w:tmpl w:val="F3F6CA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68780D06"/>
    <w:multiLevelType w:val="hybridMultilevel"/>
    <w:tmpl w:val="85B8521E"/>
    <w:lvl w:ilvl="0" w:tplc="75466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76228"/>
    <w:multiLevelType w:val="hybridMultilevel"/>
    <w:tmpl w:val="DD3A7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963698"/>
    <w:multiLevelType w:val="hybridMultilevel"/>
    <w:tmpl w:val="23028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72A5127"/>
    <w:multiLevelType w:val="hybridMultilevel"/>
    <w:tmpl w:val="2838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14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2"/>
    </w:lvlOverride>
  </w:num>
  <w:num w:numId="9">
    <w:abstractNumId w:val="11"/>
  </w:num>
  <w:num w:numId="10">
    <w:abstractNumId w:val="2"/>
    <w:lvlOverride w:ilvl="0">
      <w:startOverride w:val="3"/>
    </w:lvlOverride>
    <w:lvlOverride w:ilvl="1">
      <w:startOverride w:val="1"/>
    </w:lvlOverride>
  </w:num>
  <w:num w:numId="11">
    <w:abstractNumId w:val="23"/>
  </w:num>
  <w:num w:numId="12">
    <w:abstractNumId w:val="15"/>
  </w:num>
  <w:num w:numId="13">
    <w:abstractNumId w:val="18"/>
  </w:num>
  <w:num w:numId="14">
    <w:abstractNumId w:val="8"/>
  </w:num>
  <w:num w:numId="15">
    <w:abstractNumId w:val="10"/>
  </w:num>
  <w:num w:numId="16">
    <w:abstractNumId w:val="4"/>
  </w:num>
  <w:num w:numId="17">
    <w:abstractNumId w:val="1"/>
  </w:num>
  <w:num w:numId="18">
    <w:abstractNumId w:val="22"/>
  </w:num>
  <w:num w:numId="19">
    <w:abstractNumId w:val="3"/>
  </w:num>
  <w:num w:numId="20">
    <w:abstractNumId w:val="21"/>
  </w:num>
  <w:num w:numId="21">
    <w:abstractNumId w:val="6"/>
  </w:num>
  <w:num w:numId="22">
    <w:abstractNumId w:val="2"/>
    <w:lvlOverride w:ilvl="0">
      <w:startOverride w:val="3"/>
    </w:lvlOverride>
    <w:lvlOverride w:ilvl="1">
      <w:startOverride w:val="3"/>
    </w:lvlOverride>
  </w:num>
  <w:num w:numId="23">
    <w:abstractNumId w:val="2"/>
    <w:lvlOverride w:ilvl="0">
      <w:startOverride w:val="3"/>
    </w:lvlOverride>
    <w:lvlOverride w:ilvl="1">
      <w:startOverride w:val="3"/>
    </w:lvlOverride>
  </w:num>
  <w:num w:numId="24">
    <w:abstractNumId w:val="20"/>
  </w:num>
  <w:num w:numId="25">
    <w:abstractNumId w:val="5"/>
  </w:num>
  <w:num w:numId="26">
    <w:abstractNumId w:val="24"/>
  </w:num>
  <w:num w:numId="27">
    <w:abstractNumId w:val="2"/>
    <w:lvlOverride w:ilvl="0">
      <w:startOverride w:val="4"/>
    </w:lvlOverride>
  </w:num>
  <w:num w:numId="28">
    <w:abstractNumId w:val="2"/>
    <w:lvlOverride w:ilvl="0">
      <w:startOverride w:val="4"/>
    </w:lvlOverride>
  </w:num>
  <w:num w:numId="29">
    <w:abstractNumId w:val="16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4B"/>
    <w:rsid w:val="00002AD9"/>
    <w:rsid w:val="00010723"/>
    <w:rsid w:val="000267A6"/>
    <w:rsid w:val="000272DF"/>
    <w:rsid w:val="00055A11"/>
    <w:rsid w:val="00056216"/>
    <w:rsid w:val="00061775"/>
    <w:rsid w:val="0006614E"/>
    <w:rsid w:val="000848DC"/>
    <w:rsid w:val="0009397B"/>
    <w:rsid w:val="000939F9"/>
    <w:rsid w:val="000962F4"/>
    <w:rsid w:val="000A13BE"/>
    <w:rsid w:val="000B53E8"/>
    <w:rsid w:val="000B5532"/>
    <w:rsid w:val="000C3B6B"/>
    <w:rsid w:val="000C644B"/>
    <w:rsid w:val="000D15F9"/>
    <w:rsid w:val="000D63E7"/>
    <w:rsid w:val="000D72CF"/>
    <w:rsid w:val="000E003A"/>
    <w:rsid w:val="000E733F"/>
    <w:rsid w:val="001040A9"/>
    <w:rsid w:val="0010587E"/>
    <w:rsid w:val="00113FCF"/>
    <w:rsid w:val="00116B42"/>
    <w:rsid w:val="00124011"/>
    <w:rsid w:val="00124036"/>
    <w:rsid w:val="00132501"/>
    <w:rsid w:val="0013366B"/>
    <w:rsid w:val="001375D3"/>
    <w:rsid w:val="00142E16"/>
    <w:rsid w:val="00152307"/>
    <w:rsid w:val="00164021"/>
    <w:rsid w:val="00164358"/>
    <w:rsid w:val="001756E9"/>
    <w:rsid w:val="001776C4"/>
    <w:rsid w:val="00177774"/>
    <w:rsid w:val="001835BF"/>
    <w:rsid w:val="001837FA"/>
    <w:rsid w:val="001940C7"/>
    <w:rsid w:val="001A1DE8"/>
    <w:rsid w:val="001A3DFE"/>
    <w:rsid w:val="001C0D6D"/>
    <w:rsid w:val="001C0F4C"/>
    <w:rsid w:val="001C10D5"/>
    <w:rsid w:val="001C2762"/>
    <w:rsid w:val="001D3E45"/>
    <w:rsid w:val="001E0A44"/>
    <w:rsid w:val="001E3C63"/>
    <w:rsid w:val="001F25DA"/>
    <w:rsid w:val="001F2C20"/>
    <w:rsid w:val="001F6C5A"/>
    <w:rsid w:val="00203941"/>
    <w:rsid w:val="00211104"/>
    <w:rsid w:val="00211945"/>
    <w:rsid w:val="00214618"/>
    <w:rsid w:val="002158F2"/>
    <w:rsid w:val="00221009"/>
    <w:rsid w:val="00230E20"/>
    <w:rsid w:val="00233FA1"/>
    <w:rsid w:val="002353BB"/>
    <w:rsid w:val="00244110"/>
    <w:rsid w:val="002618C3"/>
    <w:rsid w:val="00271E46"/>
    <w:rsid w:val="0027426C"/>
    <w:rsid w:val="00275A41"/>
    <w:rsid w:val="0029121B"/>
    <w:rsid w:val="00291AB3"/>
    <w:rsid w:val="00296BD7"/>
    <w:rsid w:val="002B6140"/>
    <w:rsid w:val="002C6145"/>
    <w:rsid w:val="002D2782"/>
    <w:rsid w:val="002F6015"/>
    <w:rsid w:val="00300BF9"/>
    <w:rsid w:val="0030550A"/>
    <w:rsid w:val="003059A4"/>
    <w:rsid w:val="00320EE8"/>
    <w:rsid w:val="0032184B"/>
    <w:rsid w:val="0033758E"/>
    <w:rsid w:val="00343C8D"/>
    <w:rsid w:val="003620A3"/>
    <w:rsid w:val="00367B1C"/>
    <w:rsid w:val="00375F46"/>
    <w:rsid w:val="00381C10"/>
    <w:rsid w:val="00390EAB"/>
    <w:rsid w:val="003A24A1"/>
    <w:rsid w:val="003A473D"/>
    <w:rsid w:val="003A6E49"/>
    <w:rsid w:val="003B23B2"/>
    <w:rsid w:val="003C535E"/>
    <w:rsid w:val="0040530C"/>
    <w:rsid w:val="004127D3"/>
    <w:rsid w:val="004238D8"/>
    <w:rsid w:val="00426442"/>
    <w:rsid w:val="004318A8"/>
    <w:rsid w:val="00442C03"/>
    <w:rsid w:val="004447D5"/>
    <w:rsid w:val="00462EE4"/>
    <w:rsid w:val="0047040A"/>
    <w:rsid w:val="004860AB"/>
    <w:rsid w:val="00495852"/>
    <w:rsid w:val="004A0151"/>
    <w:rsid w:val="004A374A"/>
    <w:rsid w:val="004A44F4"/>
    <w:rsid w:val="004A5B9B"/>
    <w:rsid w:val="004A6FDA"/>
    <w:rsid w:val="004B248C"/>
    <w:rsid w:val="004D0BCE"/>
    <w:rsid w:val="004D1585"/>
    <w:rsid w:val="004E5190"/>
    <w:rsid w:val="004E6100"/>
    <w:rsid w:val="004F5511"/>
    <w:rsid w:val="005027A7"/>
    <w:rsid w:val="00507E05"/>
    <w:rsid w:val="00510DA7"/>
    <w:rsid w:val="00523E9B"/>
    <w:rsid w:val="0052627F"/>
    <w:rsid w:val="00526B5E"/>
    <w:rsid w:val="00533E94"/>
    <w:rsid w:val="00534F10"/>
    <w:rsid w:val="00552DAC"/>
    <w:rsid w:val="005538DC"/>
    <w:rsid w:val="0056427A"/>
    <w:rsid w:val="00567FFA"/>
    <w:rsid w:val="00591656"/>
    <w:rsid w:val="005930E4"/>
    <w:rsid w:val="005943C8"/>
    <w:rsid w:val="005C7EE3"/>
    <w:rsid w:val="005D0526"/>
    <w:rsid w:val="005D50A6"/>
    <w:rsid w:val="005F319F"/>
    <w:rsid w:val="005F5D92"/>
    <w:rsid w:val="005F66C8"/>
    <w:rsid w:val="00604F9F"/>
    <w:rsid w:val="006077F0"/>
    <w:rsid w:val="00612F7E"/>
    <w:rsid w:val="00623532"/>
    <w:rsid w:val="006246D0"/>
    <w:rsid w:val="00624918"/>
    <w:rsid w:val="006408D2"/>
    <w:rsid w:val="006426A6"/>
    <w:rsid w:val="00646250"/>
    <w:rsid w:val="0066071C"/>
    <w:rsid w:val="00681D6C"/>
    <w:rsid w:val="006936BF"/>
    <w:rsid w:val="006A24BD"/>
    <w:rsid w:val="006A7F00"/>
    <w:rsid w:val="006B4535"/>
    <w:rsid w:val="006B7CA9"/>
    <w:rsid w:val="006B7EE1"/>
    <w:rsid w:val="006C168F"/>
    <w:rsid w:val="006C2B81"/>
    <w:rsid w:val="006C3265"/>
    <w:rsid w:val="006C44ED"/>
    <w:rsid w:val="006C7A5D"/>
    <w:rsid w:val="00704CED"/>
    <w:rsid w:val="00707616"/>
    <w:rsid w:val="00713BB8"/>
    <w:rsid w:val="00717534"/>
    <w:rsid w:val="0071775D"/>
    <w:rsid w:val="00721F24"/>
    <w:rsid w:val="007268B7"/>
    <w:rsid w:val="00730D60"/>
    <w:rsid w:val="00746DD0"/>
    <w:rsid w:val="00753B8A"/>
    <w:rsid w:val="007614F8"/>
    <w:rsid w:val="00761981"/>
    <w:rsid w:val="00780C74"/>
    <w:rsid w:val="00780ECE"/>
    <w:rsid w:val="00782627"/>
    <w:rsid w:val="0078478A"/>
    <w:rsid w:val="00790E88"/>
    <w:rsid w:val="007A2CA7"/>
    <w:rsid w:val="007B09DF"/>
    <w:rsid w:val="007B1019"/>
    <w:rsid w:val="007C54B9"/>
    <w:rsid w:val="008019D4"/>
    <w:rsid w:val="00815765"/>
    <w:rsid w:val="00823A20"/>
    <w:rsid w:val="00832D1C"/>
    <w:rsid w:val="00840740"/>
    <w:rsid w:val="00840E98"/>
    <w:rsid w:val="00865B2C"/>
    <w:rsid w:val="008828CB"/>
    <w:rsid w:val="00890982"/>
    <w:rsid w:val="00893F07"/>
    <w:rsid w:val="008A1699"/>
    <w:rsid w:val="008B10FC"/>
    <w:rsid w:val="008C12D8"/>
    <w:rsid w:val="008C426D"/>
    <w:rsid w:val="008D2E75"/>
    <w:rsid w:val="008D37B0"/>
    <w:rsid w:val="008D43A5"/>
    <w:rsid w:val="008E15AD"/>
    <w:rsid w:val="008E162F"/>
    <w:rsid w:val="008E4852"/>
    <w:rsid w:val="00910387"/>
    <w:rsid w:val="009172C5"/>
    <w:rsid w:val="009400FC"/>
    <w:rsid w:val="009421A1"/>
    <w:rsid w:val="009440BF"/>
    <w:rsid w:val="00945F34"/>
    <w:rsid w:val="0094605D"/>
    <w:rsid w:val="009554A1"/>
    <w:rsid w:val="00967E03"/>
    <w:rsid w:val="0097751A"/>
    <w:rsid w:val="009B64AD"/>
    <w:rsid w:val="009C4B88"/>
    <w:rsid w:val="009D42C9"/>
    <w:rsid w:val="009E13EC"/>
    <w:rsid w:val="009E34F9"/>
    <w:rsid w:val="009E4827"/>
    <w:rsid w:val="009E52C5"/>
    <w:rsid w:val="009E6439"/>
    <w:rsid w:val="009F03F5"/>
    <w:rsid w:val="009F1B40"/>
    <w:rsid w:val="009F52B2"/>
    <w:rsid w:val="00A03AF4"/>
    <w:rsid w:val="00A06632"/>
    <w:rsid w:val="00A15D03"/>
    <w:rsid w:val="00A21B7C"/>
    <w:rsid w:val="00A24BFC"/>
    <w:rsid w:val="00A34EA1"/>
    <w:rsid w:val="00A6382A"/>
    <w:rsid w:val="00A726A3"/>
    <w:rsid w:val="00A73B82"/>
    <w:rsid w:val="00A800F0"/>
    <w:rsid w:val="00AA5992"/>
    <w:rsid w:val="00AA61B3"/>
    <w:rsid w:val="00AA7247"/>
    <w:rsid w:val="00AC458E"/>
    <w:rsid w:val="00AD3B60"/>
    <w:rsid w:val="00AD4559"/>
    <w:rsid w:val="00AF055A"/>
    <w:rsid w:val="00AF1F4B"/>
    <w:rsid w:val="00AF5D56"/>
    <w:rsid w:val="00B0187E"/>
    <w:rsid w:val="00B07A73"/>
    <w:rsid w:val="00B16F07"/>
    <w:rsid w:val="00B21F47"/>
    <w:rsid w:val="00B26045"/>
    <w:rsid w:val="00B31F1F"/>
    <w:rsid w:val="00B3269A"/>
    <w:rsid w:val="00B351AC"/>
    <w:rsid w:val="00B41B3F"/>
    <w:rsid w:val="00B51206"/>
    <w:rsid w:val="00B5408A"/>
    <w:rsid w:val="00B5598D"/>
    <w:rsid w:val="00B62959"/>
    <w:rsid w:val="00B63CA9"/>
    <w:rsid w:val="00B64E4D"/>
    <w:rsid w:val="00B67459"/>
    <w:rsid w:val="00B67637"/>
    <w:rsid w:val="00B93D21"/>
    <w:rsid w:val="00BA3ABD"/>
    <w:rsid w:val="00BA5E7C"/>
    <w:rsid w:val="00BA7E0C"/>
    <w:rsid w:val="00BB00F6"/>
    <w:rsid w:val="00BC2A9E"/>
    <w:rsid w:val="00BD4659"/>
    <w:rsid w:val="00BE066E"/>
    <w:rsid w:val="00BE7B3A"/>
    <w:rsid w:val="00BF2E68"/>
    <w:rsid w:val="00BF385D"/>
    <w:rsid w:val="00C02A6E"/>
    <w:rsid w:val="00C1012E"/>
    <w:rsid w:val="00C1293D"/>
    <w:rsid w:val="00C211EF"/>
    <w:rsid w:val="00C346AA"/>
    <w:rsid w:val="00C518B4"/>
    <w:rsid w:val="00C84BB5"/>
    <w:rsid w:val="00C8552B"/>
    <w:rsid w:val="00C8767B"/>
    <w:rsid w:val="00C90CE5"/>
    <w:rsid w:val="00CA6384"/>
    <w:rsid w:val="00CB5238"/>
    <w:rsid w:val="00CB5637"/>
    <w:rsid w:val="00CC093A"/>
    <w:rsid w:val="00CD46B6"/>
    <w:rsid w:val="00CE01F4"/>
    <w:rsid w:val="00CE6B44"/>
    <w:rsid w:val="00D1214B"/>
    <w:rsid w:val="00D2048D"/>
    <w:rsid w:val="00D2108D"/>
    <w:rsid w:val="00D30A2D"/>
    <w:rsid w:val="00D423C5"/>
    <w:rsid w:val="00D47D1B"/>
    <w:rsid w:val="00D505D3"/>
    <w:rsid w:val="00D511C6"/>
    <w:rsid w:val="00D706B3"/>
    <w:rsid w:val="00D70821"/>
    <w:rsid w:val="00D72380"/>
    <w:rsid w:val="00D866BF"/>
    <w:rsid w:val="00DA5799"/>
    <w:rsid w:val="00DB099C"/>
    <w:rsid w:val="00DB0DFE"/>
    <w:rsid w:val="00DC2CD7"/>
    <w:rsid w:val="00DD2145"/>
    <w:rsid w:val="00DF56E1"/>
    <w:rsid w:val="00DF5AF8"/>
    <w:rsid w:val="00DF7103"/>
    <w:rsid w:val="00DF7B5E"/>
    <w:rsid w:val="00E03943"/>
    <w:rsid w:val="00E37CA7"/>
    <w:rsid w:val="00E42057"/>
    <w:rsid w:val="00E611F8"/>
    <w:rsid w:val="00E64D80"/>
    <w:rsid w:val="00E7004B"/>
    <w:rsid w:val="00E76CDD"/>
    <w:rsid w:val="00E77019"/>
    <w:rsid w:val="00E771EA"/>
    <w:rsid w:val="00E81418"/>
    <w:rsid w:val="00E93C46"/>
    <w:rsid w:val="00EA0B36"/>
    <w:rsid w:val="00EB57CD"/>
    <w:rsid w:val="00EC630B"/>
    <w:rsid w:val="00EE64CD"/>
    <w:rsid w:val="00EF57AC"/>
    <w:rsid w:val="00F0153B"/>
    <w:rsid w:val="00F0318A"/>
    <w:rsid w:val="00F049C8"/>
    <w:rsid w:val="00F16E26"/>
    <w:rsid w:val="00F21125"/>
    <w:rsid w:val="00F37050"/>
    <w:rsid w:val="00F45E1A"/>
    <w:rsid w:val="00F612A0"/>
    <w:rsid w:val="00F70066"/>
    <w:rsid w:val="00F7294D"/>
    <w:rsid w:val="00F80580"/>
    <w:rsid w:val="00F805CC"/>
    <w:rsid w:val="00F913C4"/>
    <w:rsid w:val="00F95542"/>
    <w:rsid w:val="00FA4E8A"/>
    <w:rsid w:val="00FA5E19"/>
    <w:rsid w:val="00FA6B1D"/>
    <w:rsid w:val="00FB08AF"/>
    <w:rsid w:val="00FC456A"/>
    <w:rsid w:val="00FD0AE9"/>
    <w:rsid w:val="00FD24EC"/>
    <w:rsid w:val="00FE5FC8"/>
    <w:rsid w:val="00FE6DC9"/>
    <w:rsid w:val="00FF0ED2"/>
    <w:rsid w:val="00FF3B7A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A432"/>
  <w15:docId w15:val="{2131EC64-A781-4869-97DF-BC891B8C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939F9"/>
    <w:pPr>
      <w:keepNext/>
      <w:numPr>
        <w:numId w:val="2"/>
      </w:numPr>
      <w:tabs>
        <w:tab w:val="left" w:pos="0"/>
      </w:tabs>
      <w:spacing w:after="0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019"/>
    <w:pPr>
      <w:keepNext/>
      <w:spacing w:after="0" w:line="240" w:lineRule="auto"/>
      <w:ind w:right="-1" w:firstLine="567"/>
      <w:jc w:val="both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9F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701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77019"/>
    <w:pPr>
      <w:ind w:left="720"/>
      <w:contextualSpacing/>
    </w:pPr>
  </w:style>
  <w:style w:type="paragraph" w:customStyle="1" w:styleId="1">
    <w:name w:val="Обычный1"/>
    <w:rsid w:val="00E770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7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0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019"/>
  </w:style>
  <w:style w:type="paragraph" w:styleId="a8">
    <w:name w:val="footer"/>
    <w:basedOn w:val="a"/>
    <w:link w:val="a9"/>
    <w:uiPriority w:val="99"/>
    <w:unhideWhenUsed/>
    <w:rsid w:val="00E7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019"/>
  </w:style>
  <w:style w:type="paragraph" w:styleId="aa">
    <w:name w:val="Body Text Indent"/>
    <w:aliases w:val="正文文字缩进"/>
    <w:basedOn w:val="a"/>
    <w:link w:val="ab"/>
    <w:rsid w:val="00E77019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Основной текст с отступом Знак"/>
    <w:aliases w:val="正文文字缩进 Знак"/>
    <w:basedOn w:val="a0"/>
    <w:link w:val="aa"/>
    <w:rsid w:val="00E77019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7701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77019"/>
  </w:style>
  <w:style w:type="table" w:styleId="ae">
    <w:name w:val="Table Grid"/>
    <w:basedOn w:val="a1"/>
    <w:uiPriority w:val="59"/>
    <w:rsid w:val="00E7701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locked/>
    <w:rsid w:val="00E770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7019"/>
    <w:pPr>
      <w:shd w:val="clear" w:color="auto" w:fill="FFFFFF"/>
      <w:spacing w:before="120" w:after="240" w:line="0" w:lineRule="atLeast"/>
      <w:ind w:hanging="340"/>
    </w:pPr>
    <w:rPr>
      <w:rFonts w:ascii="Times New Roman" w:eastAsia="Times New Roman" w:hAnsi="Times New Roman" w:cs="Times New Roman"/>
    </w:rPr>
  </w:style>
  <w:style w:type="character" w:styleId="af">
    <w:name w:val="line number"/>
    <w:basedOn w:val="a0"/>
    <w:uiPriority w:val="99"/>
    <w:semiHidden/>
    <w:unhideWhenUsed/>
    <w:rsid w:val="00967E03"/>
  </w:style>
  <w:style w:type="paragraph" w:customStyle="1" w:styleId="Style4">
    <w:name w:val="Style4"/>
    <w:basedOn w:val="a"/>
    <w:uiPriority w:val="99"/>
    <w:rsid w:val="001E3C63"/>
    <w:pPr>
      <w:widowControl w:val="0"/>
      <w:autoSpaceDE w:val="0"/>
      <w:autoSpaceDN w:val="0"/>
      <w:adjustRightInd w:val="0"/>
      <w:spacing w:after="0" w:line="350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1E3C63"/>
    <w:rPr>
      <w:rFonts w:ascii="Times New Roman" w:hAnsi="Times New Roman" w:cs="Times New Roman" w:hint="default"/>
      <w:sz w:val="26"/>
      <w:szCs w:val="26"/>
    </w:rPr>
  </w:style>
  <w:style w:type="paragraph" w:customStyle="1" w:styleId="table10">
    <w:name w:val="table10"/>
    <w:basedOn w:val="a"/>
    <w:rsid w:val="005F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681D6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ablecaption20">
    <w:name w:val="Table caption (2)"/>
    <w:uiPriority w:val="99"/>
    <w:rsid w:val="00681D6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Tablecaption21">
    <w:name w:val="Table caption (2)1"/>
    <w:basedOn w:val="a"/>
    <w:link w:val="Tablecaption2"/>
    <w:uiPriority w:val="99"/>
    <w:rsid w:val="00681D6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212pt">
    <w:name w:val="Body text (2) + 12 pt"/>
    <w:uiPriority w:val="99"/>
    <w:rsid w:val="00A34EA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211pt">
    <w:name w:val="Body text (2) + 11 pt"/>
    <w:rsid w:val="00A34EA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AC8DC-E6D4-4452-978A-359D0566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c</dc:creator>
  <cp:keywords/>
  <dc:description/>
  <cp:lastModifiedBy>МСХП</cp:lastModifiedBy>
  <cp:revision>2</cp:revision>
  <cp:lastPrinted>2018-07-04T13:02:00Z</cp:lastPrinted>
  <dcterms:created xsi:type="dcterms:W3CDTF">2018-07-10T09:36:00Z</dcterms:created>
  <dcterms:modified xsi:type="dcterms:W3CDTF">2018-07-10T09:36:00Z</dcterms:modified>
</cp:coreProperties>
</file>